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0C" w:rsidRDefault="002C2F0C">
      <w:pPr>
        <w:spacing w:before="3" w:line="260" w:lineRule="exact"/>
        <w:rPr>
          <w:rFonts w:ascii="Arial" w:hAnsi="Arial" w:cs="Arial"/>
          <w:sz w:val="20"/>
          <w:szCs w:val="20"/>
          <w:lang w:val="it-IT"/>
        </w:rPr>
      </w:pPr>
    </w:p>
    <w:p w:rsidR="0049288F" w:rsidRDefault="0049288F" w:rsidP="0049288F">
      <w:pPr>
        <w:pStyle w:val="Titolo1"/>
        <w:spacing w:before="71"/>
        <w:ind w:left="567"/>
        <w:jc w:val="center"/>
        <w:rPr>
          <w:rFonts w:cs="Arial"/>
          <w:spacing w:val="1"/>
          <w:w w:val="95"/>
          <w:sz w:val="20"/>
          <w:szCs w:val="20"/>
          <w:lang w:val="it-IT"/>
        </w:rPr>
      </w:pPr>
      <w:r w:rsidRPr="00A548EB">
        <w:rPr>
          <w:rFonts w:cs="Arial"/>
          <w:w w:val="95"/>
          <w:sz w:val="20"/>
          <w:szCs w:val="20"/>
          <w:lang w:val="it-IT"/>
        </w:rPr>
        <w:t>D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ic</w:t>
      </w:r>
      <w:r w:rsidRPr="00A548EB">
        <w:rPr>
          <w:rFonts w:cs="Arial"/>
          <w:w w:val="95"/>
          <w:sz w:val="20"/>
          <w:szCs w:val="20"/>
          <w:lang w:val="it-IT"/>
        </w:rPr>
        <w:t>h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i</w:t>
      </w:r>
      <w:r w:rsidRPr="00A548EB">
        <w:rPr>
          <w:rFonts w:cs="Arial"/>
          <w:spacing w:val="1"/>
          <w:w w:val="95"/>
          <w:sz w:val="20"/>
          <w:szCs w:val="20"/>
          <w:lang w:val="it-IT"/>
        </w:rPr>
        <w:t>a</w:t>
      </w:r>
      <w:r w:rsidRPr="00A548EB">
        <w:rPr>
          <w:rFonts w:cs="Arial"/>
          <w:spacing w:val="-1"/>
          <w:w w:val="95"/>
          <w:sz w:val="20"/>
          <w:szCs w:val="20"/>
          <w:lang w:val="it-IT"/>
        </w:rPr>
        <w:t>r</w:t>
      </w:r>
      <w:r w:rsidRPr="00A548EB">
        <w:rPr>
          <w:rFonts w:cs="Arial"/>
          <w:w w:val="95"/>
          <w:sz w:val="20"/>
          <w:szCs w:val="20"/>
          <w:lang w:val="it-IT"/>
        </w:rPr>
        <w:t>azi</w:t>
      </w:r>
      <w:r w:rsidRPr="00A548EB">
        <w:rPr>
          <w:rFonts w:cs="Arial"/>
          <w:spacing w:val="-3"/>
          <w:w w:val="95"/>
          <w:sz w:val="20"/>
          <w:szCs w:val="20"/>
          <w:lang w:val="it-IT"/>
        </w:rPr>
        <w:t>o</w:t>
      </w:r>
      <w:r w:rsidRPr="00A548EB">
        <w:rPr>
          <w:rFonts w:cs="Arial"/>
          <w:w w:val="95"/>
          <w:sz w:val="20"/>
          <w:szCs w:val="20"/>
          <w:lang w:val="it-IT"/>
        </w:rPr>
        <w:t>ne</w:t>
      </w:r>
      <w:r w:rsidRPr="00A548EB">
        <w:rPr>
          <w:rFonts w:cs="Arial"/>
          <w:spacing w:val="-15"/>
          <w:w w:val="95"/>
          <w:sz w:val="20"/>
          <w:szCs w:val="20"/>
          <w:lang w:val="it-IT"/>
        </w:rPr>
        <w:t xml:space="preserve"> </w:t>
      </w:r>
      <w:r w:rsidRPr="00A548EB">
        <w:rPr>
          <w:rFonts w:cs="Arial"/>
          <w:w w:val="95"/>
          <w:sz w:val="20"/>
          <w:szCs w:val="20"/>
          <w:lang w:val="it-IT"/>
        </w:rPr>
        <w:t>per</w:t>
      </w:r>
      <w:r w:rsidRPr="00A548EB">
        <w:rPr>
          <w:rFonts w:cs="Arial"/>
          <w:spacing w:val="-17"/>
          <w:w w:val="95"/>
          <w:sz w:val="20"/>
          <w:szCs w:val="20"/>
          <w:lang w:val="it-IT"/>
        </w:rPr>
        <w:t xml:space="preserve"> 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l</w:t>
      </w:r>
      <w:r w:rsidRPr="00A548EB">
        <w:rPr>
          <w:rFonts w:cs="Arial"/>
          <w:w w:val="95"/>
          <w:sz w:val="20"/>
          <w:szCs w:val="20"/>
          <w:lang w:val="it-IT"/>
        </w:rPr>
        <w:t>’affid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a</w:t>
      </w:r>
      <w:r w:rsidRPr="00A548EB">
        <w:rPr>
          <w:rFonts w:cs="Arial"/>
          <w:w w:val="95"/>
          <w:sz w:val="20"/>
          <w:szCs w:val="20"/>
          <w:lang w:val="it-IT"/>
        </w:rPr>
        <w:t>mento</w:t>
      </w:r>
      <w:r w:rsidRPr="00A548EB">
        <w:rPr>
          <w:rFonts w:cs="Arial"/>
          <w:spacing w:val="-16"/>
          <w:w w:val="95"/>
          <w:sz w:val="20"/>
          <w:szCs w:val="20"/>
          <w:lang w:val="it-IT"/>
        </w:rPr>
        <w:t xml:space="preserve"> </w:t>
      </w:r>
      <w:r w:rsidRPr="00A548EB">
        <w:rPr>
          <w:rFonts w:cs="Arial"/>
          <w:w w:val="95"/>
          <w:sz w:val="20"/>
          <w:szCs w:val="20"/>
          <w:lang w:val="it-IT"/>
        </w:rPr>
        <w:t>di</w:t>
      </w:r>
      <w:r w:rsidRPr="00A548EB">
        <w:rPr>
          <w:rFonts w:cs="Arial"/>
          <w:spacing w:val="-17"/>
          <w:w w:val="95"/>
          <w:sz w:val="20"/>
          <w:szCs w:val="20"/>
          <w:lang w:val="it-IT"/>
        </w:rPr>
        <w:t xml:space="preserve"> 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i</w:t>
      </w:r>
      <w:r w:rsidRPr="00A548EB">
        <w:rPr>
          <w:rFonts w:cs="Arial"/>
          <w:spacing w:val="1"/>
          <w:w w:val="95"/>
          <w:sz w:val="20"/>
          <w:szCs w:val="20"/>
          <w:lang w:val="it-IT"/>
        </w:rPr>
        <w:t>n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c</w:t>
      </w:r>
      <w:r w:rsidRPr="00A548EB">
        <w:rPr>
          <w:rFonts w:cs="Arial"/>
          <w:w w:val="95"/>
          <w:sz w:val="20"/>
          <w:szCs w:val="20"/>
          <w:lang w:val="it-IT"/>
        </w:rPr>
        <w:t>ar</w:t>
      </w:r>
      <w:r w:rsidRPr="00A548EB">
        <w:rPr>
          <w:rFonts w:cs="Arial"/>
          <w:spacing w:val="-2"/>
          <w:w w:val="95"/>
          <w:sz w:val="20"/>
          <w:szCs w:val="20"/>
          <w:lang w:val="it-IT"/>
        </w:rPr>
        <w:t>ic</w:t>
      </w:r>
      <w:r w:rsidRPr="00A548EB">
        <w:rPr>
          <w:rFonts w:cs="Arial"/>
          <w:w w:val="95"/>
          <w:sz w:val="20"/>
          <w:szCs w:val="20"/>
          <w:lang w:val="it-IT"/>
        </w:rPr>
        <w:t>o</w:t>
      </w:r>
      <w:r w:rsidRPr="00A548EB">
        <w:rPr>
          <w:rFonts w:cs="Arial"/>
          <w:spacing w:val="-17"/>
          <w:w w:val="95"/>
          <w:sz w:val="20"/>
          <w:szCs w:val="20"/>
          <w:lang w:val="it-IT"/>
        </w:rPr>
        <w:t xml:space="preserve"> </w:t>
      </w:r>
      <w:r w:rsidRPr="00A548EB">
        <w:rPr>
          <w:rFonts w:cs="Arial"/>
          <w:spacing w:val="1"/>
          <w:w w:val="95"/>
          <w:sz w:val="20"/>
          <w:szCs w:val="20"/>
          <w:lang w:val="it-IT"/>
        </w:rPr>
        <w:t>p</w:t>
      </w:r>
      <w:r w:rsidRPr="00A548EB">
        <w:rPr>
          <w:rFonts w:cs="Arial"/>
          <w:w w:val="95"/>
          <w:sz w:val="20"/>
          <w:szCs w:val="20"/>
          <w:lang w:val="it-IT"/>
        </w:rPr>
        <w:t>resso</w:t>
      </w:r>
      <w:r w:rsidRPr="00A548EB">
        <w:rPr>
          <w:rFonts w:cs="Arial"/>
          <w:spacing w:val="-16"/>
          <w:w w:val="95"/>
          <w:sz w:val="20"/>
          <w:szCs w:val="20"/>
          <w:lang w:val="it-IT"/>
        </w:rPr>
        <w:t xml:space="preserve"> </w:t>
      </w:r>
      <w:r w:rsidRPr="00A548EB">
        <w:rPr>
          <w:rFonts w:cs="Arial"/>
          <w:spacing w:val="1"/>
          <w:w w:val="95"/>
          <w:sz w:val="20"/>
          <w:szCs w:val="20"/>
          <w:lang w:val="it-IT"/>
        </w:rPr>
        <w:t>Sapienza Università di Roma</w:t>
      </w:r>
    </w:p>
    <w:p w:rsidR="0049288F" w:rsidRDefault="0049288F" w:rsidP="0049288F">
      <w:pPr>
        <w:pStyle w:val="Titolo1"/>
        <w:spacing w:before="71"/>
        <w:ind w:left="567"/>
        <w:jc w:val="center"/>
        <w:rPr>
          <w:rFonts w:cs="Arial"/>
          <w:spacing w:val="1"/>
          <w:w w:val="95"/>
          <w:sz w:val="20"/>
          <w:szCs w:val="20"/>
          <w:lang w:val="it-IT"/>
        </w:rPr>
      </w:pPr>
      <w:proofErr w:type="gramStart"/>
      <w:r>
        <w:rPr>
          <w:rFonts w:cs="Arial"/>
          <w:spacing w:val="1"/>
          <w:w w:val="95"/>
          <w:sz w:val="20"/>
          <w:szCs w:val="20"/>
          <w:lang w:val="it-IT"/>
        </w:rPr>
        <w:t>ai</w:t>
      </w:r>
      <w:proofErr w:type="gramEnd"/>
      <w:r>
        <w:rPr>
          <w:rFonts w:cs="Arial"/>
          <w:spacing w:val="1"/>
          <w:w w:val="95"/>
          <w:sz w:val="20"/>
          <w:szCs w:val="20"/>
          <w:lang w:val="it-IT"/>
        </w:rPr>
        <w:t xml:space="preserve"> sensi dell’art. 53, co. 14 D.lgs. 165/2001</w:t>
      </w:r>
    </w:p>
    <w:p w:rsidR="0049288F" w:rsidRDefault="0049288F" w:rsidP="0049288F">
      <w:pPr>
        <w:pStyle w:val="Corpotesto"/>
        <w:spacing w:before="80"/>
        <w:rPr>
          <w:rFonts w:ascii="Arial" w:hAnsi="Arial" w:cs="Arial"/>
          <w:w w:val="105"/>
          <w:sz w:val="20"/>
          <w:szCs w:val="20"/>
          <w:lang w:val="it-IT"/>
        </w:rPr>
      </w:pPr>
    </w:p>
    <w:p w:rsidR="0049288F" w:rsidRDefault="0049288F" w:rsidP="0049288F">
      <w:pPr>
        <w:pStyle w:val="Corpotesto"/>
        <w:spacing w:before="80"/>
        <w:rPr>
          <w:rFonts w:ascii="Arial" w:hAnsi="Arial" w:cs="Arial"/>
          <w:w w:val="105"/>
          <w:sz w:val="20"/>
          <w:szCs w:val="20"/>
          <w:lang w:val="it-IT"/>
        </w:rPr>
      </w:pPr>
    </w:p>
    <w:p w:rsidR="0049288F" w:rsidRDefault="0049288F" w:rsidP="0049288F">
      <w:pPr>
        <w:pStyle w:val="Corpotesto"/>
        <w:tabs>
          <w:tab w:val="left" w:pos="8365"/>
        </w:tabs>
        <w:spacing w:before="80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28E8D975" wp14:editId="07EB14BB">
                <wp:simplePos x="0" y="0"/>
                <wp:positionH relativeFrom="page">
                  <wp:posOffset>1924216</wp:posOffset>
                </wp:positionH>
                <wp:positionV relativeFrom="paragraph">
                  <wp:posOffset>7316</wp:posOffset>
                </wp:positionV>
                <wp:extent cx="3856382" cy="294199"/>
                <wp:effectExtent l="0" t="0" r="10795" b="10795"/>
                <wp:wrapNone/>
                <wp:docPr id="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6382" cy="294199"/>
                          <a:chOff x="3243" y="-556"/>
                          <a:chExt cx="6236" cy="451"/>
                        </a:xfrm>
                      </wpg:grpSpPr>
                      <wps:wsp>
                        <wps:cNvPr id="10" name="Freeform 57"/>
                        <wps:cNvSpPr>
                          <a:spLocks/>
                        </wps:cNvSpPr>
                        <wps:spPr bwMode="auto">
                          <a:xfrm>
                            <a:off x="3243" y="-556"/>
                            <a:ext cx="6236" cy="451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6236"/>
                              <a:gd name="T2" fmla="+- 0 -105 -556"/>
                              <a:gd name="T3" fmla="*/ -105 h 451"/>
                              <a:gd name="T4" fmla="+- 0 9479 3243"/>
                              <a:gd name="T5" fmla="*/ T4 w 6236"/>
                              <a:gd name="T6" fmla="+- 0 -105 -556"/>
                              <a:gd name="T7" fmla="*/ -105 h 451"/>
                              <a:gd name="T8" fmla="+- 0 9479 3243"/>
                              <a:gd name="T9" fmla="*/ T8 w 6236"/>
                              <a:gd name="T10" fmla="+- 0 -556 -556"/>
                              <a:gd name="T11" fmla="*/ -556 h 451"/>
                              <a:gd name="T12" fmla="+- 0 3243 3243"/>
                              <a:gd name="T13" fmla="*/ T12 w 6236"/>
                              <a:gd name="T14" fmla="+- 0 -556 -556"/>
                              <a:gd name="T15" fmla="*/ -556 h 451"/>
                              <a:gd name="T16" fmla="+- 0 3243 3243"/>
                              <a:gd name="T17" fmla="*/ T16 w 6236"/>
                              <a:gd name="T18" fmla="+- 0 -105 -556"/>
                              <a:gd name="T19" fmla="*/ -105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36" h="451">
                                <a:moveTo>
                                  <a:pt x="0" y="451"/>
                                </a:moveTo>
                                <a:lnTo>
                                  <a:pt x="6236" y="451"/>
                                </a:lnTo>
                                <a:lnTo>
                                  <a:pt x="6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F26CB" id="Group 56" o:spid="_x0000_s1026" style="position:absolute;margin-left:151.5pt;margin-top:.6pt;width:303.65pt;height:23.15pt;z-index:-251582976;mso-position-horizontal-relative:page" coordorigin="3243,-556" coordsize="623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">
                <v:shape id="Freeform 57" o:spid="_x0000_s1027" style="position:absolute;left:3243;top:-556;width:6236;height:451;visibility:visible;mso-wrap-style:square;v-text-anchor:top" coordsize="623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LyMIA&#10;AADbAAAADwAAAGRycy9kb3ducmV2LnhtbESPQW/CMAyF75P4D5GRuI0UDqjrCGhCAsFu6zhwNInX&#10;VGucqgnQ/fv5MGk3W+/5vc/r7Rg6dachtZENLOYFKGIbXcuNgfPn/rkElTKywy4yGfihBNvN5GmN&#10;lYsP/qB7nRslIZwqNOBz7iutk/UUMM1jTyzaVxwCZlmHRrsBHxIeOr0sipUO2LI0eOxp58l+17dg&#10;4D17Xe6bY//iba2vp1Daw8UaM5uOb6+gMo353/x3fXSCL/Tyiwy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wvIwgAAANsAAAAPAAAAAAAAAAAAAAAAAJgCAABkcnMvZG93&#10;bnJldi54bWxQSwUGAAAAAAQABAD1AAAAhwMAAAAA&#10;" path="m,451r6236,l6236,,,,,451xe" filled="f">
                  <v:path arrowok="t" o:connecttype="custom" o:connectlocs="0,-105;6236,-105;6236,-556;0,-556;0,-105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l/la</w:t>
      </w:r>
      <w:r w:rsidRPr="00A548EB">
        <w:rPr>
          <w:rFonts w:ascii="Arial" w:hAnsi="Arial" w:cs="Arial"/>
          <w:spacing w:val="6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/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a</w:t>
      </w:r>
      <w:r>
        <w:rPr>
          <w:rFonts w:ascii="Arial" w:hAnsi="Arial" w:cs="Arial"/>
          <w:w w:val="105"/>
          <w:sz w:val="20"/>
          <w:szCs w:val="20"/>
          <w:lang w:val="it-IT"/>
        </w:rPr>
        <w:tab/>
      </w:r>
    </w:p>
    <w:p w:rsidR="0049288F" w:rsidRDefault="0049288F">
      <w:pPr>
        <w:spacing w:before="3" w:line="260" w:lineRule="exact"/>
        <w:rPr>
          <w:rFonts w:ascii="Arial" w:hAnsi="Arial" w:cs="Arial"/>
          <w:sz w:val="20"/>
          <w:szCs w:val="20"/>
          <w:lang w:val="it-IT"/>
        </w:rPr>
      </w:pPr>
    </w:p>
    <w:p w:rsidR="0049288F" w:rsidRDefault="0049288F">
      <w:pPr>
        <w:spacing w:before="3" w:line="260" w:lineRule="exact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363124</wp:posOffset>
                </wp:positionH>
                <wp:positionV relativeFrom="paragraph">
                  <wp:posOffset>151213</wp:posOffset>
                </wp:positionV>
                <wp:extent cx="3603625" cy="271780"/>
                <wp:effectExtent l="0" t="0" r="15875" b="13970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271780"/>
                          <a:chOff x="5001" y="-619"/>
                          <a:chExt cx="5675" cy="428"/>
                        </a:xfrm>
                      </wpg:grpSpPr>
                      <wpg:grpSp>
                        <wpg:cNvPr id="39" name="Group 42"/>
                        <wpg:cNvGrpSpPr>
                          <a:grpSpLocks/>
                        </wpg:cNvGrpSpPr>
                        <wpg:grpSpPr bwMode="auto">
                          <a:xfrm>
                            <a:off x="5009" y="-611"/>
                            <a:ext cx="5660" cy="413"/>
                            <a:chOff x="5009" y="-611"/>
                            <a:chExt cx="5660" cy="413"/>
                          </a:xfrm>
                        </wpg:grpSpPr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5009" y="-611"/>
                              <a:ext cx="5660" cy="413"/>
                            </a:xfrm>
                            <a:custGeom>
                              <a:avLst/>
                              <a:gdLst>
                                <a:gd name="T0" fmla="+- 0 5009 5009"/>
                                <a:gd name="T1" fmla="*/ T0 w 5660"/>
                                <a:gd name="T2" fmla="+- 0 -198 -611"/>
                                <a:gd name="T3" fmla="*/ -198 h 413"/>
                                <a:gd name="T4" fmla="+- 0 10669 5009"/>
                                <a:gd name="T5" fmla="*/ T4 w 5660"/>
                                <a:gd name="T6" fmla="+- 0 -198 -611"/>
                                <a:gd name="T7" fmla="*/ -198 h 413"/>
                                <a:gd name="T8" fmla="+- 0 10669 5009"/>
                                <a:gd name="T9" fmla="*/ T8 w 5660"/>
                                <a:gd name="T10" fmla="+- 0 -611 -611"/>
                                <a:gd name="T11" fmla="*/ -611 h 413"/>
                                <a:gd name="T12" fmla="+- 0 5009 5009"/>
                                <a:gd name="T13" fmla="*/ T12 w 5660"/>
                                <a:gd name="T14" fmla="+- 0 -611 -611"/>
                                <a:gd name="T15" fmla="*/ -611 h 413"/>
                                <a:gd name="T16" fmla="+- 0 5009 5009"/>
                                <a:gd name="T17" fmla="*/ T16 w 5660"/>
                                <a:gd name="T18" fmla="+- 0 -198 -611"/>
                                <a:gd name="T19" fmla="*/ -198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0" h="413">
                                  <a:moveTo>
                                    <a:pt x="0" y="413"/>
                                  </a:moveTo>
                                  <a:lnTo>
                                    <a:pt x="5660" y="413"/>
                                  </a:lnTo>
                                  <a:lnTo>
                                    <a:pt x="5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5009" y="-611"/>
                            <a:ext cx="5660" cy="413"/>
                            <a:chOff x="5009" y="-611"/>
                            <a:chExt cx="5660" cy="413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5009" y="-611"/>
                              <a:ext cx="5660" cy="413"/>
                            </a:xfrm>
                            <a:custGeom>
                              <a:avLst/>
                              <a:gdLst>
                                <a:gd name="T0" fmla="+- 0 5009 5009"/>
                                <a:gd name="T1" fmla="*/ T0 w 5660"/>
                                <a:gd name="T2" fmla="+- 0 -198 -611"/>
                                <a:gd name="T3" fmla="*/ -198 h 413"/>
                                <a:gd name="T4" fmla="+- 0 10669 5009"/>
                                <a:gd name="T5" fmla="*/ T4 w 5660"/>
                                <a:gd name="T6" fmla="+- 0 -198 -611"/>
                                <a:gd name="T7" fmla="*/ -198 h 413"/>
                                <a:gd name="T8" fmla="+- 0 10669 5009"/>
                                <a:gd name="T9" fmla="*/ T8 w 5660"/>
                                <a:gd name="T10" fmla="+- 0 -611 -611"/>
                                <a:gd name="T11" fmla="*/ -611 h 413"/>
                                <a:gd name="T12" fmla="+- 0 5009 5009"/>
                                <a:gd name="T13" fmla="*/ T12 w 5660"/>
                                <a:gd name="T14" fmla="+- 0 -611 -611"/>
                                <a:gd name="T15" fmla="*/ -611 h 413"/>
                                <a:gd name="T16" fmla="+- 0 5009 5009"/>
                                <a:gd name="T17" fmla="*/ T16 w 5660"/>
                                <a:gd name="T18" fmla="+- 0 -198 -611"/>
                                <a:gd name="T19" fmla="*/ -198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0" h="413">
                                  <a:moveTo>
                                    <a:pt x="0" y="413"/>
                                  </a:moveTo>
                                  <a:lnTo>
                                    <a:pt x="5660" y="413"/>
                                  </a:lnTo>
                                  <a:lnTo>
                                    <a:pt x="5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BAFFF" id="Group 39" o:spid="_x0000_s1026" style="position:absolute;margin-left:107.35pt;margin-top:11.9pt;width:283.75pt;height:21.4pt;z-index:-251662848;mso-position-horizontal-relative:page" coordorigin="5001,-619" coordsize="56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">
                <v:group id="Group 42" o:spid="_x0000_s1027" style="position:absolute;left:5009;top:-611;width:5660;height:413" coordorigin="5009,-611" coordsize="5660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3" o:spid="_x0000_s1028" style="position:absolute;left:5009;top:-611;width:5660;height:413;visibility:visible;mso-wrap-style:square;v-text-anchor:top" coordsize="566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7KisMA&#10;AADbAAAADwAAAGRycy9kb3ducmV2LnhtbERPy2oCMRTdF/yHcIXuakbbqp0aRSylFUHxsWh3l8l1&#10;Mji5GZLUGf++WRS6PJz3bNHZWlzJh8qxguEgA0FcOF1xqeB0fH+YgggRWWPtmBTcKMBi3rubYa5d&#10;y3u6HmIpUgiHHBWYGJtcylAYshgGriFO3Nl5izFBX0rtsU3htpajLBtLixWnBoMNrQwVl8OPVeC/&#10;+W20PX6Y2+pl99U8tpu1eZ4odd/vlq8gInXxX/zn/tQKntL69C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7KisMAAADbAAAADwAAAAAAAAAAAAAAAACYAgAAZHJzL2Rv&#10;d25yZXYueG1sUEsFBgAAAAAEAAQA9QAAAIgDAAAAAA==&#10;" path="m,413r5660,l5660,,,,,413xe" fillcolor="white [3212]" stroked="f">
                    <v:path arrowok="t" o:connecttype="custom" o:connectlocs="0,-198;5660,-198;5660,-611;0,-611;0,-198" o:connectangles="0,0,0,0,0"/>
                  </v:shape>
                </v:group>
                <v:group id="Group 40" o:spid="_x0000_s1029" style="position:absolute;left:5009;top:-611;width:5660;height:413" coordorigin="5009,-611" coordsize="5660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1" o:spid="_x0000_s1030" style="position:absolute;left:5009;top:-611;width:5660;height:413;visibility:visible;mso-wrap-style:square;v-text-anchor:top" coordsize="566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JKsUA&#10;AADbAAAADwAAAGRycy9kb3ducmV2LnhtbESPQWvCQBSE70L/w/IKvemmoWhJs0ppLbSCgjaHHB/Z&#10;ZxLNvo3ZrYn/3hWEHoeZ+YZJF4NpxJk6V1tW8DyJQBAXVtdcKsh+v8avIJxH1thYJgUXcrCYP4xS&#10;TLTteUvnnS9FgLBLUEHlfZtI6YqKDLqJbYmDt7edQR9kV0rdYR/gppFxFE2lwZrDQoUtfVRUHHd/&#10;RkGebz/7Jbf5elMfUWbxavZzOCn19Di8v4HwNPj/8L39rRW8xH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0kqxQAAANsAAAAPAAAAAAAAAAAAAAAAAJgCAABkcnMv&#10;ZG93bnJldi54bWxQSwUGAAAAAAQABAD1AAAAigMAAAAA&#10;" path="m,413r5660,l5660,,,,,413xe" filled="f">
                    <v:path arrowok="t" o:connecttype="custom" o:connectlocs="0,-198;5660,-198;5660,-611;0,-611;0,-198" o:connectangles="0,0,0,0,0"/>
                  </v:shape>
                </v:group>
                <w10:wrap anchorx="page"/>
              </v:group>
            </w:pict>
          </mc:Fallback>
        </mc:AlternateContent>
      </w:r>
    </w:p>
    <w:p w:rsidR="0049288F" w:rsidRDefault="0049288F" w:rsidP="0049288F">
      <w:pPr>
        <w:pStyle w:val="Corpotesto"/>
        <w:tabs>
          <w:tab w:val="left" w:pos="8365"/>
        </w:tabs>
        <w:spacing w:before="80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w w:val="105"/>
          <w:sz w:val="20"/>
          <w:szCs w:val="20"/>
          <w:lang w:val="it-IT"/>
        </w:rPr>
        <w:t>nato</w:t>
      </w:r>
      <w:proofErr w:type="gramEnd"/>
      <w:r>
        <w:rPr>
          <w:rFonts w:ascii="Arial" w:hAnsi="Arial" w:cs="Arial"/>
          <w:w w:val="105"/>
          <w:sz w:val="20"/>
          <w:szCs w:val="20"/>
          <w:lang w:val="it-IT"/>
        </w:rPr>
        <w:t xml:space="preserve">/a </w:t>
      </w:r>
      <w:proofErr w:type="spellStart"/>
      <w:r>
        <w:rPr>
          <w:rFonts w:ascii="Arial" w:hAnsi="Arial" w:cs="Arial"/>
          <w:w w:val="105"/>
          <w:sz w:val="20"/>
          <w:szCs w:val="20"/>
          <w:lang w:val="it-IT"/>
        </w:rPr>
        <w:t>a</w:t>
      </w:r>
      <w:proofErr w:type="spellEnd"/>
    </w:p>
    <w:p w:rsidR="0049288F" w:rsidRDefault="0049288F" w:rsidP="0049288F">
      <w:pPr>
        <w:tabs>
          <w:tab w:val="left" w:pos="4395"/>
        </w:tabs>
        <w:spacing w:before="3" w:line="260" w:lineRule="exact"/>
        <w:rPr>
          <w:rFonts w:ascii="Arial" w:hAnsi="Arial" w:cs="Arial"/>
          <w:sz w:val="20"/>
          <w:szCs w:val="20"/>
          <w:lang w:val="it-IT"/>
        </w:rPr>
      </w:pPr>
    </w:p>
    <w:p w:rsidR="0049288F" w:rsidRPr="00A548EB" w:rsidRDefault="0049288F">
      <w:pPr>
        <w:spacing w:before="3" w:line="260" w:lineRule="exact"/>
        <w:rPr>
          <w:rFonts w:ascii="Arial" w:hAnsi="Arial" w:cs="Arial"/>
          <w:sz w:val="20"/>
          <w:szCs w:val="20"/>
          <w:lang w:val="it-IT"/>
        </w:rPr>
      </w:pPr>
    </w:p>
    <w:p w:rsidR="002C2F0C" w:rsidRPr="00A548EB" w:rsidRDefault="00E93960">
      <w:pPr>
        <w:pStyle w:val="Corpotesto"/>
        <w:spacing w:before="80"/>
        <w:ind w:right="6317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975610</wp:posOffset>
                </wp:positionH>
                <wp:positionV relativeFrom="paragraph">
                  <wp:posOffset>-11430</wp:posOffset>
                </wp:positionV>
                <wp:extent cx="3807460" cy="281305"/>
                <wp:effectExtent l="0" t="0" r="21590" b="2349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7460" cy="281305"/>
                          <a:chOff x="4686" y="-18"/>
                          <a:chExt cx="5996" cy="443"/>
                        </a:xfrm>
                        <a:solidFill>
                          <a:schemeClr val="bg1"/>
                        </a:solidFill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4694" y="-11"/>
                            <a:ext cx="5981" cy="428"/>
                            <a:chOff x="4694" y="-11"/>
                            <a:chExt cx="5981" cy="428"/>
                          </a:xfrm>
                          <a:grpFill/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4694" y="-11"/>
                              <a:ext cx="5981" cy="428"/>
                            </a:xfrm>
                            <a:custGeom>
                              <a:avLst/>
                              <a:gdLst>
                                <a:gd name="T0" fmla="+- 0 4694 4694"/>
                                <a:gd name="T1" fmla="*/ T0 w 5981"/>
                                <a:gd name="T2" fmla="+- 0 417 -11"/>
                                <a:gd name="T3" fmla="*/ 417 h 428"/>
                                <a:gd name="T4" fmla="+- 0 10675 4694"/>
                                <a:gd name="T5" fmla="*/ T4 w 5981"/>
                                <a:gd name="T6" fmla="+- 0 417 -11"/>
                                <a:gd name="T7" fmla="*/ 417 h 428"/>
                                <a:gd name="T8" fmla="+- 0 10675 4694"/>
                                <a:gd name="T9" fmla="*/ T8 w 5981"/>
                                <a:gd name="T10" fmla="+- 0 -11 -11"/>
                                <a:gd name="T11" fmla="*/ -11 h 428"/>
                                <a:gd name="T12" fmla="+- 0 4694 4694"/>
                                <a:gd name="T13" fmla="*/ T12 w 5981"/>
                                <a:gd name="T14" fmla="+- 0 -11 -11"/>
                                <a:gd name="T15" fmla="*/ -11 h 428"/>
                                <a:gd name="T16" fmla="+- 0 4694 4694"/>
                                <a:gd name="T17" fmla="*/ T16 w 5981"/>
                                <a:gd name="T18" fmla="+- 0 417 -11"/>
                                <a:gd name="T19" fmla="*/ 417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81" h="428">
                                  <a:moveTo>
                                    <a:pt x="0" y="428"/>
                                  </a:moveTo>
                                  <a:lnTo>
                                    <a:pt x="5981" y="428"/>
                                  </a:lnTo>
                                  <a:lnTo>
                                    <a:pt x="59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4694" y="-11"/>
                            <a:ext cx="5981" cy="428"/>
                            <a:chOff x="4694" y="-11"/>
                            <a:chExt cx="5981" cy="428"/>
                          </a:xfrm>
                          <a:grpFill/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4694" y="-11"/>
                              <a:ext cx="5981" cy="428"/>
                            </a:xfrm>
                            <a:custGeom>
                              <a:avLst/>
                              <a:gdLst>
                                <a:gd name="T0" fmla="+- 0 4694 4694"/>
                                <a:gd name="T1" fmla="*/ T0 w 5981"/>
                                <a:gd name="T2" fmla="+- 0 417 -11"/>
                                <a:gd name="T3" fmla="*/ 417 h 428"/>
                                <a:gd name="T4" fmla="+- 0 10675 4694"/>
                                <a:gd name="T5" fmla="*/ T4 w 5981"/>
                                <a:gd name="T6" fmla="+- 0 417 -11"/>
                                <a:gd name="T7" fmla="*/ 417 h 428"/>
                                <a:gd name="T8" fmla="+- 0 10675 4694"/>
                                <a:gd name="T9" fmla="*/ T8 w 5981"/>
                                <a:gd name="T10" fmla="+- 0 -11 -11"/>
                                <a:gd name="T11" fmla="*/ -11 h 428"/>
                                <a:gd name="T12" fmla="+- 0 4694 4694"/>
                                <a:gd name="T13" fmla="*/ T12 w 5981"/>
                                <a:gd name="T14" fmla="+- 0 -11 -11"/>
                                <a:gd name="T15" fmla="*/ -11 h 428"/>
                                <a:gd name="T16" fmla="+- 0 4694 4694"/>
                                <a:gd name="T17" fmla="*/ T16 w 5981"/>
                                <a:gd name="T18" fmla="+- 0 417 -11"/>
                                <a:gd name="T19" fmla="*/ 417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81" h="428">
                                  <a:moveTo>
                                    <a:pt x="0" y="428"/>
                                  </a:moveTo>
                                  <a:lnTo>
                                    <a:pt x="5981" y="428"/>
                                  </a:lnTo>
                                  <a:lnTo>
                                    <a:pt x="59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C2D39" id="Group 34" o:spid="_x0000_s1026" style="position:absolute;margin-left:234.3pt;margin-top:-.9pt;width:299.8pt;height:22.15pt;z-index:-251660800;mso-position-horizontal-relative:page" coordorigin="4686,-18" coordsize="5996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">
                <v:group id="Group 37" o:spid="_x0000_s1027" style="position:absolute;left:4694;top:-11;width:5981;height:428" coordorigin="4694,-11" coordsize="5981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8" o:spid="_x0000_s1028" style="position:absolute;left:4694;top:-11;width:5981;height:428;visibility:visible;mso-wrap-style:square;v-text-anchor:top" coordsize="5981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JZsMA&#10;AADbAAAADwAAAGRycy9kb3ducmV2LnhtbESPwWrDMBBE74H+g9hCL6GR2+IQHCshCRR6KDRx+gGL&#10;tLGNrZWw1MT++6pQyHGYmTdMuR1tL640hNaxgpdFBoJYO9NyreD7/P68AhEissHeMSmYKMB28zAr&#10;sTDuxie6VrEWCcKhQAVNjL6QMuiGLIaF88TJu7jBYkxyqKUZ8JbgtpevWbaUFltOCw16OjSku+rH&#10;Ksh9dTRypece993n1PIh/9KTUk+P424NItIY7+H/9odR8JbD3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JZsMAAADbAAAADwAAAAAAAAAAAAAAAACYAgAAZHJzL2Rv&#10;d25yZXYueG1sUEsFBgAAAAAEAAQA9QAAAIgDAAAAAA==&#10;" path="m,428r5981,l5981,,,,,428xe" filled="f" stroked="f">
                    <v:path arrowok="t" o:connecttype="custom" o:connectlocs="0,417;5981,417;5981,-11;0,-11;0,417" o:connectangles="0,0,0,0,0"/>
                  </v:shape>
                </v:group>
                <v:group id="Group 35" o:spid="_x0000_s1029" style="position:absolute;left:4694;top:-11;width:5981;height:428" coordorigin="4694,-11" coordsize="5981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6" o:spid="_x0000_s1030" style="position:absolute;left:4694;top:-11;width:5981;height:428;visibility:visible;mso-wrap-style:square;v-text-anchor:top" coordsize="5981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nQsUA&#10;AADbAAAADwAAAGRycy9kb3ducmV2LnhtbESPQWvCQBSE74X+h+UVeim60YKG6CqlaCl4UiPq7TX7&#10;TEKzb5fsNqb/vlsQPA4z8w0zX/amER21vrasYDRMQBAXVtdcKsj360EKwgdkjY1lUvBLHpaLx4c5&#10;ZtpeeUvdLpQiQthnqKAKwWVS+qIig35oHXH0LrY1GKJsS6lbvEa4aeQ4SSbSYM1xoUJH7xUV37sf&#10;o+CQnC9+c+pdvjm+TL/qj6Kzq1Sp56f+bQYiUB/u4Vv7Uyt4ncL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edCxQAAANsAAAAPAAAAAAAAAAAAAAAAAJgCAABkcnMv&#10;ZG93bnJldi54bWxQSwUGAAAAAAQABAD1AAAAigMAAAAA&#10;" path="m,428r5981,l5981,,,,,428xe" filled="f">
                    <v:path arrowok="t" o:connecttype="custom" o:connectlocs="0,417;5981,417;5981,-11;0,-11;0,417" o:connectangles="0,0,0,0,0"/>
                  </v:shape>
                </v:group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32840</wp:posOffset>
                </wp:positionH>
                <wp:positionV relativeFrom="paragraph">
                  <wp:posOffset>635</wp:posOffset>
                </wp:positionV>
                <wp:extent cx="986790" cy="271780"/>
                <wp:effectExtent l="0" t="0" r="22860" b="1397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271780"/>
                          <a:chOff x="1784" y="1"/>
                          <a:chExt cx="1554" cy="428"/>
                        </a:xfrm>
                        <a:solidFill>
                          <a:schemeClr val="bg1"/>
                        </a:solidFill>
                      </wpg:grpSpPr>
                      <wpg:grpSp>
                        <wpg:cNvPr id="29" name="Group 32"/>
                        <wpg:cNvGrpSpPr>
                          <a:grpSpLocks/>
                        </wpg:cNvGrpSpPr>
                        <wpg:grpSpPr bwMode="auto">
                          <a:xfrm>
                            <a:off x="1792" y="8"/>
                            <a:ext cx="1539" cy="413"/>
                            <a:chOff x="1792" y="8"/>
                            <a:chExt cx="1539" cy="413"/>
                          </a:xfrm>
                          <a:grpFill/>
                        </wpg:grpSpPr>
                        <wps:wsp>
                          <wps:cNvPr id="30" name="Freeform 33"/>
                          <wps:cNvSpPr>
                            <a:spLocks/>
                          </wps:cNvSpPr>
                          <wps:spPr bwMode="auto">
                            <a:xfrm>
                              <a:off x="1792" y="8"/>
                              <a:ext cx="1539" cy="413"/>
                            </a:xfrm>
                            <a:custGeom>
                              <a:avLst/>
                              <a:gdLst>
                                <a:gd name="T0" fmla="+- 0 1792 1792"/>
                                <a:gd name="T1" fmla="*/ T0 w 1539"/>
                                <a:gd name="T2" fmla="+- 0 421 8"/>
                                <a:gd name="T3" fmla="*/ 421 h 413"/>
                                <a:gd name="T4" fmla="+- 0 3331 1792"/>
                                <a:gd name="T5" fmla="*/ T4 w 1539"/>
                                <a:gd name="T6" fmla="+- 0 421 8"/>
                                <a:gd name="T7" fmla="*/ 421 h 413"/>
                                <a:gd name="T8" fmla="+- 0 3331 1792"/>
                                <a:gd name="T9" fmla="*/ T8 w 1539"/>
                                <a:gd name="T10" fmla="+- 0 8 8"/>
                                <a:gd name="T11" fmla="*/ 8 h 413"/>
                                <a:gd name="T12" fmla="+- 0 1792 1792"/>
                                <a:gd name="T13" fmla="*/ T12 w 1539"/>
                                <a:gd name="T14" fmla="+- 0 8 8"/>
                                <a:gd name="T15" fmla="*/ 8 h 413"/>
                                <a:gd name="T16" fmla="+- 0 1792 1792"/>
                                <a:gd name="T17" fmla="*/ T16 w 1539"/>
                                <a:gd name="T18" fmla="+- 0 421 8"/>
                                <a:gd name="T19" fmla="*/ 421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413">
                                  <a:moveTo>
                                    <a:pt x="0" y="413"/>
                                  </a:moveTo>
                                  <a:lnTo>
                                    <a:pt x="1539" y="413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1792" y="8"/>
                            <a:ext cx="1539" cy="413"/>
                            <a:chOff x="1792" y="8"/>
                            <a:chExt cx="1539" cy="413"/>
                          </a:xfrm>
                          <a:grpFill/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792" y="8"/>
                              <a:ext cx="1539" cy="413"/>
                            </a:xfrm>
                            <a:custGeom>
                              <a:avLst/>
                              <a:gdLst>
                                <a:gd name="T0" fmla="+- 0 1792 1792"/>
                                <a:gd name="T1" fmla="*/ T0 w 1539"/>
                                <a:gd name="T2" fmla="+- 0 421 8"/>
                                <a:gd name="T3" fmla="*/ 421 h 413"/>
                                <a:gd name="T4" fmla="+- 0 3331 1792"/>
                                <a:gd name="T5" fmla="*/ T4 w 1539"/>
                                <a:gd name="T6" fmla="+- 0 421 8"/>
                                <a:gd name="T7" fmla="*/ 421 h 413"/>
                                <a:gd name="T8" fmla="+- 0 3331 1792"/>
                                <a:gd name="T9" fmla="*/ T8 w 1539"/>
                                <a:gd name="T10" fmla="+- 0 8 8"/>
                                <a:gd name="T11" fmla="*/ 8 h 413"/>
                                <a:gd name="T12" fmla="+- 0 1792 1792"/>
                                <a:gd name="T13" fmla="*/ T12 w 1539"/>
                                <a:gd name="T14" fmla="+- 0 8 8"/>
                                <a:gd name="T15" fmla="*/ 8 h 413"/>
                                <a:gd name="T16" fmla="+- 0 1792 1792"/>
                                <a:gd name="T17" fmla="*/ T16 w 1539"/>
                                <a:gd name="T18" fmla="+- 0 421 8"/>
                                <a:gd name="T19" fmla="*/ 421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9" h="413">
                                  <a:moveTo>
                                    <a:pt x="0" y="413"/>
                                  </a:moveTo>
                                  <a:lnTo>
                                    <a:pt x="1539" y="413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95386" id="Group 29" o:spid="_x0000_s1026" style="position:absolute;margin-left:89.2pt;margin-top:.05pt;width:77.7pt;height:21.4pt;z-index:-251659776;mso-position-horizontal-relative:page" coordorigin="1784,1" coordsize="1554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">
                <v:group id="Group 32" o:spid="_x0000_s1027" style="position:absolute;left:1792;top:8;width:1539;height:413" coordorigin="1792,8" coordsize="1539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3" o:spid="_x0000_s1028" style="position:absolute;left:1792;top:8;width:1539;height:413;visibility:visible;mso-wrap-style:square;v-text-anchor:top" coordsize="1539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eG8MA&#10;AADbAAAADwAAAGRycy9kb3ducmV2LnhtbERPz2vCMBS+D/wfwhN2GTa1g1Fqo0zBsXlQpuKuj+at&#10;LWteSpJp9a83h8GOH9/vcjGYTpzJ+daygmmSgiCurG65VnA8rCc5CB+QNXaWScGVPCzmo4cSC20v&#10;/EnnfahFDGFfoIImhL6Q0lcNGfSJ7Ykj922dwRChq6V2eInhppNZmr5Igy3HhgZ7WjVU/ex/jYLN&#10;1/Xt2OVmtXS77cfT9JZlu/qk1ON4eJ2BCDSEf/Gf+10reI7r4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xeG8MAAADbAAAADwAAAAAAAAAAAAAAAACYAgAAZHJzL2Rv&#10;d25yZXYueG1sUEsFBgAAAAAEAAQA9QAAAIgDAAAAAA==&#10;" path="m,413r1539,l1539,,,,,413xe" filled="f" stroked="f">
                    <v:path arrowok="t" o:connecttype="custom" o:connectlocs="0,421;1539,421;1539,8;0,8;0,421" o:connectangles="0,0,0,0,0"/>
                  </v:shape>
                </v:group>
                <v:group id="Group 30" o:spid="_x0000_s1029" style="position:absolute;left:1792;top:8;width:1539;height:413" coordorigin="1792,8" coordsize="1539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1" o:spid="_x0000_s1030" style="position:absolute;left:1792;top:8;width:1539;height:413;visibility:visible;mso-wrap-style:square;v-text-anchor:top" coordsize="1539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TasEA&#10;AADbAAAADwAAAGRycy9kb3ducmV2LnhtbESPzYoCMRCE78K+Q+iFvWlGF0RGo4jgsnMSdS7emqTn&#10;ByedIYk6+/YbQfBYVNVX1Goz2E7cyYfWsYLpJANBrJ1puVZQnvfjBYgQkQ12jknBHwXYrD9GK8yN&#10;e/CR7qdYiwThkKOCJsY+lzLohiyGieuJk1c5bzEm6WtpPD4S3HZylmVzabHltNBgT7uG9PV0swoG&#10;XboCi/2PPhTZpaq8udmLUerrc9guQUQa4jv8av8aBd8zeH5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02rBAAAA2wAAAA8AAAAAAAAAAAAAAAAAmAIAAGRycy9kb3du&#10;cmV2LnhtbFBLBQYAAAAABAAEAPUAAACGAwAAAAA=&#10;" path="m,413r1539,l1539,,,,,413xe" filled="f">
                    <v:path arrowok="t" o:connecttype="custom" o:connectlocs="0,421;1539,421;1539,8;0,8;0,421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proofErr w:type="gramStart"/>
      <w:r w:rsidR="005A5055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rov</w:t>
      </w:r>
      <w:proofErr w:type="spellEnd"/>
      <w:proofErr w:type="gramEnd"/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.                             </w:t>
      </w:r>
      <w:r w:rsidR="005A5055" w:rsidRPr="00A548EB">
        <w:rPr>
          <w:rFonts w:ascii="Arial" w:hAnsi="Arial" w:cs="Arial"/>
          <w:spacing w:val="51"/>
          <w:w w:val="105"/>
          <w:sz w:val="20"/>
          <w:szCs w:val="20"/>
          <w:lang w:val="it-IT"/>
        </w:rPr>
        <w:t xml:space="preserve"> </w:t>
      </w:r>
      <w:r w:rsidR="007B4F9D" w:rsidRPr="00A548EB">
        <w:rPr>
          <w:rFonts w:ascii="Arial" w:hAnsi="Arial" w:cs="Arial"/>
          <w:spacing w:val="51"/>
          <w:w w:val="105"/>
          <w:sz w:val="20"/>
          <w:szCs w:val="20"/>
          <w:lang w:val="it-IT"/>
        </w:rPr>
        <w:t xml:space="preserve">    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Vi</w:t>
      </w:r>
      <w:r w:rsidR="005A5055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/P.zza</w:t>
      </w:r>
    </w:p>
    <w:p w:rsidR="002C2F0C" w:rsidRPr="00A548EB" w:rsidRDefault="002C2F0C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:rsidR="002C2F0C" w:rsidRPr="00A548EB" w:rsidRDefault="002C2F0C">
      <w:pPr>
        <w:spacing w:before="7" w:line="200" w:lineRule="exact"/>
        <w:rPr>
          <w:rFonts w:ascii="Arial" w:hAnsi="Arial" w:cs="Arial"/>
          <w:sz w:val="20"/>
          <w:szCs w:val="20"/>
          <w:lang w:val="it-IT"/>
        </w:rPr>
      </w:pPr>
    </w:p>
    <w:p w:rsidR="002C2F0C" w:rsidRPr="00A548EB" w:rsidRDefault="00E93960" w:rsidP="0049288F">
      <w:pPr>
        <w:pStyle w:val="Corpotesto"/>
        <w:ind w:right="7186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ragraph">
                  <wp:posOffset>-106045</wp:posOffset>
                </wp:positionV>
                <wp:extent cx="3524250" cy="303530"/>
                <wp:effectExtent l="0" t="0" r="19050" b="2032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303530"/>
                          <a:chOff x="4050" y="-167"/>
                          <a:chExt cx="5550" cy="478"/>
                        </a:xfrm>
                        <a:solidFill>
                          <a:schemeClr val="bg1"/>
                        </a:solidFill>
                      </wpg:grpSpPr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4057" y="-159"/>
                            <a:ext cx="5535" cy="463"/>
                            <a:chOff x="4057" y="-159"/>
                            <a:chExt cx="5535" cy="463"/>
                          </a:xfrm>
                          <a:grpFill/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4057" y="-159"/>
                              <a:ext cx="5535" cy="463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535"/>
                                <a:gd name="T2" fmla="+- 0 304 -159"/>
                                <a:gd name="T3" fmla="*/ 304 h 463"/>
                                <a:gd name="T4" fmla="+- 0 9592 4057"/>
                                <a:gd name="T5" fmla="*/ T4 w 5535"/>
                                <a:gd name="T6" fmla="+- 0 304 -159"/>
                                <a:gd name="T7" fmla="*/ 304 h 463"/>
                                <a:gd name="T8" fmla="+- 0 9592 4057"/>
                                <a:gd name="T9" fmla="*/ T8 w 5535"/>
                                <a:gd name="T10" fmla="+- 0 -159 -159"/>
                                <a:gd name="T11" fmla="*/ -159 h 463"/>
                                <a:gd name="T12" fmla="+- 0 4057 4057"/>
                                <a:gd name="T13" fmla="*/ T12 w 5535"/>
                                <a:gd name="T14" fmla="+- 0 -159 -159"/>
                                <a:gd name="T15" fmla="*/ -159 h 463"/>
                                <a:gd name="T16" fmla="+- 0 4057 4057"/>
                                <a:gd name="T17" fmla="*/ T16 w 5535"/>
                                <a:gd name="T18" fmla="+- 0 304 -159"/>
                                <a:gd name="T19" fmla="*/ 304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5" h="463">
                                  <a:moveTo>
                                    <a:pt x="0" y="463"/>
                                  </a:moveTo>
                                  <a:lnTo>
                                    <a:pt x="5535" y="463"/>
                                  </a:lnTo>
                                  <a:lnTo>
                                    <a:pt x="5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4057" y="-159"/>
                            <a:ext cx="5535" cy="463"/>
                            <a:chOff x="4057" y="-159"/>
                            <a:chExt cx="5535" cy="463"/>
                          </a:xfrm>
                          <a:grpFill/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4057" y="-159"/>
                              <a:ext cx="5535" cy="463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535"/>
                                <a:gd name="T2" fmla="+- 0 304 -159"/>
                                <a:gd name="T3" fmla="*/ 304 h 463"/>
                                <a:gd name="T4" fmla="+- 0 9592 4057"/>
                                <a:gd name="T5" fmla="*/ T4 w 5535"/>
                                <a:gd name="T6" fmla="+- 0 304 -159"/>
                                <a:gd name="T7" fmla="*/ 304 h 463"/>
                                <a:gd name="T8" fmla="+- 0 9592 4057"/>
                                <a:gd name="T9" fmla="*/ T8 w 5535"/>
                                <a:gd name="T10" fmla="+- 0 -159 -159"/>
                                <a:gd name="T11" fmla="*/ -159 h 463"/>
                                <a:gd name="T12" fmla="+- 0 4057 4057"/>
                                <a:gd name="T13" fmla="*/ T12 w 5535"/>
                                <a:gd name="T14" fmla="+- 0 -159 -159"/>
                                <a:gd name="T15" fmla="*/ -159 h 463"/>
                                <a:gd name="T16" fmla="+- 0 4057 4057"/>
                                <a:gd name="T17" fmla="*/ T16 w 5535"/>
                                <a:gd name="T18" fmla="+- 0 304 -159"/>
                                <a:gd name="T19" fmla="*/ 304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5" h="463">
                                  <a:moveTo>
                                    <a:pt x="0" y="463"/>
                                  </a:moveTo>
                                  <a:lnTo>
                                    <a:pt x="5535" y="463"/>
                                  </a:lnTo>
                                  <a:lnTo>
                                    <a:pt x="5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03D95" id="Group 24" o:spid="_x0000_s1026" style="position:absolute;margin-left:202.5pt;margin-top:-8.35pt;width:277.5pt;height:23.9pt;z-index:-251661824;mso-position-horizontal-relative:page" coordorigin="4050,-167" coordsize="5550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">
                <v:group id="Group 27" o:spid="_x0000_s1027" style="position:absolute;left:4057;top:-159;width:5535;height:463" coordorigin="4057,-159" coordsize="5535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8" o:spid="_x0000_s1028" style="position:absolute;left:4057;top:-159;width:5535;height:463;visibility:visible;mso-wrap-style:square;v-text-anchor:top" coordsize="5535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7jcQA&#10;AADbAAAADwAAAGRycy9kb3ducmV2LnhtbESPQWvCQBSE70L/w/IK3nTTQMWmboJtKXgSTXNob8/d&#10;ZxKafRuyW43/3hWEHoeZ+YZZFaPtxIkG3zpW8DRPQBBrZ1quFVRfn7MlCB+QDXaOScGFPBT5w2SF&#10;mXFn3tOpDLWIEPYZKmhC6DMpvW7Iop+7njh6RzdYDFEOtTQDniPcdjJNkoW02HJcaLCn94b0b/ln&#10;FegyfftZb7+XH7sN8a46eP1Sa6Wmj+P6FUSgMfyH7+2NUZA+w+1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43EAAAA2wAAAA8AAAAAAAAAAAAAAAAAmAIAAGRycy9k&#10;b3ducmV2LnhtbFBLBQYAAAAABAAEAPUAAACJAwAAAAA=&#10;" path="m,463r5535,l5535,,,,,463xe" filled="f" stroked="f">
                    <v:path arrowok="t" o:connecttype="custom" o:connectlocs="0,304;5535,304;5535,-159;0,-159;0,304" o:connectangles="0,0,0,0,0"/>
                  </v:shape>
                </v:group>
                <v:group id="Group 25" o:spid="_x0000_s1029" style="position:absolute;left:4057;top:-159;width:5535;height:463" coordorigin="4057,-159" coordsize="5535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30" style="position:absolute;left:4057;top:-159;width:5535;height:463;visibility:visible;mso-wrap-style:square;v-text-anchor:top" coordsize="5535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utcMA&#10;AADbAAAADwAAAGRycy9kb3ducmV2LnhtbESP3WoCMRSE7wu+QzhC72pWwVZWo2ihWHtVfx7gmBw3&#10;i5uT3U1c17dvCoVeDjPzDbNY9a4SHbWh9KxgPMpAEGtvSi4UnI4fLzMQISIbrDyTggcFWC0HTwvM&#10;jb/znrpDLESCcMhRgY2xzqUM2pLDMPI1cfIuvnUYk2wLaVq8J7ir5CTLXqXDktOCxZreLenr4eYU&#10;6OZE06bennf61my6r+9LR1Yq9Tzs13MQkfr4H/5rfxoFkzf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utcMAAADbAAAADwAAAAAAAAAAAAAAAACYAgAAZHJzL2Rv&#10;d25yZXYueG1sUEsFBgAAAAAEAAQA9QAAAIgDAAAAAA==&#10;" path="m,463r5535,l5535,,,,,463xe" filled="f">
                    <v:path arrowok="t" o:connecttype="custom" o:connectlocs="0,304;5535,304;5535,-159;0,-159;0,304" o:connectangles="0,0,0,0,0"/>
                  </v:shape>
                </v:group>
                <w10:wrap anchorx="page"/>
              </v:group>
            </w:pict>
          </mc:Fallback>
        </mc:AlternateConten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C</w:t>
      </w:r>
      <w:r w:rsidR="005A5055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o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="005A5055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="005A5055" w:rsidRPr="00A548EB">
        <w:rPr>
          <w:rFonts w:ascii="Arial" w:hAnsi="Arial" w:cs="Arial"/>
          <w:spacing w:val="8"/>
          <w:w w:val="105"/>
          <w:sz w:val="20"/>
          <w:szCs w:val="20"/>
          <w:lang w:val="it-IT"/>
        </w:rPr>
        <w:t xml:space="preserve"> 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Fis</w:t>
      </w:r>
      <w:r w:rsidR="005A5055"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c</w:t>
      </w:r>
      <w:r w:rsidR="005A5055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="005A5055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/P</w:t>
      </w:r>
      <w:r w:rsidR="005A5055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rtita</w:t>
      </w:r>
      <w:r w:rsidR="005A5055" w:rsidRPr="00A548EB">
        <w:rPr>
          <w:rFonts w:ascii="Arial" w:hAnsi="Arial" w:cs="Arial"/>
          <w:spacing w:val="8"/>
          <w:w w:val="105"/>
          <w:sz w:val="20"/>
          <w:szCs w:val="20"/>
          <w:lang w:val="it-IT"/>
        </w:rPr>
        <w:t xml:space="preserve"> </w:t>
      </w:r>
      <w:r w:rsidR="005A5055"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I</w:t>
      </w:r>
      <w:r w:rsidR="005A5055" w:rsidRPr="00A548EB">
        <w:rPr>
          <w:rFonts w:ascii="Arial" w:hAnsi="Arial" w:cs="Arial"/>
          <w:w w:val="105"/>
          <w:sz w:val="20"/>
          <w:szCs w:val="20"/>
          <w:lang w:val="it-IT"/>
        </w:rPr>
        <w:t>va</w:t>
      </w:r>
    </w:p>
    <w:p w:rsidR="00FA6739" w:rsidRPr="00A548EB" w:rsidRDefault="00FA6739" w:rsidP="00F9006A">
      <w:pPr>
        <w:pStyle w:val="Corpotesto"/>
        <w:ind w:right="2070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:rsidR="001F5AD8" w:rsidRPr="00A548EB" w:rsidRDefault="001F5AD8" w:rsidP="00F9006A">
      <w:pPr>
        <w:pStyle w:val="Corpotesto"/>
        <w:ind w:right="2070"/>
        <w:jc w:val="both"/>
        <w:rPr>
          <w:rFonts w:ascii="Arial" w:hAnsi="Arial" w:cs="Arial"/>
          <w:b/>
          <w:w w:val="105"/>
          <w:sz w:val="20"/>
          <w:szCs w:val="20"/>
          <w:lang w:val="it-IT"/>
        </w:rPr>
      </w:pPr>
    </w:p>
    <w:p w:rsidR="00C84B8B" w:rsidRPr="00A548EB" w:rsidRDefault="00C84B8B" w:rsidP="00C84B8B">
      <w:pPr>
        <w:pStyle w:val="Corpotesto"/>
        <w:ind w:right="2070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isti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gli artt. 7 e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53 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 D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.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gs.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 n.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65 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 2001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c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sive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f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h</w:t>
      </w:r>
      <w:r w:rsidRPr="00A548EB">
        <w:rPr>
          <w:rFonts w:ascii="Arial" w:hAnsi="Arial" w:cs="Arial"/>
          <w:spacing w:val="3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;</w:t>
      </w:r>
    </w:p>
    <w:p w:rsidR="00C84B8B" w:rsidRPr="00A548EB" w:rsidRDefault="00C84B8B" w:rsidP="00C84B8B">
      <w:pPr>
        <w:pStyle w:val="Corpotesto"/>
        <w:ind w:right="118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:rsidR="00C84B8B" w:rsidRPr="00A548EB" w:rsidRDefault="00C84B8B" w:rsidP="00C84B8B">
      <w:pPr>
        <w:pStyle w:val="Corpotesto"/>
        <w:ind w:right="11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10"/>
          <w:sz w:val="20"/>
          <w:szCs w:val="20"/>
          <w:lang w:val="it-IT"/>
        </w:rPr>
        <w:t>Vis</w:t>
      </w:r>
      <w:r w:rsidRPr="00A548EB">
        <w:rPr>
          <w:rFonts w:ascii="Arial" w:hAnsi="Arial" w:cs="Arial"/>
          <w:b/>
          <w:spacing w:val="-2"/>
          <w:w w:val="110"/>
          <w:sz w:val="20"/>
          <w:szCs w:val="20"/>
          <w:lang w:val="it-IT"/>
        </w:rPr>
        <w:t>t</w:t>
      </w:r>
      <w:r w:rsidRPr="00A548EB">
        <w:rPr>
          <w:rFonts w:ascii="Arial" w:hAnsi="Arial" w:cs="Arial"/>
          <w:b/>
          <w:w w:val="110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-17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la</w:t>
      </w:r>
      <w:r w:rsidRPr="00A548EB">
        <w:rPr>
          <w:rFonts w:ascii="Arial" w:hAnsi="Arial" w:cs="Arial"/>
          <w:spacing w:val="-17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rm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tiva</w:t>
      </w:r>
      <w:r w:rsidRPr="00A548EB">
        <w:rPr>
          <w:rFonts w:ascii="Arial" w:hAnsi="Arial" w:cs="Arial"/>
          <w:spacing w:val="-17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nc</w:t>
      </w:r>
      <w:r w:rsidRPr="00A548EB">
        <w:rPr>
          <w:rFonts w:ascii="Arial" w:hAnsi="Arial" w:cs="Arial"/>
          <w:spacing w:val="1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rn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il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li</w:t>
      </w:r>
      <w:r w:rsidRPr="00A548EB">
        <w:rPr>
          <w:rFonts w:ascii="Arial" w:hAnsi="Arial" w:cs="Arial"/>
          <w:spacing w:val="-4"/>
          <w:w w:val="110"/>
          <w:sz w:val="20"/>
          <w:szCs w:val="20"/>
          <w:lang w:val="it-IT"/>
        </w:rPr>
        <w:t>m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ite</w:t>
      </w:r>
      <w:r w:rsidRPr="00A548EB">
        <w:rPr>
          <w:rFonts w:ascii="Arial" w:hAnsi="Arial" w:cs="Arial"/>
          <w:spacing w:val="-18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ma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simo</w:t>
      </w:r>
      <w:r w:rsidRPr="00A548EB">
        <w:rPr>
          <w:rFonts w:ascii="Arial" w:hAnsi="Arial" w:cs="Arial"/>
          <w:spacing w:val="-17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u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tri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b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u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ni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(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rt.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23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3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10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-16"/>
          <w:w w:val="11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10"/>
          <w:sz w:val="20"/>
          <w:szCs w:val="20"/>
          <w:lang w:val="it-IT"/>
        </w:rPr>
        <w:t xml:space="preserve">D.L.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1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201/2011,</w:t>
      </w:r>
      <w:r w:rsidRPr="00A548EB">
        <w:rPr>
          <w:rFonts w:ascii="Arial" w:hAnsi="Arial" w:cs="Arial"/>
          <w:spacing w:val="1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v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ito</w:t>
      </w:r>
      <w:r w:rsidRPr="00A548EB">
        <w:rPr>
          <w:rFonts w:ascii="Arial" w:hAnsi="Arial" w:cs="Arial"/>
          <w:spacing w:val="1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1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f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c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i</w:t>
      </w:r>
      <w:r w:rsidRPr="00A548EB">
        <w:rPr>
          <w:rFonts w:ascii="Arial" w:hAnsi="Arial" w:cs="Arial"/>
          <w:spacing w:val="1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a</w:t>
      </w:r>
      <w:r w:rsidRPr="00A548EB">
        <w:rPr>
          <w:rFonts w:ascii="Arial" w:hAnsi="Arial" w:cs="Arial"/>
          <w:spacing w:val="16"/>
          <w:w w:val="105"/>
          <w:sz w:val="20"/>
          <w:szCs w:val="20"/>
          <w:lang w:val="it-IT"/>
        </w:rPr>
        <w:t xml:space="preserve"> L.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1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214/2011;</w:t>
      </w:r>
      <w:r w:rsidRPr="00A548EB">
        <w:rPr>
          <w:rFonts w:ascii="Arial" w:hAnsi="Arial" w:cs="Arial"/>
          <w:spacing w:val="1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.</w:t>
      </w:r>
      <w:r w:rsidRPr="00A548EB">
        <w:rPr>
          <w:rFonts w:ascii="Arial" w:hAnsi="Arial" w:cs="Arial"/>
          <w:spacing w:val="1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1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,</w:t>
      </w:r>
      <w:r w:rsidRPr="00A548EB">
        <w:rPr>
          <w:rFonts w:ascii="Arial" w:hAnsi="Arial" w:cs="Arial"/>
          <w:spacing w:val="1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mi</w:t>
      </w:r>
      <w:r w:rsidRPr="00A548EB">
        <w:rPr>
          <w:rFonts w:ascii="Arial" w:hAnsi="Arial" w:cs="Arial"/>
          <w:spacing w:val="1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471</w:t>
      </w:r>
      <w:r w:rsidRPr="00A548EB">
        <w:rPr>
          <w:rFonts w:ascii="Arial" w:hAnsi="Arial" w:cs="Arial"/>
          <w:spacing w:val="1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gu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,</w:t>
      </w:r>
      <w:r w:rsidRPr="00A548EB">
        <w:rPr>
          <w:rFonts w:ascii="Arial" w:hAnsi="Arial" w:cs="Arial"/>
          <w:w w:val="117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a</w:t>
      </w:r>
      <w:r w:rsidRPr="00A548EB">
        <w:rPr>
          <w:rFonts w:ascii="Arial" w:hAnsi="Arial" w:cs="Arial"/>
          <w:spacing w:val="40"/>
          <w:w w:val="105"/>
          <w:sz w:val="20"/>
          <w:szCs w:val="20"/>
          <w:lang w:val="it-IT"/>
        </w:rPr>
        <w:t xml:space="preserve"> L.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4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47/2</w:t>
      </w:r>
      <w:r w:rsidRPr="00A548EB">
        <w:rPr>
          <w:rFonts w:ascii="Arial" w:hAnsi="Arial" w:cs="Arial"/>
          <w:spacing w:val="-4"/>
          <w:w w:val="105"/>
          <w:sz w:val="20"/>
          <w:szCs w:val="20"/>
          <w:lang w:val="it-IT"/>
        </w:rPr>
        <w:t>0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3;</w:t>
      </w:r>
      <w:r w:rsidRPr="00A548EB">
        <w:rPr>
          <w:rFonts w:ascii="Arial" w:hAnsi="Arial" w:cs="Arial"/>
          <w:spacing w:val="3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.</w:t>
      </w:r>
      <w:r w:rsidRPr="00A548EB">
        <w:rPr>
          <w:rFonts w:ascii="Arial" w:hAnsi="Arial" w:cs="Arial"/>
          <w:spacing w:val="4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3</w:t>
      </w:r>
      <w:r w:rsidRPr="00A548EB">
        <w:rPr>
          <w:rFonts w:ascii="Arial" w:hAnsi="Arial" w:cs="Arial"/>
          <w:spacing w:val="3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39"/>
          <w:w w:val="105"/>
          <w:sz w:val="20"/>
          <w:szCs w:val="20"/>
          <w:lang w:val="it-IT"/>
        </w:rPr>
        <w:t xml:space="preserve"> D.L.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4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66/2</w:t>
      </w:r>
      <w:r w:rsidRPr="00A548EB">
        <w:rPr>
          <w:rFonts w:ascii="Arial" w:hAnsi="Arial" w:cs="Arial"/>
          <w:spacing w:val="-4"/>
          <w:w w:val="105"/>
          <w:sz w:val="20"/>
          <w:szCs w:val="20"/>
          <w:lang w:val="it-IT"/>
        </w:rPr>
        <w:t>0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4,</w:t>
      </w:r>
      <w:r w:rsidRPr="00A548EB">
        <w:rPr>
          <w:rFonts w:ascii="Arial" w:hAnsi="Arial" w:cs="Arial"/>
          <w:spacing w:val="4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v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ito</w:t>
      </w:r>
      <w:r w:rsidRPr="00A548EB">
        <w:rPr>
          <w:rFonts w:ascii="Arial" w:hAnsi="Arial" w:cs="Arial"/>
          <w:spacing w:val="3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5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4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3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f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c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i</w:t>
      </w:r>
      <w:r w:rsidRPr="00A548EB">
        <w:rPr>
          <w:rFonts w:ascii="Arial" w:hAnsi="Arial" w:cs="Arial"/>
          <w:spacing w:val="4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a</w:t>
      </w:r>
      <w:r w:rsidRPr="00A548EB">
        <w:rPr>
          <w:rFonts w:ascii="Arial" w:hAnsi="Arial" w:cs="Arial"/>
          <w:spacing w:val="40"/>
          <w:w w:val="105"/>
          <w:sz w:val="20"/>
          <w:szCs w:val="20"/>
          <w:lang w:val="it-IT"/>
        </w:rPr>
        <w:t xml:space="preserve"> </w:t>
      </w:r>
      <w:r w:rsidR="007B4F9D" w:rsidRPr="00A548EB">
        <w:rPr>
          <w:rFonts w:ascii="Arial" w:hAnsi="Arial" w:cs="Arial"/>
          <w:spacing w:val="40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w w:val="111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89/2014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)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;</w:t>
      </w:r>
    </w:p>
    <w:p w:rsidR="00C84B8B" w:rsidRPr="00A548EB" w:rsidRDefault="00C84B8B" w:rsidP="00C84B8B">
      <w:pPr>
        <w:pStyle w:val="Corpotesto"/>
        <w:ind w:right="-56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:rsidR="00C84B8B" w:rsidRPr="00A548EB" w:rsidRDefault="00C84B8B" w:rsidP="00C84B8B">
      <w:pPr>
        <w:pStyle w:val="Corpotesto"/>
        <w:ind w:right="-56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isto</w:t>
      </w:r>
      <w:r w:rsidRPr="00A548EB">
        <w:rPr>
          <w:rFonts w:ascii="Arial" w:hAnsi="Arial" w:cs="Arial"/>
          <w:spacing w:val="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l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D. </w:t>
      </w:r>
      <w:proofErr w:type="spellStart"/>
      <w:r w:rsidRPr="00A548EB">
        <w:rPr>
          <w:rFonts w:ascii="Arial" w:hAnsi="Arial" w:cs="Arial"/>
          <w:w w:val="105"/>
          <w:sz w:val="20"/>
          <w:szCs w:val="20"/>
          <w:lang w:val="it-IT"/>
        </w:rPr>
        <w:t>Lgs</w:t>
      </w:r>
      <w:proofErr w:type="spellEnd"/>
      <w:r w:rsidRPr="00A548EB">
        <w:rPr>
          <w:rFonts w:ascii="Arial" w:hAnsi="Arial" w:cs="Arial"/>
          <w:w w:val="105"/>
          <w:sz w:val="20"/>
          <w:szCs w:val="20"/>
          <w:lang w:val="it-IT"/>
        </w:rPr>
        <w:t>.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33/20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1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3,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d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</w:t>
      </w:r>
      <w:r w:rsidRPr="00A548EB">
        <w:rPr>
          <w:rFonts w:ascii="Arial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</w:t>
      </w:r>
      <w:r w:rsidRPr="00A548EB">
        <w:rPr>
          <w:rFonts w:ascii="Arial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’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.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5,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ma</w:t>
      </w:r>
      <w:r w:rsidRPr="00A548EB">
        <w:rPr>
          <w:rFonts w:ascii="Arial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;</w:t>
      </w:r>
    </w:p>
    <w:p w:rsidR="00C84B8B" w:rsidRPr="00A548EB" w:rsidRDefault="00C84B8B" w:rsidP="00C84B8B">
      <w:pPr>
        <w:pStyle w:val="Corpotesto"/>
        <w:ind w:right="7062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:rsidR="00C84B8B" w:rsidRPr="00A548EB" w:rsidRDefault="00C84B8B" w:rsidP="00C84B8B">
      <w:pPr>
        <w:pStyle w:val="Corpotesto"/>
        <w:ind w:right="7062"/>
        <w:jc w:val="both"/>
        <w:rPr>
          <w:rFonts w:ascii="Arial" w:hAnsi="Arial" w:cs="Arial"/>
          <w:w w:val="105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ist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il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.L.gs.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39/2</w:t>
      </w:r>
      <w:r w:rsidRPr="00A548EB">
        <w:rPr>
          <w:rFonts w:ascii="Arial" w:hAnsi="Arial" w:cs="Arial"/>
          <w:spacing w:val="-4"/>
          <w:w w:val="105"/>
          <w:sz w:val="20"/>
          <w:szCs w:val="20"/>
          <w:lang w:val="it-IT"/>
        </w:rPr>
        <w:t>0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3;</w:t>
      </w:r>
    </w:p>
    <w:p w:rsidR="00751F1E" w:rsidRPr="00A548EB" w:rsidRDefault="00751F1E" w:rsidP="00C84B8B">
      <w:pPr>
        <w:pStyle w:val="Corpotesto"/>
        <w:ind w:right="7062"/>
        <w:jc w:val="both"/>
        <w:rPr>
          <w:rFonts w:ascii="Arial" w:hAnsi="Arial" w:cs="Arial"/>
          <w:sz w:val="20"/>
          <w:szCs w:val="20"/>
          <w:lang w:val="it-IT"/>
        </w:rPr>
      </w:pPr>
    </w:p>
    <w:p w:rsidR="00751F1E" w:rsidRPr="00A548EB" w:rsidRDefault="00751F1E" w:rsidP="00751F1E">
      <w:pPr>
        <w:pStyle w:val="Corpotesto"/>
        <w:ind w:right="86"/>
        <w:jc w:val="both"/>
        <w:rPr>
          <w:rFonts w:ascii="Arial" w:hAnsi="Arial" w:cs="Arial"/>
          <w:w w:val="117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ist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il 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o 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1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Pr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i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a</w:t>
      </w:r>
      <w:r w:rsidRPr="00A548EB">
        <w:rPr>
          <w:rFonts w:ascii="Arial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b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b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a 16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le 2013 n. 62, re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nte il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 di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p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d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bb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,</w:t>
      </w:r>
      <w:r w:rsidRPr="00A548EB">
        <w:rPr>
          <w:rFonts w:ascii="Arial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ma</w:t>
      </w:r>
      <w:r w:rsidRPr="00A548EB">
        <w:rPr>
          <w:rFonts w:ascii="Arial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’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.</w:t>
      </w:r>
      <w:r w:rsidRPr="00A548EB">
        <w:rPr>
          <w:rFonts w:ascii="Arial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54</w:t>
      </w:r>
      <w:r w:rsidRPr="00A548EB">
        <w:rPr>
          <w:rFonts w:ascii="Arial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.lgs.</w:t>
      </w:r>
      <w:r w:rsidRPr="00A548EB">
        <w:rPr>
          <w:rFonts w:ascii="Arial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.</w:t>
      </w:r>
      <w:r w:rsidRPr="00A548EB">
        <w:rPr>
          <w:rFonts w:ascii="Arial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165/2001;</w:t>
      </w:r>
      <w:r w:rsidRPr="00A548EB">
        <w:rPr>
          <w:rFonts w:ascii="Arial" w:hAnsi="Arial" w:cs="Arial"/>
          <w:w w:val="117"/>
          <w:sz w:val="20"/>
          <w:szCs w:val="20"/>
          <w:lang w:val="it-IT"/>
        </w:rPr>
        <w:t xml:space="preserve"> </w:t>
      </w:r>
    </w:p>
    <w:p w:rsidR="00C84B8B" w:rsidRPr="00A548EB" w:rsidRDefault="00C84B8B" w:rsidP="00C84B8B">
      <w:pPr>
        <w:pStyle w:val="Corpotesto"/>
        <w:ind w:right="-56"/>
        <w:jc w:val="both"/>
        <w:rPr>
          <w:rFonts w:ascii="Arial" w:hAnsi="Arial" w:cs="Arial"/>
          <w:b/>
          <w:w w:val="105"/>
          <w:sz w:val="20"/>
          <w:szCs w:val="20"/>
          <w:lang w:val="it-IT"/>
        </w:rPr>
      </w:pPr>
    </w:p>
    <w:p w:rsidR="00C84B8B" w:rsidRPr="00A548EB" w:rsidRDefault="00C84B8B" w:rsidP="00C84B8B">
      <w:pPr>
        <w:pStyle w:val="Corpotesto"/>
        <w:ind w:right="86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isto</w:t>
      </w:r>
      <w:r w:rsidRPr="00A548EB">
        <w:rPr>
          <w:rFonts w:ascii="Arial" w:hAnsi="Arial" w:cs="Arial"/>
          <w:spacing w:val="4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l C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5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di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to dei dipendenti di Sapienza Università di Roma,</w:t>
      </w:r>
      <w:r w:rsidR="00B24718" w:rsidRPr="00A548EB">
        <w:rPr>
          <w:rFonts w:ascii="Arial" w:hAnsi="Arial" w:cs="Arial"/>
          <w:spacing w:val="5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emanato con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D.R. n. 1528 del 27.05.2015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;</w:t>
      </w:r>
    </w:p>
    <w:p w:rsidR="00C84B8B" w:rsidRPr="00A548EB" w:rsidRDefault="00C84B8B" w:rsidP="00C84B8B">
      <w:pPr>
        <w:pStyle w:val="Corpotesto"/>
        <w:ind w:right="122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:rsidR="00C84B8B" w:rsidRPr="00A548EB" w:rsidRDefault="00C84B8B" w:rsidP="00C84B8B">
      <w:pPr>
        <w:pStyle w:val="Corpotesto"/>
        <w:ind w:right="122"/>
        <w:jc w:val="both"/>
        <w:rPr>
          <w:rFonts w:ascii="Arial" w:hAnsi="Arial" w:cs="Arial"/>
          <w:w w:val="105"/>
          <w:sz w:val="20"/>
          <w:szCs w:val="20"/>
          <w:lang w:val="it-IT"/>
        </w:rPr>
      </w:pP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b/>
          <w:spacing w:val="-1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b/>
          <w:spacing w:val="-1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b/>
          <w:spacing w:val="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b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v</w:t>
      </w:r>
      <w:r w:rsidRPr="00A548EB">
        <w:rPr>
          <w:rFonts w:ascii="Arial" w:hAnsi="Arial" w:cs="Arial"/>
          <w:b/>
          <w:spacing w:val="-1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b/>
          <w:w w:val="105"/>
          <w:sz w:val="20"/>
          <w:szCs w:val="20"/>
          <w:lang w:val="it-IT"/>
        </w:rPr>
        <w:t>le</w:t>
      </w:r>
      <w:r w:rsidRPr="00A548EB">
        <w:rPr>
          <w:rFonts w:ascii="Arial" w:hAnsi="Arial" w:cs="Arial"/>
          <w:spacing w:val="-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e</w:t>
      </w:r>
      <w:r w:rsidRPr="00A548EB">
        <w:rPr>
          <w:rFonts w:ascii="Arial" w:hAnsi="Arial" w:cs="Arial"/>
          <w:spacing w:val="-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an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z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oni</w:t>
      </w:r>
      <w:r w:rsidRPr="00A548EB">
        <w:rPr>
          <w:rFonts w:ascii="Arial" w:hAnsi="Arial" w:cs="Arial"/>
          <w:spacing w:val="-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i</w:t>
      </w:r>
      <w:r w:rsidRPr="00A548EB">
        <w:rPr>
          <w:rFonts w:ascii="Arial" w:hAnsi="Arial" w:cs="Arial"/>
          <w:spacing w:val="-5"/>
          <w:w w:val="105"/>
          <w:sz w:val="20"/>
          <w:szCs w:val="20"/>
          <w:lang w:val="it-IT"/>
        </w:rPr>
        <w:t xml:space="preserve"> </w:t>
      </w:r>
      <w:r w:rsidR="00B24718" w:rsidRPr="00A548EB">
        <w:rPr>
          <w:rFonts w:ascii="Arial" w:hAnsi="Arial" w:cs="Arial"/>
          <w:spacing w:val="-5"/>
          <w:w w:val="105"/>
          <w:sz w:val="20"/>
          <w:szCs w:val="20"/>
          <w:lang w:val="it-IT"/>
        </w:rPr>
        <w:t>previste dagli artt. 75 e</w:t>
      </w:r>
      <w:r w:rsidR="00DD389E" w:rsidRPr="00A548EB">
        <w:rPr>
          <w:rFonts w:ascii="Arial" w:hAnsi="Arial" w:cs="Arial"/>
          <w:spacing w:val="-5"/>
          <w:w w:val="105"/>
          <w:sz w:val="20"/>
          <w:szCs w:val="20"/>
          <w:lang w:val="it-IT"/>
        </w:rPr>
        <w:t xml:space="preserve"> 76 del D.P.R. 28 dicembre 2000, n. 445, per le ipotesi di falsità in atti e di dichiarazioni mendaci ivi indicate, ai </w:t>
      </w:r>
      <w:r w:rsidR="003F75DB" w:rsidRPr="00A548EB">
        <w:rPr>
          <w:rFonts w:ascii="Arial" w:hAnsi="Arial" w:cs="Arial"/>
          <w:spacing w:val="-5"/>
          <w:w w:val="105"/>
          <w:sz w:val="20"/>
          <w:szCs w:val="20"/>
          <w:lang w:val="it-IT"/>
        </w:rPr>
        <w:t xml:space="preserve">sensi e per gli effetti degli artt. 46 e 47 del </w:t>
      </w:r>
      <w:r w:rsidR="00DD389E" w:rsidRPr="00A548EB">
        <w:rPr>
          <w:rFonts w:ascii="Arial" w:hAnsi="Arial" w:cs="Arial"/>
          <w:spacing w:val="-5"/>
          <w:w w:val="105"/>
          <w:sz w:val="20"/>
          <w:szCs w:val="20"/>
          <w:lang w:val="it-IT"/>
        </w:rPr>
        <w:t>citato D.P.R. n. 445/2000 e sotto la propria responsabilità,</w:t>
      </w:r>
    </w:p>
    <w:p w:rsidR="00C84B8B" w:rsidRPr="00A548EB" w:rsidRDefault="00C84B8B" w:rsidP="00C84B8B">
      <w:pPr>
        <w:pStyle w:val="Titolo1"/>
        <w:jc w:val="center"/>
        <w:rPr>
          <w:rFonts w:cs="Arial"/>
          <w:w w:val="110"/>
          <w:sz w:val="20"/>
          <w:szCs w:val="20"/>
          <w:lang w:val="it-IT"/>
        </w:rPr>
      </w:pPr>
    </w:p>
    <w:p w:rsidR="00C84B8B" w:rsidRPr="00A548EB" w:rsidRDefault="00C84B8B" w:rsidP="00C84B8B">
      <w:pPr>
        <w:pStyle w:val="Titolo1"/>
        <w:jc w:val="center"/>
        <w:rPr>
          <w:rFonts w:cs="Arial"/>
          <w:w w:val="110"/>
          <w:sz w:val="20"/>
          <w:szCs w:val="20"/>
          <w:lang w:val="it-IT"/>
        </w:rPr>
      </w:pPr>
      <w:r w:rsidRPr="00A548EB">
        <w:rPr>
          <w:rFonts w:cs="Arial"/>
          <w:w w:val="110"/>
          <w:sz w:val="20"/>
          <w:szCs w:val="20"/>
          <w:lang w:val="it-IT"/>
        </w:rPr>
        <w:t>DICH</w:t>
      </w:r>
      <w:r w:rsidRPr="00A548EB">
        <w:rPr>
          <w:rFonts w:cs="Arial"/>
          <w:spacing w:val="-2"/>
          <w:w w:val="110"/>
          <w:sz w:val="20"/>
          <w:szCs w:val="20"/>
          <w:lang w:val="it-IT"/>
        </w:rPr>
        <w:t>I</w:t>
      </w:r>
      <w:r w:rsidRPr="00A548EB">
        <w:rPr>
          <w:rFonts w:cs="Arial"/>
          <w:w w:val="110"/>
          <w:sz w:val="20"/>
          <w:szCs w:val="20"/>
          <w:lang w:val="it-IT"/>
        </w:rPr>
        <w:t>ARA</w:t>
      </w:r>
    </w:p>
    <w:p w:rsidR="008E6E0E" w:rsidRPr="00A548EB" w:rsidRDefault="008E6E0E" w:rsidP="008E6E0E">
      <w:pPr>
        <w:pStyle w:val="Titolo1"/>
        <w:jc w:val="center"/>
        <w:rPr>
          <w:rFonts w:cs="Arial"/>
          <w:b w:val="0"/>
          <w:bCs w:val="0"/>
          <w:sz w:val="20"/>
          <w:szCs w:val="20"/>
          <w:lang w:val="it-IT"/>
        </w:rPr>
      </w:pPr>
    </w:p>
    <w:p w:rsidR="00C84B8B" w:rsidRPr="00A548EB" w:rsidRDefault="008E6E0E" w:rsidP="008E6E0E">
      <w:pPr>
        <w:pStyle w:val="Corpotesto"/>
        <w:ind w:left="709" w:right="116"/>
        <w:jc w:val="both"/>
        <w:rPr>
          <w:rFonts w:ascii="Arial" w:hAnsi="Arial" w:cs="Arial"/>
          <w:w w:val="105"/>
          <w:sz w:val="20"/>
          <w:szCs w:val="20"/>
          <w:highlight w:val="yellow"/>
          <w:lang w:val="it-IT"/>
        </w:rPr>
      </w:pPr>
      <w:r w:rsidRPr="00A548EB">
        <w:rPr>
          <w:rFonts w:ascii="Arial" w:hAnsi="Arial" w:cs="Arial"/>
          <w:noProof/>
          <w:color w:val="000000" w:themeColor="text1"/>
          <w:sz w:val="20"/>
          <w:szCs w:val="20"/>
          <w:highlight w:val="red"/>
          <w:lang w:val="it-IT" w:eastAsia="it-IT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7179A040" wp14:editId="6205A35F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5710F" id="Group 4" o:spid="_x0000_s1026" style="position:absolute;margin-left:56.7pt;margin-top:2.85pt;width:16.95pt;height:16.25pt;z-index:-251591168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N18AA&#10;AADaAAAADwAAAGRycy9kb3ducmV2LnhtbESPzYoCMRCE74LvEFrwIppRWJHRKKII6m3d9d5M2vlx&#10;0hmS6IxvvxGEPRZV9RW12nSmFk9yvrSsYDpJQBBnVpecK/j9OYwXIHxA1lhbJgUv8rBZ93srTLVt&#10;+Zuel5CLCGGfooIihCaV0mcFGfQT2xBH72adwRCly6V22Ea4qeUsSebSYMlxocCGdgVl98vDKDi3&#10;bnSq7vvuNq/0NeOvylzPe6WGg267BBGoC//hT/uoFczgfS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LN18AAAADaAAAADwAAAAAAAAAAAAAAAACYAgAAZHJzL2Rvd25y&#10;ZXYueG1sUEsFBgAAAAAEAAQA9QAAAIUDAAAAAA==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</w:t>
      </w:r>
      <w:proofErr w:type="gramStart"/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proofErr w:type="gramEnd"/>
      <w:r w:rsidR="00C84B8B"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="00C84B8B"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ire</w:t>
      </w:r>
      <w:r w:rsidR="00C84B8B" w:rsidRPr="00A548EB">
        <w:rPr>
          <w:rFonts w:ascii="Arial" w:hAnsi="Arial" w:cs="Arial"/>
          <w:spacing w:val="37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on</w:t>
      </w:r>
      <w:r w:rsidR="00C84B8B"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f</w:t>
      </w:r>
      <w:r w:rsidR="00C84B8B"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a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e</w:t>
      </w:r>
      <w:r w:rsidR="00C84B8B" w:rsidRPr="00A548EB">
        <w:rPr>
          <w:rFonts w:ascii="Arial" w:hAnsi="Arial" w:cs="Arial"/>
          <w:spacing w:val="38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="00C84B8B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te</w:t>
      </w:r>
      <w:r w:rsidR="00C84B8B"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r w:rsidR="00C84B8B" w:rsidRPr="00A548EB">
        <w:rPr>
          <w:rFonts w:ascii="Arial" w:hAnsi="Arial" w:cs="Arial"/>
          <w:spacing w:val="12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="00C84B8B"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s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c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="00C84B8B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i</w:t>
      </w:r>
      <w:r w:rsidR="00C84B8B"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spacing w:val="38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ga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n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izzazi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i, a prescindere dal loro carattere riservato o meno, i cui specifici ambiti di</w:t>
      </w:r>
      <w:r w:rsidR="00C84B8B"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in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es</w:t>
      </w:r>
      <w:r w:rsidR="00C84B8B"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s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1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ssano</w:t>
      </w:r>
      <w:r w:rsidR="00C84B8B"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int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f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rire</w:t>
      </w:r>
      <w:r w:rsidR="00C84B8B"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c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="00C84B8B" w:rsidRPr="00A548EB">
        <w:rPr>
          <w:rFonts w:ascii="Arial" w:hAnsi="Arial" w:cs="Arial"/>
          <w:spacing w:val="46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lo</w:t>
      </w:r>
      <w:r w:rsidR="00C84B8B"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sv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lgim</w:t>
      </w:r>
      <w:r w:rsidR="00C84B8B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o</w:t>
      </w:r>
      <w:r w:rsidR="00C84B8B"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lle</w:t>
      </w:r>
      <w:r w:rsidR="00C84B8B" w:rsidRPr="00A548EB">
        <w:rPr>
          <w:rFonts w:ascii="Arial" w:hAnsi="Arial" w:cs="Arial"/>
          <w:spacing w:val="52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ttività</w:t>
      </w:r>
      <w:r w:rsidR="00C84B8B"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="00C84B8B" w:rsidRPr="00A548EB">
        <w:rPr>
          <w:rFonts w:ascii="Arial" w:hAnsi="Arial" w:cs="Arial"/>
          <w:w w:val="105"/>
          <w:sz w:val="20"/>
          <w:szCs w:val="20"/>
          <w:lang w:val="it-IT"/>
        </w:rPr>
        <w:t>ll</w:t>
      </w:r>
      <w:r w:rsidR="00C84B8B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a struttura di Sapienza, di seguito “struttura”</w:t>
      </w:r>
      <w:r w:rsidR="00DE56FD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, </w:t>
      </w:r>
      <w:r w:rsidR="00751F1E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presso la quale </w:t>
      </w:r>
      <w:r w:rsidR="002B0C06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verr</w:t>
      </w:r>
      <w:r w:rsidR="00751F1E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à eseguita la prestazione</w:t>
      </w:r>
      <w:r w:rsidR="002E186E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;</w:t>
      </w:r>
      <w:r w:rsidR="00751F1E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 </w:t>
      </w:r>
    </w:p>
    <w:p w:rsidR="00C84B8B" w:rsidRPr="00A548EB" w:rsidRDefault="00C84B8B" w:rsidP="002E186E">
      <w:pPr>
        <w:pStyle w:val="Corpotesto"/>
        <w:ind w:right="116"/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</w:p>
    <w:p w:rsidR="00C84B8B" w:rsidRPr="00A548EB" w:rsidRDefault="00C84B8B" w:rsidP="0087150A">
      <w:pPr>
        <w:pStyle w:val="Corpotesto"/>
        <w:ind w:left="709" w:right="86"/>
        <w:jc w:val="both"/>
        <w:rPr>
          <w:rFonts w:ascii="Arial" w:hAnsi="Arial" w:cs="Arial"/>
          <w:w w:val="105"/>
          <w:sz w:val="20"/>
          <w:szCs w:val="20"/>
          <w:highlight w:val="yellow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24FBF4F5" wp14:editId="70F112E6">
                <wp:simplePos x="0" y="0"/>
                <wp:positionH relativeFrom="page">
                  <wp:posOffset>735965</wp:posOffset>
                </wp:positionH>
                <wp:positionV relativeFrom="paragraph">
                  <wp:posOffset>12065</wp:posOffset>
                </wp:positionV>
                <wp:extent cx="215265" cy="206375"/>
                <wp:effectExtent l="12065" t="10795" r="10795" b="1143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59" y="19"/>
                          <a:chExt cx="339" cy="325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159" y="19"/>
                            <a:ext cx="339" cy="325"/>
                          </a:xfrm>
                          <a:custGeom>
                            <a:avLst/>
                            <a:gdLst>
                              <a:gd name="T0" fmla="+- 0 1159 1159"/>
                              <a:gd name="T1" fmla="*/ T0 w 339"/>
                              <a:gd name="T2" fmla="+- 0 344 19"/>
                              <a:gd name="T3" fmla="*/ 344 h 325"/>
                              <a:gd name="T4" fmla="+- 0 1498 1159"/>
                              <a:gd name="T5" fmla="*/ T4 w 339"/>
                              <a:gd name="T6" fmla="+- 0 344 19"/>
                              <a:gd name="T7" fmla="*/ 344 h 325"/>
                              <a:gd name="T8" fmla="+- 0 1498 1159"/>
                              <a:gd name="T9" fmla="*/ T8 w 339"/>
                              <a:gd name="T10" fmla="+- 0 19 19"/>
                              <a:gd name="T11" fmla="*/ 19 h 325"/>
                              <a:gd name="T12" fmla="+- 0 1159 1159"/>
                              <a:gd name="T13" fmla="*/ T12 w 339"/>
                              <a:gd name="T14" fmla="+- 0 19 19"/>
                              <a:gd name="T15" fmla="*/ 19 h 325"/>
                              <a:gd name="T16" fmla="+- 0 1159 1159"/>
                              <a:gd name="T17" fmla="*/ T16 w 339"/>
                              <a:gd name="T18" fmla="+- 0 344 19"/>
                              <a:gd name="T19" fmla="*/ 344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07F47" id="Group 20" o:spid="_x0000_s1026" style="position:absolute;margin-left:57.95pt;margin-top:.95pt;width:16.95pt;height:16.25pt;z-index:-251616768;mso-position-horizontal-relative:page" coordorigin="1159,19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">
                <v:shape id="Freeform 21" o:spid="_x0000_s1027" style="position:absolute;left:1159;top:19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gTsAA&#10;AADbAAAADwAAAGRycy9kb3ducmV2LnhtbERPyWrDMBC9B/oPYgK9hFpOoKa4VkJoKLS+NanvgzXe&#10;Yo2MpMTu31eHQo+PtxeHxYziTs73lhVskxQEcW11z62C78v70wsIH5A1jpZJwQ95OOwfVgXm2s78&#10;RfdzaEUMYZ+jgi6EKZfS1x0Z9ImdiCPXWGcwROhaqR3OMdyMcpemmTTYc2zocKK3jurr+WYUlLPb&#10;fA7X09Jkg65qfh5MVZ6Uelwvx1cQgZbwL/5zf2gFu7g+fok/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LgTsAAAADbAAAADwAAAAAAAAAAAAAAAACYAgAAZHJzL2Rvd25y&#10;ZXYueG1sUEsFBgAAAAAEAAQA9QAAAIUDAAAAAA==&#10;" path="m,325r339,l339,,,,,325xe" filled="f">
                  <v:path arrowok="t" o:connecttype="custom" o:connectlocs="0,344;339,344;339,19;0,19;0,344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proofErr w:type="gramEnd"/>
      <w:r w:rsidRPr="00A548EB">
        <w:rPr>
          <w:rFonts w:ascii="Arial" w:hAnsi="Arial" w:cs="Arial"/>
          <w:spacing w:val="2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re</w:t>
      </w:r>
      <w:r w:rsidRPr="00A548EB">
        <w:rPr>
          <w:rFonts w:ascii="Arial" w:hAnsi="Arial" w:cs="Arial"/>
          <w:spacing w:val="2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2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f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</w:t>
      </w:r>
      <w:r w:rsidRPr="00A548EB">
        <w:rPr>
          <w:rFonts w:ascii="Arial" w:hAnsi="Arial" w:cs="Arial"/>
          <w:spacing w:val="2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te</w:t>
      </w:r>
      <w:r w:rsidRPr="00A548EB">
        <w:rPr>
          <w:rFonts w:ascii="Arial" w:hAnsi="Arial" w:cs="Arial"/>
          <w:spacing w:val="2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elle</w:t>
      </w:r>
      <w:r w:rsidRPr="00A548EB">
        <w:rPr>
          <w:rFonts w:ascii="Arial" w:hAnsi="Arial" w:cs="Arial"/>
          <w:spacing w:val="2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g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u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2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i</w:t>
      </w:r>
      <w:r w:rsidRPr="00A548EB">
        <w:rPr>
          <w:rFonts w:ascii="Arial" w:hAnsi="Arial" w:cs="Arial"/>
          <w:spacing w:val="51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2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ga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zz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i,</w:t>
      </w:r>
      <w:r w:rsidRPr="00A548EB">
        <w:rPr>
          <w:rFonts w:ascii="Arial" w:hAnsi="Arial" w:cs="Arial"/>
          <w:spacing w:val="26"/>
          <w:w w:val="105"/>
          <w:sz w:val="20"/>
          <w:szCs w:val="20"/>
          <w:lang w:val="it-IT"/>
        </w:rPr>
        <w:t xml:space="preserve"> </w:t>
      </w:r>
      <w:r w:rsidR="00BA1C24"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a prescindere dal loro carattere riservato o meno,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2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2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b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ti</w:t>
      </w:r>
      <w:r w:rsidRPr="00A548EB">
        <w:rPr>
          <w:rFonts w:ascii="Arial" w:hAnsi="Arial" w:cs="Arial"/>
          <w:spacing w:val="2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2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1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o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f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re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4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o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v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g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e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vità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a struttura</w:t>
      </w:r>
      <w:r w:rsidR="0087150A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,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 </w:t>
      </w:r>
      <w:r w:rsidR="00751F1E" w:rsidRPr="00A548EB">
        <w:rPr>
          <w:rFonts w:ascii="Arial" w:hAnsi="Arial" w:cs="Arial"/>
          <w:sz w:val="20"/>
          <w:szCs w:val="20"/>
          <w:lang w:val="it-IT"/>
        </w:rPr>
        <w:t xml:space="preserve">indicando qui di seguito </w:t>
      </w:r>
      <w:r w:rsidRPr="00A548EB">
        <w:rPr>
          <w:rFonts w:ascii="Arial" w:hAnsi="Arial" w:cs="Arial"/>
          <w:sz w:val="20"/>
          <w:szCs w:val="20"/>
          <w:lang w:val="it-IT"/>
        </w:rPr>
        <w:t>i dati essenziali relativi all’associazione e alle ragioni della potenziale interferenza</w:t>
      </w:r>
      <w:r w:rsidR="000E308C" w:rsidRPr="00A548EB">
        <w:rPr>
          <w:rFonts w:ascii="Arial" w:hAnsi="Arial" w:cs="Arial"/>
          <w:sz w:val="20"/>
          <w:szCs w:val="20"/>
          <w:lang w:val="it-IT"/>
        </w:rPr>
        <w:t>:</w:t>
      </w:r>
    </w:p>
    <w:p w:rsidR="00C84B8B" w:rsidRPr="00A548EB" w:rsidRDefault="00C84B8B" w:rsidP="00977EFD">
      <w:pPr>
        <w:pStyle w:val="Corpotesto"/>
        <w:ind w:left="709"/>
        <w:rPr>
          <w:rFonts w:ascii="Arial" w:hAnsi="Arial" w:cs="Arial"/>
          <w:w w:val="105"/>
          <w:sz w:val="20"/>
          <w:szCs w:val="20"/>
          <w:highlight w:val="yellow"/>
          <w:lang w:val="it-IT"/>
        </w:rPr>
      </w:pPr>
    </w:p>
    <w:p w:rsidR="00C84B8B" w:rsidRPr="00A548EB" w:rsidRDefault="00C84B8B" w:rsidP="00977EFD">
      <w:pPr>
        <w:pStyle w:val="Corpotesto"/>
        <w:ind w:left="709"/>
        <w:rPr>
          <w:rFonts w:ascii="Arial" w:hAnsi="Arial" w:cs="Arial"/>
          <w:w w:val="105"/>
          <w:sz w:val="20"/>
          <w:szCs w:val="20"/>
          <w:highlight w:val="yellow"/>
          <w:lang w:val="it-IT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3035"/>
        <w:gridCol w:w="3118"/>
        <w:gridCol w:w="3118"/>
      </w:tblGrid>
      <w:tr w:rsidR="00751F1E" w:rsidRPr="00A548EB" w:rsidTr="00D032EA">
        <w:trPr>
          <w:trHeight w:hRule="exact" w:val="499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F1E" w:rsidRPr="00A548EB" w:rsidRDefault="00751F1E" w:rsidP="003E5A6A">
            <w:pPr>
              <w:pStyle w:val="TableParagraph"/>
              <w:spacing w:before="1" w:line="255" w:lineRule="auto"/>
              <w:ind w:left="1033" w:right="247" w:hanging="783"/>
              <w:rPr>
                <w:rFonts w:ascii="Arial" w:eastAsia="Arial" w:hAnsi="Arial" w:cs="Arial"/>
                <w:sz w:val="20"/>
                <w:szCs w:val="20"/>
                <w:highlight w:val="yellow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Ass</w:t>
            </w:r>
            <w:r w:rsidRPr="00A548EB">
              <w:rPr>
                <w:rFonts w:ascii="Arial" w:eastAsia="Arial" w:hAnsi="Arial" w:cs="Arial"/>
                <w:b/>
                <w:bCs/>
                <w:spacing w:val="-1"/>
                <w:w w:val="8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c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ia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85"/>
                <w:sz w:val="20"/>
                <w:szCs w:val="20"/>
                <w:lang w:val="it-IT"/>
              </w:rPr>
              <w:t>z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one</w:t>
            </w:r>
            <w:r w:rsidRPr="00A548EB">
              <w:rPr>
                <w:rFonts w:ascii="Arial" w:eastAsia="Arial" w:hAnsi="Arial" w:cs="Arial"/>
                <w:b/>
                <w:bCs/>
                <w:spacing w:val="34"/>
                <w:w w:val="8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–</w:t>
            </w:r>
            <w:r w:rsidRPr="00A548EB">
              <w:rPr>
                <w:rFonts w:ascii="Arial" w:eastAsia="Arial" w:hAnsi="Arial" w:cs="Arial"/>
                <w:b/>
                <w:bCs/>
                <w:spacing w:val="30"/>
                <w:w w:val="8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85"/>
                <w:sz w:val="20"/>
                <w:szCs w:val="20"/>
                <w:lang w:val="it-IT"/>
              </w:rPr>
              <w:t>c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rco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l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32"/>
                <w:w w:val="8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-</w:t>
            </w:r>
            <w:r w:rsidRPr="00A548EB">
              <w:rPr>
                <w:rFonts w:ascii="Arial" w:eastAsia="Arial" w:hAnsi="Arial" w:cs="Arial"/>
                <w:b/>
                <w:bCs/>
                <w:spacing w:val="36"/>
                <w:w w:val="8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al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tri</w:t>
            </w:r>
            <w:r w:rsidRPr="00A548EB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-1"/>
                <w:w w:val="8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rg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a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85"/>
                <w:sz w:val="20"/>
                <w:szCs w:val="20"/>
                <w:lang w:val="it-IT"/>
              </w:rPr>
              <w:t>n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it-IT"/>
              </w:rPr>
              <w:t>sm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F1E" w:rsidRPr="00A548EB" w:rsidRDefault="00751F1E" w:rsidP="003E5A6A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Den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  <w:lang w:val="it-IT"/>
              </w:rPr>
              <w:t>m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na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z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o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n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F1E" w:rsidRPr="00A548EB" w:rsidRDefault="00751F1E" w:rsidP="003E5A6A">
            <w:pPr>
              <w:pStyle w:val="TableParagraph"/>
              <w:spacing w:before="1"/>
              <w:ind w:right="2"/>
              <w:jc w:val="center"/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highlight w:val="yellow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agioni della potenziale interferenza</w:t>
            </w:r>
          </w:p>
        </w:tc>
      </w:tr>
      <w:tr w:rsidR="00751F1E" w:rsidRPr="00A548EB" w:rsidTr="00D032EA">
        <w:trPr>
          <w:trHeight w:hRule="exact" w:val="449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751F1E" w:rsidRPr="00A548EB" w:rsidTr="00D032EA">
        <w:trPr>
          <w:trHeight w:hRule="exact" w:val="449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751F1E" w:rsidRPr="00A548EB" w:rsidTr="00D032EA">
        <w:trPr>
          <w:trHeight w:hRule="exact" w:val="449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751F1E" w:rsidRPr="00A548EB" w:rsidTr="00D032EA">
        <w:trPr>
          <w:trHeight w:hRule="exact" w:val="449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751F1E" w:rsidRPr="00A548EB" w:rsidTr="00D032EA">
        <w:trPr>
          <w:trHeight w:hRule="exact" w:val="449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751F1E" w:rsidRPr="00A548EB" w:rsidTr="00D032EA">
        <w:trPr>
          <w:trHeight w:hRule="exact" w:val="451"/>
        </w:trPr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1F1E" w:rsidRPr="00A548EB" w:rsidRDefault="00751F1E" w:rsidP="003E5A6A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</w:tbl>
    <w:p w:rsidR="00A4298D" w:rsidRPr="00A548EB" w:rsidRDefault="00A4298D" w:rsidP="00A4298D">
      <w:pPr>
        <w:rPr>
          <w:rFonts w:ascii="Arial" w:hAnsi="Arial" w:cs="Arial"/>
          <w:sz w:val="20"/>
          <w:szCs w:val="20"/>
          <w:lang w:val="it-IT"/>
        </w:rPr>
      </w:pPr>
    </w:p>
    <w:p w:rsidR="008E6E0E" w:rsidRPr="00A548EB" w:rsidRDefault="008E6E0E" w:rsidP="00A4298D">
      <w:pPr>
        <w:rPr>
          <w:rFonts w:ascii="Arial" w:hAnsi="Arial" w:cs="Arial"/>
          <w:sz w:val="20"/>
          <w:szCs w:val="20"/>
          <w:lang w:val="it-IT"/>
        </w:rPr>
      </w:pPr>
    </w:p>
    <w:p w:rsidR="00A4298D" w:rsidRPr="00A548EB" w:rsidRDefault="00A4298D" w:rsidP="00A4298D">
      <w:pPr>
        <w:pStyle w:val="Corpotesto"/>
        <w:ind w:left="709"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color w:val="000000" w:themeColor="text1"/>
          <w:sz w:val="20"/>
          <w:szCs w:val="20"/>
          <w:highlight w:val="red"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49B08DFB" wp14:editId="1543C23C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87DD" id="Group 4" o:spid="_x0000_s1026" style="position:absolute;margin-left:56.7pt;margin-top:2.85pt;width:16.95pt;height:16.25pt;z-index:-251610624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wOMIA&#10;AADaAAAADwAAAGRycy9kb3ducmV2LnhtbESPzWrDMBCE74W8g9hALiWRG9oQnMgm1ATa3Jo298Xa&#10;+FcrIymx+/ZVodDjMDPfMPt8Mr24k/ONZQVPqwQEcWl1w5WCr8/jcgvCB2SNvWVS8E0e8mz2sMdU&#10;25E/6H4OlYgQ9ikqqEMYUil9WZNBv7IDcfSu1hkMUbpKaodjhJterpNkIw02HBdqHOi1prI734yC&#10;0+ge39uumK6bVl9KfmnN5VQotZhPhx2IQFP4D/+137SCZ/i9Em+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/A4wgAAANoAAAAPAAAAAAAAAAAAAAAAAJgCAABkcnMvZG93&#10;bnJldi54bWxQSwUGAAAAAAQABAD1AAAAhwMAAAAA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A548EB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A548EB">
        <w:rPr>
          <w:rFonts w:ascii="Arial" w:hAnsi="Arial" w:cs="Arial"/>
          <w:sz w:val="20"/>
          <w:szCs w:val="20"/>
          <w:lang w:val="it-IT"/>
        </w:rPr>
        <w:t xml:space="preserve"> non aver avuto, negli ultimi tre anni, rapporti di collaborazione</w:t>
      </w:r>
      <w:r w:rsidR="00BA1C24" w:rsidRPr="00A548EB">
        <w:rPr>
          <w:rFonts w:ascii="Arial" w:hAnsi="Arial" w:cs="Arial"/>
          <w:sz w:val="20"/>
          <w:szCs w:val="20"/>
          <w:lang w:val="it-IT"/>
        </w:rPr>
        <w:t>, diretti o indiretti, in qualunque modo retribuiti,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 con soggetti privat</w:t>
      </w:r>
      <w:r w:rsidR="00BB4120" w:rsidRPr="00A548EB">
        <w:rPr>
          <w:rFonts w:ascii="Arial" w:hAnsi="Arial" w:cs="Arial"/>
          <w:sz w:val="20"/>
          <w:szCs w:val="20"/>
          <w:lang w:val="it-IT"/>
        </w:rPr>
        <w:t xml:space="preserve">i </w:t>
      </w:r>
      <w:r w:rsidR="00A619EB" w:rsidRPr="00A548EB">
        <w:rPr>
          <w:rFonts w:ascii="Arial" w:hAnsi="Arial" w:cs="Arial"/>
          <w:sz w:val="20"/>
          <w:szCs w:val="20"/>
          <w:lang w:val="it-IT"/>
        </w:rPr>
        <w:t xml:space="preserve">che, per quanto di propria conoscenza, </w:t>
      </w:r>
      <w:r w:rsidR="00751F1E" w:rsidRPr="00A548EB">
        <w:rPr>
          <w:rFonts w:ascii="Arial" w:hAnsi="Arial" w:cs="Arial"/>
          <w:sz w:val="20"/>
          <w:szCs w:val="20"/>
          <w:lang w:val="it-IT"/>
        </w:rPr>
        <w:t>abbiano interessi in attività o decisioni inerenti alla struttura con riferimento all’attività che dovrà svolgere</w:t>
      </w:r>
      <w:r w:rsidRPr="00A548EB">
        <w:rPr>
          <w:rFonts w:ascii="Arial" w:hAnsi="Arial" w:cs="Arial"/>
          <w:sz w:val="20"/>
          <w:szCs w:val="20"/>
          <w:lang w:val="it-IT"/>
        </w:rPr>
        <w:t>;</w:t>
      </w:r>
    </w:p>
    <w:p w:rsidR="00A4298D" w:rsidRPr="00A548EB" w:rsidRDefault="00A4298D" w:rsidP="00A4298D">
      <w:pPr>
        <w:autoSpaceDE w:val="0"/>
        <w:autoSpaceDN w:val="0"/>
        <w:adjustRightInd w:val="0"/>
        <w:ind w:left="720" w:right="249" w:hanging="720"/>
        <w:jc w:val="both"/>
        <w:rPr>
          <w:rFonts w:ascii="Arial" w:hAnsi="Arial" w:cs="Arial"/>
          <w:sz w:val="20"/>
          <w:szCs w:val="20"/>
          <w:lang w:val="it-IT"/>
        </w:rPr>
      </w:pPr>
    </w:p>
    <w:p w:rsidR="00BA1C24" w:rsidRPr="00A548EB" w:rsidRDefault="00A4298D" w:rsidP="00BA1C24">
      <w:pPr>
        <w:autoSpaceDE w:val="0"/>
        <w:autoSpaceDN w:val="0"/>
        <w:adjustRightInd w:val="0"/>
        <w:ind w:left="720" w:right="249" w:hanging="720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637F286C" wp14:editId="203EB305">
                <wp:simplePos x="0" y="0"/>
                <wp:positionH relativeFrom="page">
                  <wp:posOffset>720090</wp:posOffset>
                </wp:positionH>
                <wp:positionV relativeFrom="paragraph">
                  <wp:posOffset>61595</wp:posOffset>
                </wp:positionV>
                <wp:extent cx="215265" cy="206375"/>
                <wp:effectExtent l="5715" t="13970" r="7620" b="825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97"/>
                          <a:chExt cx="339" cy="325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134" y="9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422 97"/>
                              <a:gd name="T3" fmla="*/ 422 h 325"/>
                              <a:gd name="T4" fmla="+- 0 1473 1134"/>
                              <a:gd name="T5" fmla="*/ T4 w 339"/>
                              <a:gd name="T6" fmla="+- 0 422 97"/>
                              <a:gd name="T7" fmla="*/ 422 h 325"/>
                              <a:gd name="T8" fmla="+- 0 1473 1134"/>
                              <a:gd name="T9" fmla="*/ T8 w 339"/>
                              <a:gd name="T10" fmla="+- 0 97 97"/>
                              <a:gd name="T11" fmla="*/ 97 h 325"/>
                              <a:gd name="T12" fmla="+- 0 1134 1134"/>
                              <a:gd name="T13" fmla="*/ T12 w 339"/>
                              <a:gd name="T14" fmla="+- 0 97 97"/>
                              <a:gd name="T15" fmla="*/ 97 h 325"/>
                              <a:gd name="T16" fmla="+- 0 1134 1134"/>
                              <a:gd name="T17" fmla="*/ T16 w 339"/>
                              <a:gd name="T18" fmla="+- 0 422 97"/>
                              <a:gd name="T19" fmla="*/ 42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912EE" id="Group 8" o:spid="_x0000_s1026" style="position:absolute;margin-left:56.7pt;margin-top:4.85pt;width:16.95pt;height:16.25pt;z-index:-251612672;mso-position-horizontal-relative:page" coordorigin="1134,9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">
                <v:shape id="Freeform 9" o:spid="_x0000_s1027" style="position:absolute;left:1134;top:9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s8MAA&#10;AADbAAAADwAAAGRycy9kb3ducmV2LnhtbERPS2sCMRC+F/wPYQQvRbOVVmQ1u0gXofVWW+/DZtxn&#10;JksS3e2/bwqF3ubje84+n0wv7uR8Y1nB0yoBQVxa3XCl4OvzuNyC8AFZY2+ZFHyThzybPewx1Xbk&#10;D7qfQyViCPsUFdQhDKmUvqzJoF/ZgThyV+sMhghdJbXDMYabXq6TZCMNNhwbahzotaayO9+MgtPo&#10;Ht/brpium1ZfSn5pzeVUKLWYT4cdiEBT+Bf/ud90nP8Mv7/EA2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Us8MAAAADbAAAADwAAAAAAAAAAAAAAAACYAgAAZHJzL2Rvd25y&#10;ZXYueG1sUEsFBgAAAAAEAAQA9QAAAIUDAAAAAA==&#10;" path="m,325r339,l339,,,,,325xe" filled="f">
                  <v:path arrowok="t" o:connecttype="custom" o:connectlocs="0,422;339,422;339,97;0,97;0,422" o:connectangles="0,0,0,0,0"/>
                </v:shape>
                <w10:wrap anchorx="page"/>
              </v:group>
            </w:pict>
          </mc:Fallback>
        </mc:AlternateContent>
      </w:r>
      <w:r w:rsidRPr="00A548EB">
        <w:rPr>
          <w:rFonts w:ascii="Arial" w:hAnsi="Arial" w:cs="Arial"/>
          <w:sz w:val="20"/>
          <w:szCs w:val="20"/>
          <w:lang w:val="it-IT"/>
        </w:rPr>
        <w:t xml:space="preserve">  </w:t>
      </w:r>
      <w:r w:rsidRPr="00A548EB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9B00D8" w:rsidRPr="00A548EB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="009B00D8" w:rsidRPr="00A548EB">
        <w:rPr>
          <w:rFonts w:ascii="Arial" w:hAnsi="Arial" w:cs="Arial"/>
          <w:sz w:val="20"/>
          <w:szCs w:val="20"/>
          <w:lang w:val="it-IT"/>
        </w:rPr>
        <w:t xml:space="preserve"> aver avuto, negli ultimi tre anni, 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i </w:t>
      </w:r>
      <w:r w:rsidR="00BA1C24" w:rsidRPr="00A548EB">
        <w:rPr>
          <w:rFonts w:ascii="Arial" w:hAnsi="Arial" w:cs="Arial"/>
          <w:sz w:val="20"/>
          <w:szCs w:val="20"/>
          <w:lang w:val="it-IT"/>
        </w:rPr>
        <w:t>seguenti rapporti di collaborazione, diretti o indiretti, in qualunque modo retribuiti, con soggetti privati che</w:t>
      </w:r>
      <w:r w:rsidR="00A619EB" w:rsidRPr="00A548EB">
        <w:rPr>
          <w:rFonts w:ascii="Arial" w:hAnsi="Arial" w:cs="Arial"/>
          <w:sz w:val="20"/>
          <w:szCs w:val="20"/>
          <w:lang w:val="it-IT"/>
        </w:rPr>
        <w:t>, per quanto di propria conoscenza,</w:t>
      </w:r>
      <w:r w:rsidR="00BA1C24" w:rsidRPr="00A548EB">
        <w:rPr>
          <w:rFonts w:ascii="Arial" w:hAnsi="Arial" w:cs="Arial"/>
          <w:sz w:val="20"/>
          <w:szCs w:val="20"/>
          <w:lang w:val="it-IT"/>
        </w:rPr>
        <w:t xml:space="preserve"> abbiano interessi in attività o decisioni inerenti alla struttura con riferimento all’attività che dovrà svolgere, </w:t>
      </w:r>
    </w:p>
    <w:p w:rsidR="009B00D8" w:rsidRPr="00A548EB" w:rsidRDefault="00BA1C24" w:rsidP="00BA1C24">
      <w:pPr>
        <w:autoSpaceDE w:val="0"/>
        <w:autoSpaceDN w:val="0"/>
        <w:adjustRightInd w:val="0"/>
        <w:ind w:left="720" w:right="249" w:hanging="11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A548EB">
        <w:rPr>
          <w:rFonts w:ascii="Arial" w:hAnsi="Arial" w:cs="Arial"/>
          <w:sz w:val="20"/>
          <w:szCs w:val="20"/>
          <w:lang w:val="it-IT"/>
        </w:rPr>
        <w:t>in</w:t>
      </w:r>
      <w:proofErr w:type="gramEnd"/>
      <w:r w:rsidRPr="00A548EB">
        <w:rPr>
          <w:rFonts w:ascii="Arial" w:hAnsi="Arial" w:cs="Arial"/>
          <w:sz w:val="20"/>
          <w:szCs w:val="20"/>
          <w:lang w:val="it-IT"/>
        </w:rPr>
        <w:t xml:space="preserve"> tal caso </w:t>
      </w:r>
      <w:r w:rsidR="00A4298D" w:rsidRPr="00A548EB">
        <w:rPr>
          <w:rFonts w:ascii="Arial" w:hAnsi="Arial" w:cs="Arial"/>
          <w:sz w:val="20"/>
          <w:szCs w:val="20"/>
          <w:lang w:val="it-IT"/>
        </w:rPr>
        <w:t>precisando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 se in prima persona, o </w:t>
      </w:r>
      <w:r w:rsidR="00A619EB" w:rsidRPr="00A548EB">
        <w:rPr>
          <w:rFonts w:ascii="Arial" w:hAnsi="Arial" w:cs="Arial"/>
          <w:sz w:val="20"/>
          <w:szCs w:val="20"/>
          <w:lang w:val="it-IT"/>
        </w:rPr>
        <w:t xml:space="preserve">per quanto di propria conoscenza </w:t>
      </w:r>
      <w:r w:rsidRPr="00A548EB">
        <w:rPr>
          <w:rFonts w:ascii="Arial" w:hAnsi="Arial" w:cs="Arial"/>
          <w:sz w:val="20"/>
          <w:szCs w:val="20"/>
          <w:lang w:val="it-IT"/>
        </w:rPr>
        <w:t>i propri parenti o affini entro il secondo grado, il coniuge o il convivente, abbiano ancora rapporti finanziari con i soggetti nei cui confronti il dichiarante ha intrattenuto rapporti di collaborazione</w:t>
      </w:r>
      <w:r w:rsidR="00E443A1" w:rsidRPr="00A548EB">
        <w:rPr>
          <w:rFonts w:ascii="Arial" w:hAnsi="Arial" w:cs="Arial"/>
          <w:sz w:val="20"/>
          <w:szCs w:val="20"/>
          <w:lang w:val="it-IT"/>
        </w:rPr>
        <w:t>;</w:t>
      </w:r>
    </w:p>
    <w:p w:rsidR="00A4298D" w:rsidRPr="00A548EB" w:rsidRDefault="00A4298D" w:rsidP="00A4298D">
      <w:pPr>
        <w:rPr>
          <w:rFonts w:ascii="Arial" w:hAnsi="Arial" w:cs="Arial"/>
          <w:sz w:val="20"/>
          <w:szCs w:val="20"/>
          <w:lang w:val="it-IT"/>
        </w:rPr>
      </w:pPr>
    </w:p>
    <w:p w:rsidR="00A4298D" w:rsidRPr="00A548EB" w:rsidRDefault="00A4298D" w:rsidP="00A4298D">
      <w:pPr>
        <w:spacing w:before="9" w:line="110" w:lineRule="exact"/>
        <w:rPr>
          <w:rFonts w:ascii="Arial" w:hAnsi="Arial" w:cs="Arial"/>
          <w:sz w:val="20"/>
          <w:szCs w:val="20"/>
          <w:lang w:val="it-IT"/>
        </w:rPr>
      </w:pPr>
    </w:p>
    <w:p w:rsidR="00A4298D" w:rsidRPr="00A548EB" w:rsidRDefault="00A4298D" w:rsidP="00A4298D">
      <w:pPr>
        <w:spacing w:before="8" w:line="90" w:lineRule="exact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20"/>
        <w:gridCol w:w="1973"/>
        <w:gridCol w:w="1692"/>
        <w:gridCol w:w="1431"/>
        <w:gridCol w:w="1685"/>
      </w:tblGrid>
      <w:tr w:rsidR="00A4298D" w:rsidRPr="00A548EB" w:rsidTr="003E5A6A">
        <w:trPr>
          <w:trHeight w:hRule="exact" w:val="512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4298D" w:rsidRPr="00A548EB" w:rsidRDefault="00A4298D" w:rsidP="003E5A6A">
            <w:pPr>
              <w:pStyle w:val="TableParagraph"/>
              <w:spacing w:before="2"/>
              <w:ind w:left="69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T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-4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di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a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to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4298D" w:rsidRPr="00A548EB" w:rsidRDefault="00A4298D" w:rsidP="003E5A6A">
            <w:pPr>
              <w:pStyle w:val="TableParagraph"/>
              <w:spacing w:before="2"/>
              <w:ind w:left="23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S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gg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etto</w:t>
            </w:r>
            <w:r w:rsidRPr="00A548EB">
              <w:rPr>
                <w:rFonts w:ascii="Arial" w:eastAsia="Arial" w:hAnsi="Arial" w:cs="Arial"/>
                <w:b/>
                <w:bCs/>
                <w:spacing w:val="21"/>
                <w:w w:val="90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0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ri</w:t>
            </w:r>
            <w:r w:rsidRPr="00A548EB">
              <w:rPr>
                <w:rFonts w:ascii="Arial" w:eastAsia="Arial" w:hAnsi="Arial" w:cs="Arial"/>
                <w:b/>
                <w:bCs/>
                <w:spacing w:val="-1"/>
                <w:w w:val="90"/>
                <w:sz w:val="20"/>
                <w:szCs w:val="20"/>
                <w:lang w:val="it-IT"/>
              </w:rPr>
              <w:t>v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a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to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4298D" w:rsidRPr="00A548EB" w:rsidRDefault="00A4298D" w:rsidP="003E5A6A">
            <w:pPr>
              <w:pStyle w:val="TableParagraph"/>
              <w:spacing w:before="2" w:line="252" w:lineRule="auto"/>
              <w:ind w:right="315"/>
              <w:jc w:val="both"/>
              <w:rPr>
                <w:rFonts w:ascii="Arial" w:eastAsia="Arial" w:hAnsi="Arial" w:cs="Arial"/>
                <w:b/>
                <w:bCs/>
                <w:w w:val="87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 xml:space="preserve"> S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gg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etto</w:t>
            </w:r>
          </w:p>
          <w:p w:rsidR="00A4298D" w:rsidRPr="00A548EB" w:rsidRDefault="00A4298D" w:rsidP="003E5A6A">
            <w:pPr>
              <w:pStyle w:val="TableParagraph"/>
              <w:spacing w:before="2" w:line="252" w:lineRule="auto"/>
              <w:ind w:right="315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87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benef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  <w:lang w:val="it-IT"/>
              </w:rPr>
              <w:t>c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ia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rio</w:t>
            </w:r>
            <w:proofErr w:type="gramEnd"/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4298D" w:rsidRPr="00A548EB" w:rsidRDefault="00A4298D" w:rsidP="003E5A6A">
            <w:pPr>
              <w:pStyle w:val="TableParagraph"/>
              <w:spacing w:before="2" w:line="252" w:lineRule="auto"/>
              <w:ind w:right="16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a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to</w:t>
            </w:r>
            <w:r w:rsidRPr="00A548EB">
              <w:rPr>
                <w:rFonts w:ascii="Arial" w:eastAsia="Arial" w:hAnsi="Arial" w:cs="Arial"/>
                <w:b/>
                <w:bCs/>
                <w:spacing w:val="-14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d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pa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ente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l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a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4298D" w:rsidRPr="00A548EB" w:rsidRDefault="00A4298D" w:rsidP="003E5A6A">
            <w:pPr>
              <w:pStyle w:val="TableParagraph"/>
              <w:spacing w:before="2" w:line="252" w:lineRule="auto"/>
              <w:ind w:right="3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Peri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do</w:t>
            </w:r>
            <w:r w:rsidRPr="00A548EB">
              <w:rPr>
                <w:rFonts w:ascii="Arial" w:eastAsia="Arial" w:hAnsi="Arial" w:cs="Arial"/>
                <w:b/>
                <w:bCs/>
                <w:spacing w:val="-30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d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fe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mento</w:t>
            </w:r>
          </w:p>
        </w:tc>
      </w:tr>
      <w:tr w:rsidR="00A4298D" w:rsidRPr="00A548EB" w:rsidTr="003E5A6A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4298D" w:rsidRPr="00A548EB" w:rsidTr="003E5A6A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4298D" w:rsidRPr="00A548EB" w:rsidTr="003E5A6A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4298D" w:rsidRPr="00A548EB" w:rsidTr="003E5A6A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4298D" w:rsidRPr="00A548EB" w:rsidTr="003E5A6A">
        <w:trPr>
          <w:trHeight w:hRule="exact" w:val="463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298D" w:rsidRPr="00A548EB" w:rsidRDefault="00A4298D" w:rsidP="003E5A6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A4298D" w:rsidRPr="00A548EB" w:rsidRDefault="00A4298D" w:rsidP="00A4298D">
      <w:pPr>
        <w:spacing w:before="9" w:line="170" w:lineRule="exact"/>
        <w:rPr>
          <w:rFonts w:ascii="Arial" w:hAnsi="Arial" w:cs="Arial"/>
          <w:sz w:val="20"/>
          <w:szCs w:val="20"/>
          <w:lang w:val="it-IT"/>
        </w:rPr>
      </w:pPr>
    </w:p>
    <w:p w:rsidR="00A4298D" w:rsidRPr="00A548EB" w:rsidRDefault="00A4298D" w:rsidP="00A4298D">
      <w:pPr>
        <w:spacing w:before="9" w:line="170" w:lineRule="exact"/>
        <w:rPr>
          <w:rFonts w:ascii="Arial" w:hAnsi="Arial" w:cs="Arial"/>
          <w:sz w:val="20"/>
          <w:szCs w:val="20"/>
          <w:lang w:val="it-IT"/>
        </w:rPr>
      </w:pPr>
    </w:p>
    <w:p w:rsidR="00A4298D" w:rsidRPr="00A548EB" w:rsidRDefault="00A4298D" w:rsidP="0049288F">
      <w:pPr>
        <w:pStyle w:val="Corpotesto"/>
        <w:ind w:left="0" w:right="369"/>
        <w:jc w:val="both"/>
        <w:rPr>
          <w:rFonts w:ascii="Arial" w:hAnsi="Arial" w:cs="Arial"/>
          <w:color w:val="000000" w:themeColor="text1"/>
          <w:w w:val="105"/>
          <w:sz w:val="20"/>
          <w:szCs w:val="20"/>
          <w:highlight w:val="red"/>
          <w:lang w:val="it-IT"/>
        </w:rPr>
      </w:pPr>
      <w:bookmarkStart w:id="0" w:name="_GoBack"/>
      <w:bookmarkEnd w:id="0"/>
    </w:p>
    <w:p w:rsidR="00B12A81" w:rsidRPr="00A548EB" w:rsidRDefault="00B12A81" w:rsidP="00B12A81">
      <w:pPr>
        <w:ind w:right="228"/>
        <w:rPr>
          <w:rFonts w:ascii="Arial" w:hAnsi="Arial" w:cs="Arial"/>
          <w:sz w:val="20"/>
          <w:szCs w:val="20"/>
          <w:lang w:val="it-IT"/>
        </w:rPr>
      </w:pPr>
    </w:p>
    <w:p w:rsidR="00B12A81" w:rsidRPr="00A548EB" w:rsidRDefault="00B12A81" w:rsidP="00B12A81">
      <w:pPr>
        <w:pStyle w:val="Corpotesto"/>
        <w:ind w:left="567"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6CF19215" wp14:editId="0A7E1E9A">
                <wp:simplePos x="0" y="0"/>
                <wp:positionH relativeFrom="page">
                  <wp:posOffset>647700</wp:posOffset>
                </wp:positionH>
                <wp:positionV relativeFrom="paragraph">
                  <wp:posOffset>13970</wp:posOffset>
                </wp:positionV>
                <wp:extent cx="215265" cy="206375"/>
                <wp:effectExtent l="5715" t="13970" r="7620" b="8255"/>
                <wp:wrapNone/>
                <wp:docPr id="8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97"/>
                          <a:chExt cx="339" cy="325"/>
                        </a:xfrm>
                      </wpg:grpSpPr>
                      <wps:wsp>
                        <wps:cNvPr id="88" name="Freeform 9"/>
                        <wps:cNvSpPr>
                          <a:spLocks/>
                        </wps:cNvSpPr>
                        <wps:spPr bwMode="auto">
                          <a:xfrm>
                            <a:off x="1134" y="9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422 97"/>
                              <a:gd name="T3" fmla="*/ 422 h 325"/>
                              <a:gd name="T4" fmla="+- 0 1473 1134"/>
                              <a:gd name="T5" fmla="*/ T4 w 339"/>
                              <a:gd name="T6" fmla="+- 0 422 97"/>
                              <a:gd name="T7" fmla="*/ 422 h 325"/>
                              <a:gd name="T8" fmla="+- 0 1473 1134"/>
                              <a:gd name="T9" fmla="*/ T8 w 339"/>
                              <a:gd name="T10" fmla="+- 0 97 97"/>
                              <a:gd name="T11" fmla="*/ 97 h 325"/>
                              <a:gd name="T12" fmla="+- 0 1134 1134"/>
                              <a:gd name="T13" fmla="*/ T12 w 339"/>
                              <a:gd name="T14" fmla="+- 0 97 97"/>
                              <a:gd name="T15" fmla="*/ 97 h 325"/>
                              <a:gd name="T16" fmla="+- 0 1134 1134"/>
                              <a:gd name="T17" fmla="*/ T16 w 339"/>
                              <a:gd name="T18" fmla="+- 0 422 97"/>
                              <a:gd name="T19" fmla="*/ 42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F60B4" id="Group 8" o:spid="_x0000_s1026" style="position:absolute;margin-left:51pt;margin-top:1.1pt;width:16.95pt;height:16.25pt;z-index:-251596288;mso-position-horizontal-relative:page" coordorigin="1134,9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">
                <v:shape id="Freeform 9" o:spid="_x0000_s1027" style="position:absolute;left:1134;top:9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zcr8A&#10;AADbAAAADwAAAGRycy9kb3ducmV2LnhtbERPy4rCMBTdC/5DuIIbGdMZUKTTVIYRYXSnjvtLc+3D&#10;5qYk0da/NwvB5eG8s/VgWnEn52vLCj7nCQjiwuqaSwX/p+3HCoQPyBpby6TgQR7W+XiUYaptzwe6&#10;H0MpYgj7FBVUIXSplL6oyKCf2444chfrDIYIXSm1wz6Gm1Z+JclSGqw5NlTY0W9FxfV4Mwr2vZvt&#10;mutmuCwbfS540ZjzfqPUdDL8fIMINIS3+OX+0wpWcWz8En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rNyvwAAANsAAAAPAAAAAAAAAAAAAAAAAJgCAABkcnMvZG93bnJl&#10;di54bWxQSwUGAAAAAAQABAD1AAAAhAMAAAAA&#10;" path="m,325r339,l339,,,,,325xe" filled="f">
                  <v:path arrowok="t" o:connecttype="custom" o:connectlocs="0,422;339,422;339,97;0,97;0,422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proofErr w:type="gramEnd"/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ver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re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te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3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p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a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,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,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se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 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tà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he o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ano 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 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’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vità della struttura;</w:t>
      </w:r>
    </w:p>
    <w:p w:rsidR="00B12A81" w:rsidRPr="00A548EB" w:rsidRDefault="00B12A81" w:rsidP="00B12A81">
      <w:pPr>
        <w:ind w:left="567" w:right="228"/>
        <w:rPr>
          <w:rFonts w:ascii="Arial" w:hAnsi="Arial" w:cs="Arial"/>
          <w:sz w:val="20"/>
          <w:szCs w:val="20"/>
          <w:lang w:val="it-IT"/>
        </w:rPr>
      </w:pPr>
    </w:p>
    <w:p w:rsidR="00B12A81" w:rsidRPr="00A548EB" w:rsidRDefault="00B12A81" w:rsidP="00B12A81">
      <w:pPr>
        <w:pStyle w:val="Corpotesto"/>
        <w:ind w:left="567"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2368ADDF" wp14:editId="01E31922">
                <wp:simplePos x="0" y="0"/>
                <wp:positionH relativeFrom="page">
                  <wp:posOffset>647700</wp:posOffset>
                </wp:positionH>
                <wp:positionV relativeFrom="paragraph">
                  <wp:posOffset>13970</wp:posOffset>
                </wp:positionV>
                <wp:extent cx="215265" cy="206375"/>
                <wp:effectExtent l="5715" t="13970" r="7620" b="8255"/>
                <wp:wrapNone/>
                <wp:docPr id="8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97"/>
                          <a:chExt cx="339" cy="325"/>
                        </a:xfrm>
                      </wpg:grpSpPr>
                      <wps:wsp>
                        <wps:cNvPr id="90" name="Freeform 9"/>
                        <wps:cNvSpPr>
                          <a:spLocks/>
                        </wps:cNvSpPr>
                        <wps:spPr bwMode="auto">
                          <a:xfrm>
                            <a:off x="1134" y="9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422 97"/>
                              <a:gd name="T3" fmla="*/ 422 h 325"/>
                              <a:gd name="T4" fmla="+- 0 1473 1134"/>
                              <a:gd name="T5" fmla="*/ T4 w 339"/>
                              <a:gd name="T6" fmla="+- 0 422 97"/>
                              <a:gd name="T7" fmla="*/ 422 h 325"/>
                              <a:gd name="T8" fmla="+- 0 1473 1134"/>
                              <a:gd name="T9" fmla="*/ T8 w 339"/>
                              <a:gd name="T10" fmla="+- 0 97 97"/>
                              <a:gd name="T11" fmla="*/ 97 h 325"/>
                              <a:gd name="T12" fmla="+- 0 1134 1134"/>
                              <a:gd name="T13" fmla="*/ T12 w 339"/>
                              <a:gd name="T14" fmla="+- 0 97 97"/>
                              <a:gd name="T15" fmla="*/ 97 h 325"/>
                              <a:gd name="T16" fmla="+- 0 1134 1134"/>
                              <a:gd name="T17" fmla="*/ T16 w 339"/>
                              <a:gd name="T18" fmla="+- 0 422 97"/>
                              <a:gd name="T19" fmla="*/ 42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22D3C" id="Group 8" o:spid="_x0000_s1026" style="position:absolute;margin-left:51pt;margin-top:1.1pt;width:16.95pt;height:16.25pt;z-index:-251595264;mso-position-horizontal-relative:page" coordorigin="1134,9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">
                <v:shape id="Freeform 9" o:spid="_x0000_s1027" style="position:absolute;left:1134;top:9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pqb8A&#10;AADbAAAADwAAAGRycy9kb3ducmV2LnhtbERPy4rCMBTdC/MP4QqzkTF1QJmpRhkUQd1Zx/2lufZh&#10;c1OSaOvfm4Xg8nDei1VvGnEn5yvLCibjBARxbnXFhYL/0/brB4QPyBoby6TgQR5Wy4/BAlNtOz7S&#10;PQuFiCHsU1RQhtCmUvq8JIN+bFviyF2sMxgidIXUDrsYbhr5nSQzabDi2FBiS+uS8mt2MwoOnRvt&#10;6+umv8xqfc55WpvzYaPU57D/m4MI1Ie3+OXeaQW/cX38E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nSmpvwAAANsAAAAPAAAAAAAAAAAAAAAAAJgCAABkcnMvZG93bnJl&#10;di54bWxQSwUGAAAAAAQABAD1AAAAhAMAAAAA&#10;" path="m,325r339,l339,,,,,325xe" filled="f">
                  <v:path arrowok="t" o:connecttype="custom" o:connectlocs="0,422;339,422;339,97;0,97;0,422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A548EB">
        <w:rPr>
          <w:rFonts w:ascii="Arial" w:hAnsi="Arial" w:cs="Arial"/>
          <w:w w:val="105"/>
          <w:sz w:val="20"/>
          <w:szCs w:val="20"/>
          <w:lang w:val="it-IT"/>
        </w:rPr>
        <w:t>di</w:t>
      </w:r>
      <w:proofErr w:type="gramEnd"/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ver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ire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te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spacing w:val="3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p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a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r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a, i seguenti in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n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,</w:t>
      </w:r>
      <w:r w:rsidRPr="00A548EB">
        <w:rPr>
          <w:rFonts w:ascii="Arial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se</w:t>
      </w:r>
      <w:r w:rsidRPr="00A548EB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 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tà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he o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ano 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="00DB08A3"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 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’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vità della struttura</w:t>
      </w:r>
      <w:r w:rsidR="00873B6A" w:rsidRPr="00A548EB">
        <w:rPr>
          <w:rFonts w:ascii="Arial" w:hAnsi="Arial" w:cs="Arial"/>
          <w:w w:val="105"/>
          <w:sz w:val="20"/>
          <w:szCs w:val="20"/>
          <w:lang w:val="it-IT"/>
        </w:rPr>
        <w:t>:</w:t>
      </w:r>
    </w:p>
    <w:p w:rsidR="00B12A81" w:rsidRPr="00A548EB" w:rsidRDefault="00B12A81" w:rsidP="00B12A81">
      <w:pPr>
        <w:pStyle w:val="Corpotesto"/>
        <w:ind w:left="567"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:rsidR="00B12A81" w:rsidRPr="00A548EB" w:rsidRDefault="00B12A81" w:rsidP="00B12A81">
      <w:pPr>
        <w:pStyle w:val="Corpotesto"/>
        <w:ind w:left="567"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tbl>
      <w:tblPr>
        <w:tblStyle w:val="TableNormal"/>
        <w:tblW w:w="9817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920"/>
        <w:gridCol w:w="2503"/>
        <w:gridCol w:w="2409"/>
        <w:gridCol w:w="1985"/>
      </w:tblGrid>
      <w:tr w:rsidR="00DB08A3" w:rsidRPr="00A548EB" w:rsidTr="00DB08A3">
        <w:trPr>
          <w:trHeight w:hRule="exact" w:val="512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B08A3" w:rsidRPr="00A548EB" w:rsidRDefault="00DB08A3" w:rsidP="00DB0169">
            <w:pPr>
              <w:pStyle w:val="TableParagraph"/>
              <w:spacing w:before="2"/>
              <w:ind w:left="69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T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-4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di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  <w:lang w:val="it-IT"/>
              </w:rPr>
              <w:t>a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to</w:t>
            </w: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B08A3" w:rsidRPr="00A548EB" w:rsidRDefault="00DB08A3" w:rsidP="00DB0169">
            <w:pPr>
              <w:pStyle w:val="TableParagraph"/>
              <w:spacing w:before="2"/>
              <w:ind w:left="23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S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gg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etto</w:t>
            </w:r>
            <w:r w:rsidRPr="00A548EB">
              <w:rPr>
                <w:rFonts w:ascii="Arial" w:eastAsia="Arial" w:hAnsi="Arial" w:cs="Arial"/>
                <w:b/>
                <w:bCs/>
                <w:spacing w:val="21"/>
                <w:w w:val="90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0"/>
                <w:sz w:val="20"/>
                <w:szCs w:val="20"/>
                <w:lang w:val="it-IT"/>
              </w:rPr>
              <w:t>p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ri</w:t>
            </w:r>
            <w:r w:rsidRPr="00A548EB">
              <w:rPr>
                <w:rFonts w:ascii="Arial" w:eastAsia="Arial" w:hAnsi="Arial" w:cs="Arial"/>
                <w:b/>
                <w:bCs/>
                <w:spacing w:val="-1"/>
                <w:w w:val="90"/>
                <w:sz w:val="20"/>
                <w:szCs w:val="20"/>
                <w:lang w:val="it-IT"/>
              </w:rPr>
              <w:t>v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a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to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B08A3" w:rsidRPr="00A548EB" w:rsidRDefault="00DB08A3" w:rsidP="00DB0169">
            <w:pPr>
              <w:pStyle w:val="TableParagraph"/>
              <w:spacing w:before="2" w:line="252" w:lineRule="auto"/>
              <w:ind w:right="315"/>
              <w:rPr>
                <w:rFonts w:ascii="Arial" w:eastAsia="Arial" w:hAnsi="Arial" w:cs="Arial"/>
                <w:b/>
                <w:bCs/>
                <w:w w:val="87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 xml:space="preserve"> S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gg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etto</w:t>
            </w:r>
            <w:r w:rsidRPr="00A548EB">
              <w:rPr>
                <w:rFonts w:ascii="Arial" w:eastAsia="Arial" w:hAnsi="Arial" w:cs="Arial"/>
                <w:b/>
                <w:bCs/>
                <w:w w:val="87"/>
                <w:sz w:val="20"/>
                <w:szCs w:val="20"/>
                <w:lang w:val="it-IT"/>
              </w:rPr>
              <w:t xml:space="preserve">    </w:t>
            </w:r>
          </w:p>
          <w:p w:rsidR="00DB08A3" w:rsidRPr="00A548EB" w:rsidRDefault="00DB08A3" w:rsidP="00DB0169">
            <w:pPr>
              <w:pStyle w:val="TableParagraph"/>
              <w:spacing w:before="2" w:line="252" w:lineRule="auto"/>
              <w:ind w:right="31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87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benef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  <w:lang w:val="it-IT"/>
              </w:rPr>
              <w:t>c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  <w:lang w:val="it-IT"/>
              </w:rPr>
              <w:t>ia</w:t>
            </w:r>
            <w:r w:rsidRPr="00A548EB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  <w:lang w:val="it-IT"/>
              </w:rPr>
              <w:t>rio</w:t>
            </w:r>
            <w:proofErr w:type="gram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B08A3" w:rsidRPr="00A548EB" w:rsidRDefault="00DB08A3" w:rsidP="00DB0169">
            <w:pPr>
              <w:pStyle w:val="TableParagraph"/>
              <w:spacing w:before="2" w:line="252" w:lineRule="auto"/>
              <w:ind w:right="320"/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 xml:space="preserve"> Peri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o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do</w:t>
            </w:r>
            <w:r w:rsidRPr="00A548EB">
              <w:rPr>
                <w:rFonts w:ascii="Arial" w:eastAsia="Arial" w:hAnsi="Arial" w:cs="Arial"/>
                <w:b/>
                <w:bCs/>
                <w:spacing w:val="-30"/>
                <w:w w:val="95"/>
                <w:sz w:val="20"/>
                <w:szCs w:val="20"/>
                <w:lang w:val="it-IT"/>
              </w:rPr>
              <w:t xml:space="preserve"> 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d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val="it-IT"/>
              </w:rPr>
              <w:t xml:space="preserve">    </w:t>
            </w:r>
          </w:p>
          <w:p w:rsidR="00DB08A3" w:rsidRPr="00A548EB" w:rsidRDefault="00DB08A3" w:rsidP="00DB0169">
            <w:pPr>
              <w:pStyle w:val="TableParagraph"/>
              <w:spacing w:before="2" w:line="252" w:lineRule="auto"/>
              <w:ind w:right="3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A548EB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fe</w:t>
            </w:r>
            <w:r w:rsidRPr="00A548EB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  <w:lang w:val="it-IT"/>
              </w:rPr>
              <w:t>r</w:t>
            </w:r>
            <w:r w:rsidRPr="00A548EB"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  <w:lang w:val="it-IT"/>
              </w:rPr>
              <w:t>i</w:t>
            </w:r>
            <w:r w:rsidRPr="00A548EB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val="it-IT"/>
              </w:rPr>
              <w:t>mento</w:t>
            </w:r>
            <w:proofErr w:type="gramEnd"/>
          </w:p>
        </w:tc>
      </w:tr>
      <w:tr w:rsidR="00DB08A3" w:rsidRPr="00A548EB" w:rsidTr="00DB08A3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B08A3" w:rsidRPr="00A548EB" w:rsidTr="00DB08A3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B08A3" w:rsidRPr="00A548EB" w:rsidTr="00DB08A3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B08A3" w:rsidRPr="00A548EB" w:rsidTr="00DB08A3">
        <w:trPr>
          <w:trHeight w:hRule="exact" w:val="461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B08A3" w:rsidRPr="00A548EB" w:rsidTr="00DB08A3">
        <w:trPr>
          <w:trHeight w:hRule="exact" w:val="463"/>
        </w:trPr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8A3" w:rsidRPr="00A548EB" w:rsidRDefault="00DB08A3" w:rsidP="00DB016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B12A81" w:rsidRPr="00A548EB" w:rsidRDefault="00B12A81" w:rsidP="00B12A81">
      <w:pPr>
        <w:spacing w:before="9" w:line="170" w:lineRule="exact"/>
        <w:rPr>
          <w:rFonts w:ascii="Arial" w:hAnsi="Arial" w:cs="Arial"/>
          <w:sz w:val="20"/>
          <w:szCs w:val="20"/>
          <w:lang w:val="it-IT"/>
        </w:rPr>
      </w:pPr>
    </w:p>
    <w:p w:rsidR="00DB08A3" w:rsidRPr="00A548EB" w:rsidRDefault="00DB08A3" w:rsidP="00B12A81">
      <w:pPr>
        <w:spacing w:before="9" w:line="170" w:lineRule="exact"/>
        <w:rPr>
          <w:rFonts w:ascii="Arial" w:hAnsi="Arial" w:cs="Arial"/>
          <w:sz w:val="20"/>
          <w:szCs w:val="20"/>
          <w:lang w:val="it-IT"/>
        </w:rPr>
      </w:pPr>
    </w:p>
    <w:p w:rsidR="00DB08A3" w:rsidRPr="00A548EB" w:rsidRDefault="00DB08A3" w:rsidP="00DB08A3">
      <w:pPr>
        <w:spacing w:before="3" w:line="160" w:lineRule="exact"/>
        <w:ind w:left="567" w:right="228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:rsidR="00DB08A3" w:rsidRPr="00A548EB" w:rsidRDefault="00DB08A3" w:rsidP="00DB08A3">
      <w:pPr>
        <w:ind w:left="567"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1E9792BE" wp14:editId="37E53DEB">
                <wp:simplePos x="0" y="0"/>
                <wp:positionH relativeFrom="page">
                  <wp:posOffset>647700</wp:posOffset>
                </wp:positionH>
                <wp:positionV relativeFrom="paragraph">
                  <wp:posOffset>13970</wp:posOffset>
                </wp:positionV>
                <wp:extent cx="215265" cy="206375"/>
                <wp:effectExtent l="5715" t="13970" r="7620" b="825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97"/>
                          <a:chExt cx="339" cy="325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34" y="9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422 97"/>
                              <a:gd name="T3" fmla="*/ 422 h 325"/>
                              <a:gd name="T4" fmla="+- 0 1473 1134"/>
                              <a:gd name="T5" fmla="*/ T4 w 339"/>
                              <a:gd name="T6" fmla="+- 0 422 97"/>
                              <a:gd name="T7" fmla="*/ 422 h 325"/>
                              <a:gd name="T8" fmla="+- 0 1473 1134"/>
                              <a:gd name="T9" fmla="*/ T8 w 339"/>
                              <a:gd name="T10" fmla="+- 0 97 97"/>
                              <a:gd name="T11" fmla="*/ 97 h 325"/>
                              <a:gd name="T12" fmla="+- 0 1134 1134"/>
                              <a:gd name="T13" fmla="*/ T12 w 339"/>
                              <a:gd name="T14" fmla="+- 0 97 97"/>
                              <a:gd name="T15" fmla="*/ 97 h 325"/>
                              <a:gd name="T16" fmla="+- 0 1134 1134"/>
                              <a:gd name="T17" fmla="*/ T16 w 339"/>
                              <a:gd name="T18" fmla="+- 0 422 97"/>
                              <a:gd name="T19" fmla="*/ 42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E3AC3" id="Group 8" o:spid="_x0000_s1026" style="position:absolute;margin-left:51pt;margin-top:1.1pt;width:16.95pt;height:16.25pt;z-index:-251587072;mso-position-horizontal-relative:page" coordorigin="1134,9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">
                <v:shape id="Freeform 9" o:spid="_x0000_s1027" style="position:absolute;left:1134;top:9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6Pb4A&#10;AADaAAAADwAAAGRycy9kb3ducmV2LnhtbERPy4rCMBTdC/5DuIIb0VRhRGqjiDLguBsf+0tz+7K5&#10;KUnG1r+fLAZmeTjvbD+YVrzI+dqyguUiAUGcW11zqeB++5xvQPiArLG1TAre5GG/G48yTLXt+Zte&#10;11CKGMI+RQVVCF0qpc8rMugXtiOOXGGdwRChK6V22Mdw08pVkqylwZpjQ4UdHSvKn9cfo+DSu9lX&#10;8zwNxbrRj5w/GvO4nJSaTobDFkSgIfyL/9xnrSBujVfiDZC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6+j2+AAAA2gAAAA8AAAAAAAAAAAAAAAAAmAIAAGRycy9kb3ducmV2&#10;LnhtbFBLBQYAAAAABAAEAPUAAACDAwAAAAA=&#10;" path="m,325r339,l339,,,,,325xe" filled="f">
                  <v:path arrowok="t" o:connecttype="custom" o:connectlocs="0,422;339,422;339,97;0,97;0,422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A548EB">
        <w:rPr>
          <w:rFonts w:ascii="Arial" w:hAnsi="Arial" w:cs="Arial"/>
          <w:bCs/>
          <w:sz w:val="20"/>
          <w:szCs w:val="20"/>
          <w:lang w:val="it-IT"/>
        </w:rPr>
        <w:t>che</w:t>
      </w:r>
      <w:proofErr w:type="gramEnd"/>
      <w:r w:rsidRPr="00A548EB">
        <w:rPr>
          <w:rFonts w:ascii="Arial" w:hAnsi="Arial" w:cs="Arial"/>
          <w:bCs/>
          <w:sz w:val="20"/>
          <w:szCs w:val="20"/>
          <w:lang w:val="it-IT"/>
        </w:rPr>
        <w:t xml:space="preserve"> non sussistono, per quanto di propria conoscenza, ulteriori situazioni, anche potenziali, di conflitto di interessi in relazione all’incarico che deve essere svolto presso la struttura;</w:t>
      </w:r>
    </w:p>
    <w:p w:rsidR="00DB08A3" w:rsidRPr="00A548EB" w:rsidRDefault="00DB08A3" w:rsidP="00DB08A3">
      <w:pPr>
        <w:spacing w:line="160" w:lineRule="exact"/>
        <w:ind w:left="567" w:right="227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:rsidR="002C430E" w:rsidRPr="00A548EB" w:rsidRDefault="002C430E" w:rsidP="002E1FFB">
      <w:pPr>
        <w:spacing w:before="3" w:line="160" w:lineRule="exact"/>
        <w:ind w:left="567" w:right="228"/>
        <w:jc w:val="both"/>
        <w:rPr>
          <w:rFonts w:ascii="Arial" w:hAnsi="Arial" w:cs="Arial"/>
          <w:w w:val="110"/>
          <w:sz w:val="20"/>
          <w:szCs w:val="20"/>
          <w:lang w:val="it-IT"/>
        </w:rPr>
      </w:pPr>
    </w:p>
    <w:p w:rsidR="002C430E" w:rsidRPr="00A548EB" w:rsidRDefault="002C430E" w:rsidP="008C0B61">
      <w:pPr>
        <w:ind w:left="567"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524E8B36" wp14:editId="2A3F87B0">
                <wp:simplePos x="0" y="0"/>
                <wp:positionH relativeFrom="page">
                  <wp:posOffset>647700</wp:posOffset>
                </wp:positionH>
                <wp:positionV relativeFrom="paragraph">
                  <wp:posOffset>13970</wp:posOffset>
                </wp:positionV>
                <wp:extent cx="215265" cy="206375"/>
                <wp:effectExtent l="5715" t="13970" r="7620" b="825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97"/>
                          <a:chExt cx="339" cy="325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134" y="9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422 97"/>
                              <a:gd name="T3" fmla="*/ 422 h 325"/>
                              <a:gd name="T4" fmla="+- 0 1473 1134"/>
                              <a:gd name="T5" fmla="*/ T4 w 339"/>
                              <a:gd name="T6" fmla="+- 0 422 97"/>
                              <a:gd name="T7" fmla="*/ 422 h 325"/>
                              <a:gd name="T8" fmla="+- 0 1473 1134"/>
                              <a:gd name="T9" fmla="*/ T8 w 339"/>
                              <a:gd name="T10" fmla="+- 0 97 97"/>
                              <a:gd name="T11" fmla="*/ 97 h 325"/>
                              <a:gd name="T12" fmla="+- 0 1134 1134"/>
                              <a:gd name="T13" fmla="*/ T12 w 339"/>
                              <a:gd name="T14" fmla="+- 0 97 97"/>
                              <a:gd name="T15" fmla="*/ 97 h 325"/>
                              <a:gd name="T16" fmla="+- 0 1134 1134"/>
                              <a:gd name="T17" fmla="*/ T16 w 339"/>
                              <a:gd name="T18" fmla="+- 0 422 97"/>
                              <a:gd name="T19" fmla="*/ 42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68028" id="Group 8" o:spid="_x0000_s1026" style="position:absolute;margin-left:51pt;margin-top:1.1pt;width:16.95pt;height:16.25pt;z-index:-251589120;mso-position-horizontal-relative:page" coordorigin="1134,9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">
                <v:shape id="Freeform 9" o:spid="_x0000_s1027" style="position:absolute;left:1134;top:9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L1MIA&#10;AADaAAAADwAAAGRycy9kb3ducmV2LnhtbESPzWrDMBCE74W8g9hCL6WWW6gJbhRTYgJJbk3i+2Jt&#10;/BNrZSQ1dt6+KhR6HGbmG2ZVzGYQN3K+s6zgNUlBENdWd9woOJ+2L0sQPiBrHCyTgjt5KNaLhxXm&#10;2k78RbdjaESEsM9RQRvCmEvp65YM+sSOxNG7WGcwROkaqR1OEW4G+ZammTTYcVxocaRNS/X1+G0U&#10;HCb3vO+v5XzJel3V/N6b6lAq9fQ4f36ACDSH//Bfe6cVZPB7Jd4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cvUwgAAANoAAAAPAAAAAAAAAAAAAAAAAJgCAABkcnMvZG93&#10;bnJldi54bWxQSwUGAAAAAAQABAD1AAAAhwMAAAAA&#10;" path="m,325r339,l339,,,,,325xe" filled="f">
                  <v:path arrowok="t" o:connecttype="custom" o:connectlocs="0,422;339,422;339,97;0,97;0,422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4697" w:rsidRPr="00A548EB">
        <w:rPr>
          <w:rFonts w:ascii="Arial" w:hAnsi="Arial" w:cs="Arial"/>
          <w:bCs/>
          <w:sz w:val="20"/>
          <w:szCs w:val="20"/>
          <w:lang w:val="it-IT"/>
        </w:rPr>
        <w:t>di</w:t>
      </w:r>
      <w:proofErr w:type="gramEnd"/>
      <w:r w:rsidR="00FC4697" w:rsidRPr="00A548EB">
        <w:rPr>
          <w:rFonts w:ascii="Arial" w:hAnsi="Arial" w:cs="Arial"/>
          <w:bCs/>
          <w:sz w:val="20"/>
          <w:szCs w:val="20"/>
          <w:lang w:val="it-IT"/>
        </w:rPr>
        <w:t xml:space="preserve"> non aver </w:t>
      </w:r>
      <w:r w:rsidR="00527DC3" w:rsidRPr="00A548EB">
        <w:rPr>
          <w:rFonts w:ascii="Arial" w:hAnsi="Arial" w:cs="Arial"/>
          <w:bCs/>
          <w:sz w:val="20"/>
          <w:szCs w:val="20"/>
          <w:lang w:val="it-IT"/>
        </w:rPr>
        <w:t xml:space="preserve">riportato </w:t>
      </w:r>
      <w:r w:rsidR="00527DC3" w:rsidRPr="00A548EB">
        <w:rPr>
          <w:rFonts w:ascii="Arial" w:hAnsi="Arial" w:cs="Arial"/>
          <w:bCs/>
          <w:iCs/>
          <w:sz w:val="20"/>
          <w:szCs w:val="20"/>
          <w:lang w:val="it-IT"/>
        </w:rPr>
        <w:t>condanne</w:t>
      </w:r>
      <w:r w:rsidRPr="00A548EB">
        <w:rPr>
          <w:rFonts w:ascii="Arial" w:hAnsi="Arial" w:cs="Arial"/>
          <w:bCs/>
          <w:iCs/>
          <w:sz w:val="20"/>
          <w:szCs w:val="20"/>
          <w:lang w:val="it-IT"/>
        </w:rPr>
        <w:t xml:space="preserve">, anche con sentenza non passata in giudicato, per uno dei reati previsti dal capo I del titolo II del libro secondo del codice penale e/o per reati per i quali </w:t>
      </w:r>
      <w:r w:rsidR="00527DC3" w:rsidRPr="00A548EB">
        <w:rPr>
          <w:rFonts w:ascii="Arial" w:hAnsi="Arial" w:cs="Arial"/>
          <w:bCs/>
          <w:iCs/>
          <w:sz w:val="20"/>
          <w:szCs w:val="20"/>
          <w:lang w:val="it-IT"/>
        </w:rPr>
        <w:t>è</w:t>
      </w:r>
      <w:r w:rsidRPr="00A548EB">
        <w:rPr>
          <w:rFonts w:ascii="Arial" w:hAnsi="Arial" w:cs="Arial"/>
          <w:bCs/>
          <w:iCs/>
          <w:sz w:val="20"/>
          <w:szCs w:val="20"/>
          <w:lang w:val="it-IT"/>
        </w:rPr>
        <w:t xml:space="preserve"> previsto l'arresto obbligatorio in flagran</w:t>
      </w:r>
      <w:r w:rsidR="004F5E4B" w:rsidRPr="00A548EB">
        <w:rPr>
          <w:rFonts w:ascii="Arial" w:hAnsi="Arial" w:cs="Arial"/>
          <w:bCs/>
          <w:iCs/>
          <w:sz w:val="20"/>
          <w:szCs w:val="20"/>
          <w:lang w:val="it-IT"/>
        </w:rPr>
        <w:t>za ai sensi dell’art. 380 c.p.p.</w:t>
      </w:r>
      <w:r w:rsidR="002D3391" w:rsidRPr="00A548EB">
        <w:rPr>
          <w:rFonts w:ascii="Arial" w:hAnsi="Arial" w:cs="Arial"/>
          <w:bCs/>
          <w:sz w:val="20"/>
          <w:szCs w:val="20"/>
          <w:lang w:val="it-IT"/>
        </w:rPr>
        <w:t>,</w:t>
      </w:r>
    </w:p>
    <w:p w:rsidR="00C6670E" w:rsidRPr="00A548EB" w:rsidRDefault="00C6670E" w:rsidP="008C0B61">
      <w:pPr>
        <w:pStyle w:val="Corpotesto"/>
        <w:ind w:left="420" w:right="369"/>
        <w:jc w:val="center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99255C" w:rsidRPr="00A548EB" w:rsidRDefault="004F5E4B" w:rsidP="008C0B61">
      <w:pPr>
        <w:pStyle w:val="Corpotesto"/>
        <w:ind w:left="420" w:right="369"/>
        <w:jc w:val="center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A548E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E </w:t>
      </w:r>
      <w:r w:rsidR="0099255C" w:rsidRPr="00A548E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I OBBLIGA</w:t>
      </w:r>
    </w:p>
    <w:p w:rsidR="0099255C" w:rsidRPr="00A548EB" w:rsidRDefault="0099255C" w:rsidP="008C0B61">
      <w:pPr>
        <w:pStyle w:val="Corpotesto"/>
        <w:ind w:left="420" w:right="369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A4298D" w:rsidRPr="00A548EB" w:rsidRDefault="00A4298D" w:rsidP="008C0B61">
      <w:pPr>
        <w:autoSpaceDE w:val="0"/>
        <w:autoSpaceDN w:val="0"/>
        <w:adjustRightInd w:val="0"/>
        <w:ind w:left="709" w:right="369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color w:val="000000" w:themeColor="text1"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34B09C37" wp14:editId="7665A911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76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89653" id="Group 4" o:spid="_x0000_s1026" style="position:absolute;margin-left:56.7pt;margin-top:2.85pt;width:16.95pt;height:16.25pt;z-index:-251613696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yvMMA&#10;AADbAAAADwAAAGRycy9kb3ducmV2LnhtbESPT2sCMRTE7wW/Q3hCL0WzFbqVdaOIIrTeavX+2Lz9&#10;5+ZlSVJ3/famUOhxmJnfMPlmNJ24kfONZQWv8wQEcWF1w5WC8/dhtgThA7LGzjIpuJOHzXrylGOm&#10;7cBfdDuFSkQI+wwV1CH0mZS+qMmgn9ueOHqldQZDlK6S2uEQ4aaTiyRJpcGG40KNPe1qKq6nH6Pg&#10;OLiXz/a6H8u01ZeC31pzOe6Vep6O2xWIQGP4D/+1P7SC9xR+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TyvMMAAADbAAAADwAAAAAAAAAAAAAAAACYAgAAZHJzL2Rv&#10;d25yZXYueG1sUEsFBgAAAAAEAAQA9QAAAIgDAAAAAA==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r w:rsidR="0099255C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d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stenersi </w:t>
      </w:r>
      <w:r w:rsidR="0099255C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allo svolgimento di attività o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al prendere e dal partecipare all'adozione di decisioni, che possano coinvolgere interessi propri, o di suoi parenti, affini entro il secondo grado, del coniuge o di conviventi, oppure di persone con le quali abbia rapporti di frequentazione abituale, o di soggetti od organizzazioni con cui </w:t>
      </w:r>
      <w:r w:rsidR="0099255C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gli o il proprio coniuge </w:t>
      </w:r>
      <w:r w:rsidR="004421C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bbia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causa pendente o grave inimicizia o rapporti di credito o debito significativi, ovvero di soggetti od organizzazioni di cui sia tutore, curatore, procuratore o agente, ovvero di enti, associazioni anche non riconosciute, comitati, società o stabilimenti di cui sia amministratore o gerente o dirigente;</w:t>
      </w:r>
    </w:p>
    <w:p w:rsidR="00A4298D" w:rsidRPr="00A548EB" w:rsidRDefault="00A4298D" w:rsidP="00A4298D">
      <w:pPr>
        <w:autoSpaceDE w:val="0"/>
        <w:autoSpaceDN w:val="0"/>
        <w:adjustRightInd w:val="0"/>
        <w:ind w:left="709" w:right="369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217B13" w:rsidRPr="00A548EB" w:rsidRDefault="00217B13" w:rsidP="00217B13">
      <w:pPr>
        <w:pStyle w:val="Corpotesto"/>
        <w:ind w:left="709" w:right="228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color w:val="000000" w:themeColor="text1"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7C61FAA9" wp14:editId="55DA2237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7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78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DB9A0" id="Group 4" o:spid="_x0000_s1026" style="position:absolute;margin-left:56.7pt;margin-top:2.85pt;width:16.95pt;height:16.25pt;z-index:-251605504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DVb8A&#10;AADbAAAADwAAAGRycy9kb3ducmV2LnhtbERPy4rCMBTdC/MP4QqzkTF1QGeoRhkUQd1Zx/2lufZh&#10;c1OSaOvfm4Xg8nDei1VvGnEn5yvLCibjBARxbnXFhYL/0/brF4QPyBoby6TgQR5Wy4/BAlNtOz7S&#10;PQuFiCHsU1RQhtCmUvq8JIN+bFviyF2sMxgidIXUDrsYbhr5nSQzabDi2FBiS+uS8mt2MwoOnRvt&#10;6+umv8xqfc55WpvzYaPU57D/m4MI1Ie3+OXeaQU/cWz8E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58NVvwAAANsAAAAPAAAAAAAAAAAAAAAAAJgCAABkcnMvZG93bnJl&#10;di54bWxQSwUGAAAAAAQABAD1AAAAhAMAAAAA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proofErr w:type="gramStart"/>
      <w:r w:rsidR="00706D7E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ad</w:t>
      </w:r>
      <w:proofErr w:type="gramEnd"/>
      <w:r w:rsidR="00706D7E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stenersi, inoltre, dal prendere decisioni o svolgere attività inerenti </w:t>
      </w:r>
      <w:r w:rsidR="004F4A40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ll’incarico affidatogli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n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lastRenderedPageBreak/>
        <w:t>situazioni di conflitto, anche potenziale, con interessi personali, del coniuge, di conviventi, di parenti, di affini entro il secondo grado;</w:t>
      </w:r>
      <w:r w:rsidR="004F4A40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consapevole che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il conflitto può riguardare interessi di qualsiasi natura, anche non patrimoniali, come quelli derivanti, ad es., dall’intento di assecondare pressioni politiche, sindacali o dei superiori gerarchici;</w:t>
      </w:r>
    </w:p>
    <w:p w:rsidR="00217B13" w:rsidRPr="00A548EB" w:rsidRDefault="00217B13" w:rsidP="00217B13">
      <w:pPr>
        <w:pStyle w:val="Corpotesto"/>
        <w:ind w:left="709" w:right="228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217B13" w:rsidRPr="00A548EB" w:rsidRDefault="00217B13" w:rsidP="00217B13">
      <w:pPr>
        <w:pStyle w:val="Corpotesto"/>
        <w:ind w:left="709"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68494882" wp14:editId="5E6F9B69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8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82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6B0A1" id="Group 4" o:spid="_x0000_s1026" style="position:absolute;margin-left:56.7pt;margin-top:2.85pt;width:16.95pt;height:16.25pt;z-index:-251603456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EmMEA&#10;AADbAAAADwAAAGRycy9kb3ducmV2LnhtbESPS4sCMRCE74L/IbTgRTSjsCKjUURZcL35ujeTdh5O&#10;OkOSdWb//UYQPBZV9RW12nSmFk9yvrSsYDpJQBBnVpecK7hevscLED4ga6wtk4I/8rBZ93srTLVt&#10;+UTPc8hFhLBPUUERQpNK6bOCDPqJbYijd7fOYIjS5VI7bCPc1HKWJHNpsOS4UGBDu4Kyx/nXKDi2&#10;bvRTPfbdfV7pW8Zflbkd90oNB912CSJQFz7hd/ugFSxm8Po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ahJjBAAAA2wAAAA8AAAAAAAAAAAAAAAAAmAIAAGRycy9kb3du&#10;cmV2LnhtbFBLBQYAAAAABAAEAPUAAACGAwAAAAA=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r w:rsidR="004F4A40" w:rsidRPr="00A548EB">
        <w:rPr>
          <w:rFonts w:ascii="Arial" w:hAnsi="Arial" w:cs="Arial"/>
          <w:sz w:val="20"/>
          <w:szCs w:val="20"/>
          <w:lang w:val="it-IT"/>
        </w:rPr>
        <w:t xml:space="preserve">a dare tempestiva comunicazione alla struttura </w:t>
      </w:r>
      <w:r w:rsidRPr="00A548EB">
        <w:rPr>
          <w:rFonts w:ascii="Arial" w:hAnsi="Arial" w:cs="Arial"/>
          <w:sz w:val="20"/>
          <w:szCs w:val="20"/>
          <w:lang w:val="it-IT"/>
        </w:rPr>
        <w:t>qualora ritenga che</w:t>
      </w:r>
      <w:r w:rsidR="004F4A40" w:rsidRPr="00A548EB">
        <w:rPr>
          <w:rFonts w:ascii="Arial" w:hAnsi="Arial" w:cs="Arial"/>
          <w:sz w:val="20"/>
          <w:szCs w:val="20"/>
          <w:lang w:val="it-IT"/>
        </w:rPr>
        <w:t xml:space="preserve">, nel corso dell’espletamento dell’incarico, </w:t>
      </w:r>
      <w:r w:rsidRPr="00A548EB">
        <w:rPr>
          <w:rFonts w:ascii="Arial" w:hAnsi="Arial" w:cs="Arial"/>
          <w:sz w:val="20"/>
          <w:szCs w:val="20"/>
          <w:lang w:val="it-IT"/>
        </w:rPr>
        <w:t>possa sussistere</w:t>
      </w:r>
      <w:r w:rsidR="004F4A40" w:rsidRPr="00A548EB">
        <w:rPr>
          <w:rFonts w:ascii="Arial" w:hAnsi="Arial" w:cs="Arial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un conflitto, anche potenziale, </w:t>
      </w:r>
      <w:r w:rsidR="004F4A40" w:rsidRPr="00A548EB">
        <w:rPr>
          <w:rFonts w:ascii="Arial" w:hAnsi="Arial" w:cs="Arial"/>
          <w:sz w:val="20"/>
          <w:szCs w:val="20"/>
          <w:lang w:val="it-IT"/>
        </w:rPr>
        <w:t xml:space="preserve">di interessi 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tra le attività </w:t>
      </w:r>
      <w:r w:rsidR="004F4A40" w:rsidRPr="00A548EB">
        <w:rPr>
          <w:rFonts w:ascii="Arial" w:hAnsi="Arial" w:cs="Arial"/>
          <w:sz w:val="20"/>
          <w:szCs w:val="20"/>
          <w:lang w:val="it-IT"/>
        </w:rPr>
        <w:t xml:space="preserve">della struttura </w:t>
      </w:r>
      <w:r w:rsidRPr="00A548EB">
        <w:rPr>
          <w:rFonts w:ascii="Arial" w:hAnsi="Arial" w:cs="Arial"/>
          <w:sz w:val="20"/>
          <w:szCs w:val="20"/>
          <w:lang w:val="it-IT"/>
        </w:rPr>
        <w:t xml:space="preserve">e un interesse personale proprio o </w:t>
      </w:r>
      <w:r w:rsidR="004F5E4B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di suoi parenti, affini entro il secondo grado, del coniuge o di conviventi, oppure di persone con le quali abbia rapporti di frequentazione abituale, o di soggetti od organizzazioni con cui egli o il proprio coniuge abbia causa pendente o grave inimicizia o rapporti di credito o debito significativi, ovvero di soggetti od organizzazioni di cui sia tutore, curatore, procuratore o agente, ovvero di enti, associazioni anche non riconosciute, comitati, società o stabilimenti di cui sia amministratore o gerente o dirigente</w:t>
      </w:r>
      <w:r w:rsidR="004421C1" w:rsidRPr="00A548EB">
        <w:rPr>
          <w:rFonts w:ascii="Arial" w:hAnsi="Arial" w:cs="Arial"/>
          <w:sz w:val="20"/>
          <w:szCs w:val="20"/>
          <w:lang w:val="it-IT"/>
        </w:rPr>
        <w:t>;</w:t>
      </w:r>
    </w:p>
    <w:p w:rsidR="00D11F33" w:rsidRPr="00A548EB" w:rsidRDefault="00D11F33" w:rsidP="00217B13">
      <w:pPr>
        <w:pStyle w:val="Corpotesto"/>
        <w:ind w:left="709" w:right="228"/>
        <w:jc w:val="both"/>
        <w:rPr>
          <w:rFonts w:ascii="Arial" w:hAnsi="Arial" w:cs="Arial"/>
          <w:sz w:val="20"/>
          <w:szCs w:val="20"/>
          <w:lang w:val="it-IT"/>
        </w:rPr>
      </w:pPr>
    </w:p>
    <w:p w:rsidR="00D11F33" w:rsidRPr="00A548EB" w:rsidRDefault="00D11F33" w:rsidP="00D11F33">
      <w:pPr>
        <w:pStyle w:val="Corpotesto"/>
        <w:ind w:left="709" w:right="369"/>
        <w:jc w:val="both"/>
        <w:rPr>
          <w:rFonts w:ascii="Arial" w:hAnsi="Arial" w:cs="Arial"/>
          <w:w w:val="105"/>
          <w:sz w:val="20"/>
          <w:szCs w:val="20"/>
          <w:highlight w:val="red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0C054795" wp14:editId="4197E377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6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66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C8BF4" id="Group 4" o:spid="_x0000_s1026" style="position:absolute;margin-left:56.7pt;margin-top:2.85pt;width:16.95pt;height:16.25pt;z-index:-251585024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kYcMA&#10;AADbAAAADwAAAGRycy9kb3ducmV2LnhtbESPzWrDMBCE74W8g9hCL6WWW6gJbhRTYgJJbk3i+2Jt&#10;/BNrZSQ1dt6+KhR6HGbmG2ZVzGYQN3K+s6zgNUlBENdWd9woOJ+2L0sQPiBrHCyTgjt5KNaLhxXm&#10;2k78RbdjaESEsM9RQRvCmEvp65YM+sSOxNG7WGcwROkaqR1OEW4G+ZammTTYcVxocaRNS/X1+G0U&#10;HCb3vO+v5XzJel3V/N6b6lAq9fQ4f36ACDSH//Bfe6cVZB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1kYcMAAADbAAAADwAAAAAAAAAAAAAAAACYAgAAZHJzL2Rv&#10;d25yZXYueG1sUEsFBgAAAAAEAAQA9QAAAIgDAAAAAA==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A548EB">
        <w:rPr>
          <w:rFonts w:ascii="Arial" w:hAnsi="Arial" w:cs="Arial"/>
          <w:w w:val="105"/>
          <w:sz w:val="20"/>
          <w:szCs w:val="20"/>
          <w:lang w:val="it-IT"/>
        </w:rPr>
        <w:t>ad</w:t>
      </w:r>
      <w:proofErr w:type="gramEnd"/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astenersi dal ricevere incarichi di collaborazione da soggetti privati che abbiano avuto, negli ultimi due anni, un interesse economico significativo in decisioni o attività inerenti alla struttura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resso la quale verrà eseguita la prestazion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;</w:t>
      </w:r>
    </w:p>
    <w:p w:rsidR="004421C1" w:rsidRPr="0049288F" w:rsidRDefault="004421C1" w:rsidP="00217B13">
      <w:pPr>
        <w:pStyle w:val="Corpotesto"/>
        <w:ind w:left="709" w:right="228"/>
        <w:jc w:val="both"/>
        <w:rPr>
          <w:rFonts w:ascii="Arial" w:hAnsi="Arial" w:cs="Arial"/>
          <w:sz w:val="20"/>
          <w:szCs w:val="20"/>
          <w:lang w:val="it-IT"/>
        </w:rPr>
      </w:pPr>
    </w:p>
    <w:p w:rsidR="00217B13" w:rsidRPr="00A548EB" w:rsidRDefault="00217B13" w:rsidP="00217B13">
      <w:pPr>
        <w:pStyle w:val="Corpotesto"/>
        <w:ind w:left="709"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7AA9F278" wp14:editId="64C7D1F0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8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84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7759A" id="Group 4" o:spid="_x0000_s1026" style="position:absolute;margin-left:56.7pt;margin-top:2.85pt;width:16.95pt;height:16.25pt;z-index:-251602432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5d8IA&#10;AADbAAAADwAAAGRycy9kb3ducmV2LnhtbESPzYoCMRCE74LvEFrYi6wZl1VkNIoognpT13szaefH&#10;SWdIojO+vVlY2GNRVV9Ri1VnavEk50vLCsajBARxZnXJuYKfy+5zBsIHZI21ZVLwIg+rZb+3wFTb&#10;lk/0PIdcRAj7FBUUITSplD4ryKAf2YY4ejfrDIYoXS61wzbCTS2/kmQqDZYcFwpsaFNQdj8/jIJj&#10;64aH6r7tbtNKXzOeVOZ63Cr1MejWcxCBuvAf/mvvtYLZN/x+iT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7l3wgAAANsAAAAPAAAAAAAAAAAAAAAAAJgCAABkcnMvZG93&#10;bnJldi54bWxQSwUGAAAAAAQABAD1AAAAhwMAAAAA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proofErr w:type="gramStart"/>
      <w:r w:rsidR="00B12A8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ad</w:t>
      </w:r>
      <w:proofErr w:type="gramEnd"/>
      <w:r w:rsidR="00B12A8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astenersi dal compiere qualsiasi atto da cui possa derivargli potenzialmente un vantaggio personale, diretto od indiretto, o che assicuri un indebito vantaggio diretto o indiretto ad organizzazioni, persone o a gruppi di persone,</w:t>
      </w:r>
      <w:r w:rsidR="00B12A8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 a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arne </w:t>
      </w:r>
      <w:r w:rsidR="00B12A8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tempestiva 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comunicazione alla struttura</w:t>
      </w:r>
      <w:r w:rsidR="004421C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;</w:t>
      </w:r>
    </w:p>
    <w:p w:rsidR="004F4A40" w:rsidRPr="00A548EB" w:rsidRDefault="004F4A40" w:rsidP="00217B13">
      <w:pPr>
        <w:pStyle w:val="Corpotesto"/>
        <w:ind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:rsidR="004F4A40" w:rsidRPr="00A548EB" w:rsidRDefault="004F4A40" w:rsidP="004F4A40">
      <w:pPr>
        <w:pStyle w:val="Corpotesto"/>
        <w:ind w:left="709" w:right="228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A548EB">
        <w:rPr>
          <w:rFonts w:ascii="Arial" w:hAnsi="Arial" w:cs="Arial"/>
          <w:noProof/>
          <w:color w:val="000000" w:themeColor="text1"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5619255E" wp14:editId="1DBB6C27">
                <wp:simplePos x="0" y="0"/>
                <wp:positionH relativeFrom="page">
                  <wp:posOffset>720090</wp:posOffset>
                </wp:positionH>
                <wp:positionV relativeFrom="paragraph">
                  <wp:posOffset>36195</wp:posOffset>
                </wp:positionV>
                <wp:extent cx="215265" cy="206375"/>
                <wp:effectExtent l="5715" t="6985" r="7620" b="5715"/>
                <wp:wrapNone/>
                <wp:docPr id="7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06375"/>
                          <a:chOff x="1134" y="57"/>
                          <a:chExt cx="339" cy="325"/>
                        </a:xfrm>
                      </wpg:grpSpPr>
                      <wps:wsp>
                        <wps:cNvPr id="80" name="Freeform 5"/>
                        <wps:cNvSpPr>
                          <a:spLocks/>
                        </wps:cNvSpPr>
                        <wps:spPr bwMode="auto">
                          <a:xfrm>
                            <a:off x="1134" y="57"/>
                            <a:ext cx="339" cy="32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39"/>
                              <a:gd name="T2" fmla="+- 0 382 57"/>
                              <a:gd name="T3" fmla="*/ 382 h 325"/>
                              <a:gd name="T4" fmla="+- 0 1473 1134"/>
                              <a:gd name="T5" fmla="*/ T4 w 339"/>
                              <a:gd name="T6" fmla="+- 0 382 57"/>
                              <a:gd name="T7" fmla="*/ 382 h 325"/>
                              <a:gd name="T8" fmla="+- 0 1473 1134"/>
                              <a:gd name="T9" fmla="*/ T8 w 339"/>
                              <a:gd name="T10" fmla="+- 0 57 57"/>
                              <a:gd name="T11" fmla="*/ 57 h 325"/>
                              <a:gd name="T12" fmla="+- 0 1134 1134"/>
                              <a:gd name="T13" fmla="*/ T12 w 339"/>
                              <a:gd name="T14" fmla="+- 0 57 57"/>
                              <a:gd name="T15" fmla="*/ 57 h 325"/>
                              <a:gd name="T16" fmla="+- 0 1134 1134"/>
                              <a:gd name="T17" fmla="*/ T16 w 339"/>
                              <a:gd name="T18" fmla="+- 0 382 57"/>
                              <a:gd name="T19" fmla="*/ 38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" h="325">
                                <a:moveTo>
                                  <a:pt x="0" y="325"/>
                                </a:moveTo>
                                <a:lnTo>
                                  <a:pt x="339" y="325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471F0" id="Group 4" o:spid="_x0000_s1026" style="position:absolute;margin-left:56.7pt;margin-top:2.85pt;width:16.95pt;height:16.25pt;z-index:-251600384;mso-position-horizontal-relative:page" coordorigin="1134,57" coordsize="33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">
                <v:shape id="Freeform 5" o:spid="_x0000_s1027" style="position:absolute;left:1134;top:57;width:339;height:325;visibility:visible;mso-wrap-style:square;v-text-anchor:top" coordsize="33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/dL8A&#10;AADbAAAADwAAAGRycy9kb3ducmV2LnhtbERPy4rCMBTdC/5DuIIbGdMZUKTTVIYRYXSnjvtLc+3D&#10;5qYk0da/NwvB5eG8s/VgWnEn52vLCj7nCQjiwuqaSwX/p+3HCoQPyBpby6TgQR7W+XiUYaptzwe6&#10;H0MpYgj7FBVUIXSplL6oyKCf2444chfrDIYIXSm1wz6Gm1Z+JclSGqw5NlTY0W9FxfV4Mwr2vZvt&#10;mutmuCwbfS540ZjzfqPUdDL8fIMINIS3+OX+0wpWcX38En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L90vwAAANsAAAAPAAAAAAAAAAAAAAAAAJgCAABkcnMvZG93bnJl&#10;di54bWxQSwUGAAAAAAQABAD1AAAAhAMAAAAA&#10;" path="m,325r339,l339,,,,,325xe" filled="f">
                  <v:path arrowok="t" o:connecttype="custom" o:connectlocs="0,382;339,382;339,57;0,57;0,382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ad</w:t>
      </w:r>
      <w:proofErr w:type="gramEnd"/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astenersi in ogni altro caso in cui esistano gravi ragioni di </w:t>
      </w:r>
      <w:r w:rsidR="008824A1"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>convenienza.</w:t>
      </w:r>
      <w:r w:rsidRPr="00A548E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:rsidR="004F4A40" w:rsidRPr="00A548EB" w:rsidRDefault="004F4A40" w:rsidP="00217B13">
      <w:pPr>
        <w:pStyle w:val="Corpotesto"/>
        <w:ind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:rsidR="004F4A40" w:rsidRPr="00A548EB" w:rsidRDefault="004F4A40" w:rsidP="00217B13">
      <w:pPr>
        <w:pStyle w:val="Corpotesto"/>
        <w:ind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:rsidR="00217B13" w:rsidRPr="00A548EB" w:rsidRDefault="00217B13" w:rsidP="00217B13">
      <w:pPr>
        <w:pStyle w:val="Corpotesto"/>
        <w:ind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  <w:r w:rsidRPr="00A548EB">
        <w:rPr>
          <w:rFonts w:ascii="Arial" w:hAnsi="Arial" w:cs="Arial"/>
          <w:w w:val="105"/>
          <w:sz w:val="20"/>
          <w:szCs w:val="20"/>
          <w:lang w:val="it-IT"/>
        </w:rPr>
        <w:t>Il/La</w:t>
      </w:r>
      <w:r w:rsidRPr="00A548EB">
        <w:rPr>
          <w:rFonts w:ascii="Arial" w:hAnsi="Arial" w:cs="Arial"/>
          <w:spacing w:val="5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/a dichiara di aver letto e di conoscere il Codice di comportamento dei dipendenti di Sapienza, emanato con D.R. n. 1528 del 27.05.2015</w:t>
      </w:r>
      <w:r w:rsidR="00B12A81"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e che dal momento dell’accettazione dell’incarico sarà obbligato ad osservarl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.</w:t>
      </w:r>
    </w:p>
    <w:p w:rsidR="00217B13" w:rsidRPr="00A548EB" w:rsidRDefault="00217B13" w:rsidP="00217B13">
      <w:pPr>
        <w:pStyle w:val="Corpotesto"/>
        <w:ind w:right="228"/>
        <w:jc w:val="both"/>
        <w:rPr>
          <w:rFonts w:ascii="Arial" w:hAnsi="Arial" w:cs="Arial"/>
          <w:w w:val="105"/>
          <w:sz w:val="20"/>
          <w:szCs w:val="20"/>
          <w:lang w:val="it-IT"/>
        </w:rPr>
      </w:pPr>
    </w:p>
    <w:p w:rsidR="00217B13" w:rsidRPr="00A548EB" w:rsidRDefault="00217B13" w:rsidP="00217B13">
      <w:pPr>
        <w:pStyle w:val="Corpotesto"/>
        <w:ind w:right="228"/>
        <w:jc w:val="both"/>
        <w:rPr>
          <w:rFonts w:ascii="Arial" w:hAnsi="Arial" w:cs="Arial"/>
          <w:sz w:val="20"/>
          <w:szCs w:val="20"/>
          <w:lang w:val="it-IT"/>
        </w:rPr>
      </w:pPr>
      <w:r w:rsidRPr="00A548EB">
        <w:rPr>
          <w:rFonts w:ascii="Arial" w:hAnsi="Arial" w:cs="Arial"/>
          <w:w w:val="105"/>
          <w:sz w:val="20"/>
          <w:szCs w:val="20"/>
          <w:lang w:val="it-IT"/>
        </w:rPr>
        <w:t>Il/La</w:t>
      </w:r>
      <w:r w:rsidRPr="00A548EB">
        <w:rPr>
          <w:rFonts w:ascii="Arial" w:hAnsi="Arial" w:cs="Arial"/>
          <w:spacing w:val="5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/</w:t>
      </w:r>
      <w:r w:rsidR="00B12A81" w:rsidRPr="00A548EB">
        <w:rPr>
          <w:rFonts w:ascii="Arial" w:hAnsi="Arial" w:cs="Arial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5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i</w:t>
      </w:r>
      <w:r w:rsidRPr="00A548EB">
        <w:rPr>
          <w:rFonts w:ascii="Arial" w:hAnsi="Arial" w:cs="Arial"/>
          <w:spacing w:val="5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g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,</w:t>
      </w:r>
      <w:r w:rsidRPr="00A548EB">
        <w:rPr>
          <w:rFonts w:ascii="Arial" w:hAnsi="Arial" w:cs="Arial"/>
          <w:spacing w:val="5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tr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ì,</w:t>
      </w:r>
      <w:r w:rsidRPr="00A548EB">
        <w:rPr>
          <w:rFonts w:ascii="Arial" w:hAnsi="Arial" w:cs="Arial"/>
          <w:spacing w:val="6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spacing w:val="5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r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m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</w:t>
      </w:r>
      <w:r w:rsidR="004F5E4B"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 xml:space="preserve">a Sapienza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l</w:t>
      </w:r>
      <w:r w:rsidRPr="00A548EB">
        <w:rPr>
          <w:rFonts w:ascii="Arial" w:hAnsi="Arial" w:cs="Arial"/>
          <w:w w:val="120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r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vitae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fini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a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b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b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e</w:t>
      </w:r>
      <w:r w:rsidRPr="00A548EB">
        <w:rPr>
          <w:rFonts w:ascii="Arial" w:hAnsi="Arial" w:cs="Arial"/>
          <w:spacing w:val="43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sito</w:t>
      </w:r>
      <w:r w:rsidRPr="00A548EB">
        <w:rPr>
          <w:rFonts w:ascii="Arial" w:hAnsi="Arial" w:cs="Arial"/>
          <w:spacing w:val="42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stituzionale di Ateneo,</w:t>
      </w:r>
      <w:r w:rsidRPr="00A548EB">
        <w:rPr>
          <w:rFonts w:ascii="Arial" w:hAnsi="Arial" w:cs="Arial"/>
          <w:spacing w:val="44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hé</w:t>
      </w:r>
      <w:r w:rsidRPr="00A548EB">
        <w:rPr>
          <w:rFonts w:ascii="Arial" w:hAnsi="Arial" w:cs="Arial"/>
          <w:spacing w:val="47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4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un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c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</w:t>
      </w:r>
      <w:r w:rsidRPr="00A548EB">
        <w:rPr>
          <w:rFonts w:ascii="Arial" w:hAnsi="Arial" w:cs="Arial"/>
          <w:spacing w:val="1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pe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s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iv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m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1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spacing w:val="2"/>
          <w:w w:val="105"/>
          <w:sz w:val="20"/>
          <w:szCs w:val="20"/>
          <w:lang w:val="it-IT"/>
        </w:rPr>
        <w:t>v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t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i</w:t>
      </w:r>
      <w:r w:rsidRPr="00A548EB">
        <w:rPr>
          <w:rFonts w:ascii="Arial" w:hAnsi="Arial" w:cs="Arial"/>
          <w:spacing w:val="2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v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z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i</w:t>
      </w:r>
      <w:r w:rsidRPr="00A548EB">
        <w:rPr>
          <w:rFonts w:ascii="Arial" w:hAnsi="Arial" w:cs="Arial"/>
          <w:spacing w:val="2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Pr="00A548EB">
        <w:rPr>
          <w:rFonts w:ascii="Arial" w:hAnsi="Arial" w:cs="Arial"/>
          <w:spacing w:val="20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u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to</w:t>
      </w:r>
      <w:r w:rsidRPr="00A548EB">
        <w:rPr>
          <w:rFonts w:ascii="Arial" w:hAnsi="Arial" w:cs="Arial"/>
          <w:spacing w:val="1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lla</w:t>
      </w:r>
      <w:r w:rsidRPr="00A548EB">
        <w:rPr>
          <w:rFonts w:ascii="Arial" w:hAnsi="Arial" w:cs="Arial"/>
          <w:spacing w:val="19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p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es</w:t>
      </w:r>
      <w:r w:rsidRPr="00A548EB">
        <w:rPr>
          <w:rFonts w:ascii="Arial" w:hAnsi="Arial" w:cs="Arial"/>
          <w:spacing w:val="-3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te</w:t>
      </w:r>
      <w:r w:rsidRPr="00A548EB">
        <w:rPr>
          <w:rFonts w:ascii="Arial" w:hAnsi="Arial" w:cs="Arial"/>
          <w:spacing w:val="18"/>
          <w:w w:val="105"/>
          <w:sz w:val="20"/>
          <w:szCs w:val="20"/>
          <w:lang w:val="it-IT"/>
        </w:rPr>
        <w:t xml:space="preserve"> </w:t>
      </w:r>
      <w:r w:rsidRPr="00A548EB">
        <w:rPr>
          <w:rFonts w:ascii="Arial" w:hAnsi="Arial" w:cs="Arial"/>
          <w:spacing w:val="1"/>
          <w:w w:val="105"/>
          <w:sz w:val="20"/>
          <w:szCs w:val="20"/>
          <w:lang w:val="it-IT"/>
        </w:rPr>
        <w:t>d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h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razi</w:t>
      </w:r>
      <w:r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o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n</w:t>
      </w:r>
      <w:r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e</w:t>
      </w:r>
      <w:r w:rsidRPr="00A548EB">
        <w:rPr>
          <w:rFonts w:ascii="Arial" w:hAnsi="Arial" w:cs="Arial"/>
          <w:w w:val="105"/>
          <w:sz w:val="20"/>
          <w:szCs w:val="20"/>
          <w:lang w:val="it-IT"/>
        </w:rPr>
        <w:t>.</w:t>
      </w:r>
    </w:p>
    <w:p w:rsidR="00217B13" w:rsidRPr="00A548EB" w:rsidRDefault="00217B13" w:rsidP="00217B13">
      <w:pPr>
        <w:ind w:right="228"/>
        <w:rPr>
          <w:rFonts w:ascii="Arial" w:hAnsi="Arial" w:cs="Arial"/>
          <w:sz w:val="20"/>
          <w:szCs w:val="20"/>
          <w:lang w:val="it-IT"/>
        </w:rPr>
      </w:pPr>
    </w:p>
    <w:p w:rsidR="00217B13" w:rsidRPr="00A548EB" w:rsidRDefault="00217B13" w:rsidP="00217B13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:rsidR="003F3B22" w:rsidRPr="006A454A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6A454A">
        <w:rPr>
          <w:rFonts w:ascii="Arial" w:hAnsi="Arial" w:cs="Arial"/>
          <w:b/>
          <w:sz w:val="20"/>
          <w:szCs w:val="20"/>
          <w:lang w:val="it-IT"/>
        </w:rPr>
        <w:t>Roma, __________________________________</w:t>
      </w:r>
    </w:p>
    <w:p w:rsidR="008F1084" w:rsidRPr="00A548EB" w:rsidRDefault="008F1084" w:rsidP="008C0B61">
      <w:pPr>
        <w:pStyle w:val="Corpotesto"/>
        <w:spacing w:line="520" w:lineRule="auto"/>
        <w:ind w:right="2148"/>
        <w:rPr>
          <w:rFonts w:ascii="Arial" w:hAnsi="Arial" w:cs="Arial"/>
          <w:w w:val="105"/>
          <w:sz w:val="20"/>
          <w:szCs w:val="20"/>
          <w:lang w:val="it-IT"/>
        </w:rPr>
      </w:pPr>
    </w:p>
    <w:p w:rsidR="00217B13" w:rsidRPr="00A548EB" w:rsidRDefault="008F1084" w:rsidP="008C0B61">
      <w:pPr>
        <w:pStyle w:val="Corpotesto"/>
        <w:spacing w:line="520" w:lineRule="auto"/>
        <w:ind w:right="2148"/>
        <w:rPr>
          <w:rFonts w:ascii="Arial" w:hAnsi="Arial" w:cs="Arial"/>
          <w:w w:val="105"/>
          <w:sz w:val="20"/>
          <w:szCs w:val="20"/>
          <w:lang w:val="it-IT"/>
        </w:rPr>
      </w:pP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                                                                           </w:t>
      </w:r>
      <w:r w:rsidR="003F3B22">
        <w:rPr>
          <w:rFonts w:ascii="Arial" w:hAnsi="Arial" w:cs="Arial"/>
          <w:w w:val="105"/>
          <w:sz w:val="20"/>
          <w:szCs w:val="20"/>
          <w:lang w:val="it-IT"/>
        </w:rPr>
        <w:t xml:space="preserve">                     I</w:t>
      </w:r>
      <w:r w:rsidR="00217B13" w:rsidRPr="00A548EB">
        <w:rPr>
          <w:rFonts w:ascii="Arial" w:hAnsi="Arial" w:cs="Arial"/>
          <w:w w:val="105"/>
          <w:sz w:val="20"/>
          <w:szCs w:val="20"/>
          <w:lang w:val="it-IT"/>
        </w:rPr>
        <w:t>l</w:t>
      </w:r>
      <w:r w:rsidR="00217B13" w:rsidRPr="00A548EB">
        <w:rPr>
          <w:rFonts w:ascii="Arial" w:hAnsi="Arial" w:cs="Arial"/>
          <w:spacing w:val="25"/>
          <w:w w:val="105"/>
          <w:sz w:val="20"/>
          <w:szCs w:val="20"/>
          <w:lang w:val="it-IT"/>
        </w:rPr>
        <w:t xml:space="preserve"> </w:t>
      </w:r>
      <w:r w:rsidR="003F3B22">
        <w:rPr>
          <w:rFonts w:ascii="Arial" w:hAnsi="Arial" w:cs="Arial"/>
          <w:spacing w:val="25"/>
          <w:w w:val="105"/>
          <w:sz w:val="20"/>
          <w:szCs w:val="20"/>
          <w:lang w:val="it-IT"/>
        </w:rPr>
        <w:t>D</w:t>
      </w:r>
      <w:r w:rsidR="00217B13" w:rsidRPr="00A548EB">
        <w:rPr>
          <w:rFonts w:ascii="Arial" w:hAnsi="Arial" w:cs="Arial"/>
          <w:w w:val="105"/>
          <w:sz w:val="20"/>
          <w:szCs w:val="20"/>
          <w:lang w:val="it-IT"/>
        </w:rPr>
        <w:t>i</w:t>
      </w:r>
      <w:r w:rsidR="00217B13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c</w:t>
      </w:r>
      <w:r w:rsidR="00217B13" w:rsidRPr="00A548EB">
        <w:rPr>
          <w:rFonts w:ascii="Arial" w:hAnsi="Arial" w:cs="Arial"/>
          <w:w w:val="105"/>
          <w:sz w:val="20"/>
          <w:szCs w:val="20"/>
          <w:lang w:val="it-IT"/>
        </w:rPr>
        <w:t>hi</w:t>
      </w:r>
      <w:r w:rsidR="00217B13" w:rsidRPr="00A548EB">
        <w:rPr>
          <w:rFonts w:ascii="Arial" w:hAnsi="Arial" w:cs="Arial"/>
          <w:spacing w:val="-1"/>
          <w:w w:val="105"/>
          <w:sz w:val="20"/>
          <w:szCs w:val="20"/>
          <w:lang w:val="it-IT"/>
        </w:rPr>
        <w:t>a</w:t>
      </w:r>
      <w:r w:rsidR="00217B13" w:rsidRPr="00A548EB">
        <w:rPr>
          <w:rFonts w:ascii="Arial" w:hAnsi="Arial" w:cs="Arial"/>
          <w:w w:val="105"/>
          <w:sz w:val="20"/>
          <w:szCs w:val="20"/>
          <w:lang w:val="it-IT"/>
        </w:rPr>
        <w:t>ran</w:t>
      </w:r>
      <w:r w:rsidR="00217B13" w:rsidRPr="00A548EB">
        <w:rPr>
          <w:rFonts w:ascii="Arial" w:hAnsi="Arial" w:cs="Arial"/>
          <w:spacing w:val="-2"/>
          <w:w w:val="105"/>
          <w:sz w:val="20"/>
          <w:szCs w:val="20"/>
          <w:lang w:val="it-IT"/>
        </w:rPr>
        <w:t>t</w:t>
      </w:r>
      <w:r w:rsidR="00217B13" w:rsidRPr="00A548EB">
        <w:rPr>
          <w:rFonts w:ascii="Arial" w:hAnsi="Arial" w:cs="Arial"/>
          <w:w w:val="105"/>
          <w:sz w:val="20"/>
          <w:szCs w:val="20"/>
          <w:lang w:val="it-IT"/>
        </w:rPr>
        <w:t>e</w:t>
      </w:r>
    </w:p>
    <w:p w:rsidR="002C2F0C" w:rsidRDefault="008C0B6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  <w:r w:rsidRPr="00A548EB">
        <w:rPr>
          <w:rFonts w:ascii="Arial" w:hAnsi="Arial" w:cs="Arial"/>
          <w:w w:val="105"/>
          <w:sz w:val="20"/>
          <w:szCs w:val="20"/>
          <w:lang w:val="it-IT"/>
        </w:rPr>
        <w:t xml:space="preserve">            ___</w:t>
      </w:r>
      <w:r w:rsidR="004F5E4B" w:rsidRPr="00A548EB">
        <w:rPr>
          <w:rFonts w:ascii="Arial" w:hAnsi="Arial" w:cs="Arial"/>
          <w:w w:val="105"/>
          <w:sz w:val="20"/>
          <w:szCs w:val="20"/>
          <w:lang w:val="it-IT"/>
        </w:rPr>
        <w:t>___________________________</w:t>
      </w:r>
    </w:p>
    <w:p w:rsidR="00690827" w:rsidRDefault="00690827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F86EEC">
        <w:rPr>
          <w:rFonts w:ascii="Arial" w:hAnsi="Arial" w:cs="Arial"/>
          <w:b/>
          <w:bCs/>
          <w:sz w:val="20"/>
          <w:szCs w:val="20"/>
          <w:lang w:val="it-IT"/>
        </w:rPr>
        <w:t xml:space="preserve">INFORMATIVA SUL TRATTAMENTO DEI DATI PERSONALI FORNITI CON LA RICHIESTA AI SENSI DELL’ART. 13 DEL REGOLAMENTO UE N. 679/2016 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F86EEC">
        <w:rPr>
          <w:rFonts w:ascii="Arial" w:hAnsi="Arial" w:cs="Arial"/>
          <w:b/>
          <w:bCs/>
          <w:sz w:val="20"/>
          <w:szCs w:val="20"/>
          <w:lang w:val="it-IT"/>
        </w:rPr>
        <w:t>Titolare del trattamento dei dati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F86EEC">
        <w:rPr>
          <w:rFonts w:ascii="Arial" w:hAnsi="Arial" w:cs="Arial"/>
          <w:sz w:val="20"/>
          <w:szCs w:val="20"/>
          <w:lang w:val="it-IT"/>
        </w:rPr>
        <w:t>E’ titolare del trattamento dei dati l’Università degli Studi di Roma “</w:t>
      </w:r>
      <w:smartTag w:uri="urn:schemas-microsoft-com:office:smarttags" w:element="PersonName">
        <w:smartTagPr>
          <w:attr w:name="ProductID" w:val="La Sapienza"/>
        </w:smartTagPr>
        <w:r w:rsidRPr="00F86EEC">
          <w:rPr>
            <w:rFonts w:ascii="Arial" w:hAnsi="Arial" w:cs="Arial"/>
            <w:sz w:val="20"/>
            <w:szCs w:val="20"/>
            <w:lang w:val="it-IT"/>
          </w:rPr>
          <w:t>La Sapienza</w:t>
        </w:r>
      </w:smartTag>
      <w:r w:rsidRPr="00F86EEC">
        <w:rPr>
          <w:rFonts w:ascii="Arial" w:hAnsi="Arial" w:cs="Arial"/>
          <w:sz w:val="20"/>
          <w:szCs w:val="20"/>
          <w:lang w:val="it-IT"/>
        </w:rPr>
        <w:t xml:space="preserve">”; legale rappresentante dell’Università è il Rettore </w:t>
      </w:r>
      <w:r w:rsidRPr="00F86EEC">
        <w:rPr>
          <w:rFonts w:ascii="Arial" w:hAnsi="Arial" w:cs="Arial"/>
          <w:i/>
          <w:sz w:val="20"/>
          <w:szCs w:val="20"/>
          <w:lang w:val="it-IT"/>
        </w:rPr>
        <w:t>pro tempore</w:t>
      </w:r>
      <w:r w:rsidRPr="00F86EEC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F86EEC">
        <w:rPr>
          <w:rFonts w:ascii="Arial" w:hAnsi="Arial" w:cs="Arial"/>
          <w:sz w:val="20"/>
          <w:szCs w:val="20"/>
          <w:lang w:val="it-IT"/>
        </w:rPr>
        <w:t xml:space="preserve">Dati di contatto: urp@uniroma1.it; PEC: </w:t>
      </w:r>
      <w:hyperlink r:id="rId6" w:history="1">
        <w:r w:rsidRPr="00F86EEC">
          <w:rPr>
            <w:rStyle w:val="Collegamentoipertestuale"/>
            <w:rFonts w:ascii="Arial" w:hAnsi="Arial" w:cs="Arial"/>
            <w:color w:val="auto"/>
            <w:sz w:val="20"/>
            <w:szCs w:val="20"/>
            <w:lang w:val="it-IT"/>
          </w:rPr>
          <w:t>protocollosapienza@cert.uniroma1.it</w:t>
        </w:r>
      </w:hyperlink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F86EEC">
        <w:rPr>
          <w:rFonts w:ascii="Arial" w:hAnsi="Arial" w:cs="Arial"/>
          <w:b/>
          <w:bCs/>
          <w:sz w:val="20"/>
          <w:szCs w:val="20"/>
          <w:lang w:val="it-IT"/>
        </w:rPr>
        <w:t>Dati di contatto del Responsabile della protezione dei dati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F86EEC">
        <w:rPr>
          <w:rFonts w:ascii="Arial" w:hAnsi="Arial" w:cs="Arial"/>
          <w:sz w:val="20"/>
          <w:szCs w:val="20"/>
          <w:lang w:val="it-IT"/>
        </w:rPr>
        <w:t xml:space="preserve">rpd@uniroma1.it; PEC: </w:t>
      </w:r>
      <w:hyperlink r:id="rId7" w:history="1">
        <w:r w:rsidRPr="00F86EEC">
          <w:rPr>
            <w:rStyle w:val="Collegamentoipertestuale"/>
            <w:rFonts w:ascii="Arial" w:hAnsi="Arial" w:cs="Arial"/>
            <w:color w:val="auto"/>
            <w:sz w:val="20"/>
            <w:szCs w:val="20"/>
            <w:lang w:val="it-IT"/>
          </w:rPr>
          <w:t>rpd@cert.uniroma1.it</w:t>
        </w:r>
      </w:hyperlink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F86EEC">
        <w:rPr>
          <w:rFonts w:ascii="Arial" w:hAnsi="Arial" w:cs="Arial"/>
          <w:b/>
          <w:bCs/>
          <w:sz w:val="20"/>
          <w:szCs w:val="20"/>
          <w:lang w:val="it-IT"/>
        </w:rPr>
        <w:t>Finalità del trattamento e base giuridica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F86EEC">
        <w:rPr>
          <w:rFonts w:ascii="Arial" w:hAnsi="Arial" w:cs="Arial"/>
          <w:sz w:val="20"/>
          <w:szCs w:val="20"/>
          <w:lang w:val="it-IT"/>
        </w:rPr>
        <w:t>Ai sensi dell’articolo 6 del Regolamento UE, il trattamento dei dati personali risulta necessario per l'esecuzione di un compito di interesse pubblico, connesso all'esercizio di pubblici poteri di cui è investito il titolare del trattamento. In particolare ai sensi dell’art. 2, comma 4, del Regolamento per il conferimento di incarichi individuali di lavoro autonomo a soggetti esterni all’Ateneo, emanato con D.D. n. 1539/2018 del 12.06.2018, gli incarichi di lavoro autonomo non possono essere conferiti a soggetti che si trovino in situazione, anche potenziale, di conflitto di interesse con l’Università “La Sapienza”, nel rispetto di quanto previsto dalla normativa nazionale in materia.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F86EEC">
        <w:rPr>
          <w:rFonts w:ascii="Arial" w:hAnsi="Arial" w:cs="Arial"/>
          <w:b/>
          <w:bCs/>
          <w:sz w:val="20"/>
          <w:szCs w:val="20"/>
          <w:lang w:val="it-IT"/>
        </w:rPr>
        <w:t>Natura del conferimento dei dati e conseguenze di un eventuale rifiuto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F86EEC">
        <w:rPr>
          <w:rFonts w:ascii="Arial" w:hAnsi="Arial" w:cs="Arial"/>
          <w:sz w:val="20"/>
          <w:szCs w:val="20"/>
          <w:lang w:val="it-IT"/>
        </w:rPr>
        <w:t xml:space="preserve">Il conferimento dei dati personali è obbligatorio 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F86EEC">
        <w:rPr>
          <w:rFonts w:ascii="Arial" w:hAnsi="Arial" w:cs="Arial"/>
          <w:b/>
          <w:bCs/>
          <w:sz w:val="20"/>
          <w:szCs w:val="20"/>
          <w:lang w:val="it-IT"/>
        </w:rPr>
        <w:t>Modalità del trattamento e soggetti autorizzati al trattamento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F86EEC">
        <w:rPr>
          <w:rFonts w:ascii="Arial" w:hAnsi="Arial" w:cs="Arial"/>
          <w:sz w:val="20"/>
          <w:szCs w:val="20"/>
          <w:lang w:val="it-IT"/>
        </w:rPr>
        <w:t xml:space="preserve">Il trattamento dei dati personali è curato da unità di personale designate dalle Strutture dell’Università “La </w:t>
      </w:r>
      <w:r w:rsidRPr="00F86EEC">
        <w:rPr>
          <w:rFonts w:ascii="Arial" w:hAnsi="Arial" w:cs="Arial"/>
          <w:sz w:val="20"/>
          <w:szCs w:val="20"/>
          <w:lang w:val="it-IT"/>
        </w:rPr>
        <w:lastRenderedPageBreak/>
        <w:t>Sapienza”, autorizzate e competenti al riguardo, con procedure sia informatizzate che cartacee. Non vi sono ulteriori destinatari dei dati.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F86EEC">
        <w:rPr>
          <w:rFonts w:ascii="Arial" w:hAnsi="Arial" w:cs="Arial"/>
          <w:b/>
          <w:bCs/>
          <w:sz w:val="20"/>
          <w:szCs w:val="20"/>
          <w:lang w:val="it-IT"/>
        </w:rPr>
        <w:t>Diritti dell’interessato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F86EEC">
        <w:rPr>
          <w:rFonts w:ascii="Arial" w:hAnsi="Arial" w:cs="Arial"/>
          <w:sz w:val="20"/>
          <w:szCs w:val="20"/>
          <w:lang w:val="it-IT"/>
        </w:rPr>
        <w:t>L’interessato potrà chiedere al titolare o al responsabile della protezione dei dati, sopra indicati,, ricorrendone le condizioni,</w:t>
      </w:r>
      <w:r w:rsidRPr="00F86EE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F86EEC">
        <w:rPr>
          <w:rFonts w:ascii="Arial" w:hAnsi="Arial" w:cs="Arial"/>
          <w:sz w:val="20"/>
          <w:szCs w:val="20"/>
          <w:lang w:val="it-IT"/>
        </w:rPr>
        <w:t>l’accesso ai dati personali ai sensi dell’art. 15 del Regolamento, la rettifica degli stessi ai sensi dell’art. 16 del Regolamento, la cancellazione degli stessi ai sensi dell’art. 17 del Regolamento o la limitazione del trattamento ai sensi dell’art. 18 del Regolamento, ovvero potrà opporsi al loro trattamento ai sensi dell’art. 21 del Regolamento, oltre a poter esercitare il diritto alla portabilità dei dati ai sensi dell’art. 20 del Regolamento.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F86EEC">
        <w:rPr>
          <w:rFonts w:ascii="Arial" w:hAnsi="Arial" w:cs="Arial"/>
          <w:sz w:val="20"/>
          <w:szCs w:val="20"/>
          <w:lang w:val="it-IT"/>
        </w:rPr>
        <w:t>In caso di violazione delle disposizioni del Regolamento, l’interessato potrà proporre reclamo al Garante per la protezione dei dati personali.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F86EEC">
        <w:rPr>
          <w:rFonts w:ascii="Arial" w:hAnsi="Arial" w:cs="Arial"/>
          <w:sz w:val="20"/>
          <w:szCs w:val="20"/>
          <w:lang w:val="it-IT"/>
        </w:rPr>
        <w:t>Il sottoscritto dichiara di aver letto e compreso la presente informativa nonché di prestare il consenso al trattamento dei dati per le finalità di cui alla informativa medesima.</w:t>
      </w: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:rsidR="003F3B22" w:rsidRPr="00F86EEC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:rsidR="003F3B22" w:rsidRPr="003F3B22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F3B22">
        <w:rPr>
          <w:rFonts w:ascii="Arial" w:hAnsi="Arial" w:cs="Arial"/>
          <w:b/>
          <w:sz w:val="20"/>
          <w:szCs w:val="20"/>
          <w:lang w:val="it-IT"/>
        </w:rPr>
        <w:t>Roma, __________________________________</w:t>
      </w:r>
    </w:p>
    <w:p w:rsidR="003F3B22" w:rsidRPr="003F3B22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3F3B22" w:rsidRPr="003F3B22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  <w:t xml:space="preserve">Firma  </w:t>
      </w:r>
    </w:p>
    <w:p w:rsidR="003F3B22" w:rsidRPr="003F3B22" w:rsidRDefault="003F3B22" w:rsidP="003F3B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</w:r>
      <w:r w:rsidRPr="003F3B22">
        <w:rPr>
          <w:rFonts w:ascii="Arial" w:hAnsi="Arial" w:cs="Arial"/>
          <w:b/>
          <w:sz w:val="20"/>
          <w:szCs w:val="20"/>
          <w:lang w:val="it-IT"/>
        </w:rPr>
        <w:tab/>
        <w:t>__________________________</w:t>
      </w:r>
    </w:p>
    <w:p w:rsidR="00690827" w:rsidRDefault="00690827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053C71" w:rsidRDefault="00053C7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053C71" w:rsidRDefault="00053C7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053C71" w:rsidRDefault="00053C7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053C71" w:rsidRDefault="00053C7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053C71" w:rsidRDefault="00053C7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053C71" w:rsidRDefault="00053C7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053C71" w:rsidRDefault="00053C7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053C71" w:rsidRDefault="00053C71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690827" w:rsidRDefault="00690827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3F3B22" w:rsidRDefault="003F3B22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3F3B22" w:rsidRDefault="003F3B22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3F3B22" w:rsidRDefault="003F3B22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3F3B22" w:rsidRDefault="003F3B22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3F3B22" w:rsidRDefault="003F3B22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3F3B22" w:rsidRDefault="003F3B22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3F3B22" w:rsidRDefault="003F3B22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3F3B22" w:rsidRDefault="003F3B22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3F3B22" w:rsidRDefault="003F3B22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3F3B22" w:rsidRDefault="003F3B22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3F3B22" w:rsidRDefault="003F3B22" w:rsidP="008C0B61">
      <w:pPr>
        <w:pStyle w:val="Corpotesto"/>
        <w:spacing w:line="520" w:lineRule="auto"/>
        <w:ind w:left="4962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49288F" w:rsidRDefault="0049288F" w:rsidP="0049288F">
      <w:pPr>
        <w:pStyle w:val="Corpotesto"/>
        <w:spacing w:line="520" w:lineRule="auto"/>
        <w:ind w:left="0" w:right="86"/>
        <w:rPr>
          <w:rFonts w:ascii="Arial" w:hAnsi="Arial" w:cs="Arial"/>
          <w:w w:val="105"/>
          <w:sz w:val="20"/>
          <w:szCs w:val="20"/>
          <w:lang w:val="it-IT"/>
        </w:rPr>
      </w:pPr>
    </w:p>
    <w:p w:rsidR="00690827" w:rsidRPr="00690827" w:rsidRDefault="00690827" w:rsidP="003F3B22">
      <w:pPr>
        <w:spacing w:line="360" w:lineRule="auto"/>
        <w:ind w:left="-142" w:right="-6"/>
        <w:jc w:val="both"/>
        <w:rPr>
          <w:rFonts w:ascii="Arial" w:hAnsi="Arial" w:cs="Arial"/>
          <w:sz w:val="20"/>
          <w:szCs w:val="20"/>
          <w:lang w:val="it-IT"/>
        </w:rPr>
      </w:pPr>
      <w:r w:rsidRPr="00690827">
        <w:rPr>
          <w:rFonts w:ascii="Arial" w:hAnsi="Arial" w:cs="Arial"/>
          <w:sz w:val="20"/>
          <w:szCs w:val="20"/>
          <w:lang w:val="it-IT"/>
        </w:rPr>
        <w:lastRenderedPageBreak/>
        <w:t>Dipartimento/Facoltà/Area _____________________________________________________</w:t>
      </w:r>
    </w:p>
    <w:p w:rsidR="00690827" w:rsidRPr="00690827" w:rsidRDefault="00690827" w:rsidP="003F3B22">
      <w:pPr>
        <w:ind w:left="-142" w:right="-8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690827" w:rsidRDefault="00690827" w:rsidP="003F3B22">
      <w:pPr>
        <w:ind w:left="-142" w:right="-8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6A454A" w:rsidRPr="00690827" w:rsidRDefault="006A454A" w:rsidP="003F3B22">
      <w:pPr>
        <w:ind w:left="-142" w:right="-8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690827" w:rsidRPr="00690827" w:rsidRDefault="00690827" w:rsidP="003F3B22">
      <w:pPr>
        <w:ind w:left="-142" w:right="-8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690827" w:rsidRPr="00690827" w:rsidRDefault="00690827" w:rsidP="003F3B22">
      <w:pPr>
        <w:ind w:left="-142" w:right="-8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690827">
        <w:rPr>
          <w:rFonts w:ascii="Arial" w:hAnsi="Arial" w:cs="Arial"/>
          <w:b/>
          <w:sz w:val="20"/>
          <w:szCs w:val="20"/>
          <w:lang w:val="it-IT"/>
        </w:rPr>
        <w:t xml:space="preserve">ATTESTAZIONE DI AVVENUTA VERIFICA </w:t>
      </w:r>
    </w:p>
    <w:p w:rsidR="00690827" w:rsidRPr="00690827" w:rsidRDefault="00690827" w:rsidP="003F3B22">
      <w:pPr>
        <w:ind w:left="-142" w:right="-8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690827">
        <w:rPr>
          <w:rFonts w:ascii="Arial" w:hAnsi="Arial" w:cs="Arial"/>
          <w:b/>
          <w:sz w:val="20"/>
          <w:szCs w:val="20"/>
          <w:lang w:val="it-IT"/>
        </w:rPr>
        <w:t xml:space="preserve">DELL’INSUSSISTENZA DI SITUAZIONI - ANCHE POTENZIALI - </w:t>
      </w:r>
    </w:p>
    <w:p w:rsidR="00690827" w:rsidRPr="00690827" w:rsidRDefault="00690827" w:rsidP="003F3B22">
      <w:pPr>
        <w:ind w:left="-142" w:right="-8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690827">
        <w:rPr>
          <w:rFonts w:ascii="Arial" w:hAnsi="Arial" w:cs="Arial"/>
          <w:b/>
          <w:sz w:val="20"/>
          <w:szCs w:val="20"/>
          <w:lang w:val="it-IT"/>
        </w:rPr>
        <w:t xml:space="preserve"> DI CONFLITTO DI INTERESSI</w:t>
      </w:r>
    </w:p>
    <w:p w:rsidR="00690827" w:rsidRPr="00690827" w:rsidRDefault="00690827" w:rsidP="003F3B22">
      <w:pPr>
        <w:ind w:left="-142" w:right="-8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690827">
        <w:rPr>
          <w:rFonts w:ascii="Arial" w:hAnsi="Arial" w:cs="Arial"/>
          <w:b/>
          <w:sz w:val="20"/>
          <w:szCs w:val="20"/>
          <w:lang w:val="it-IT"/>
        </w:rPr>
        <w:t>(</w:t>
      </w:r>
      <w:proofErr w:type="gramStart"/>
      <w:r w:rsidRPr="00690827">
        <w:rPr>
          <w:rFonts w:ascii="Arial" w:hAnsi="Arial" w:cs="Arial"/>
          <w:b/>
          <w:sz w:val="20"/>
          <w:szCs w:val="20"/>
          <w:lang w:val="it-IT"/>
        </w:rPr>
        <w:t>art.</w:t>
      </w:r>
      <w:proofErr w:type="gramEnd"/>
      <w:r w:rsidRPr="00690827">
        <w:rPr>
          <w:rFonts w:ascii="Arial" w:hAnsi="Arial" w:cs="Arial"/>
          <w:b/>
          <w:sz w:val="20"/>
          <w:szCs w:val="20"/>
          <w:lang w:val="it-IT"/>
        </w:rPr>
        <w:t xml:space="preserve"> 53, comma 14, D.lgs. n. 165/2001 come modificato dalla legge n. 190/2012)</w:t>
      </w:r>
    </w:p>
    <w:p w:rsidR="00690827" w:rsidRPr="00690827" w:rsidRDefault="00690827" w:rsidP="003F3B22">
      <w:pPr>
        <w:ind w:left="-142" w:right="-8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690827" w:rsidRPr="00690827" w:rsidRDefault="00690827" w:rsidP="003F3B22">
      <w:pPr>
        <w:spacing w:line="360" w:lineRule="auto"/>
        <w:ind w:left="-142" w:right="-6"/>
        <w:jc w:val="both"/>
        <w:rPr>
          <w:rFonts w:ascii="Arial" w:hAnsi="Arial" w:cs="Arial"/>
          <w:sz w:val="20"/>
          <w:szCs w:val="20"/>
          <w:lang w:val="it-IT"/>
        </w:rPr>
      </w:pPr>
    </w:p>
    <w:p w:rsidR="00690827" w:rsidRPr="00690827" w:rsidRDefault="00690827" w:rsidP="003F3B22">
      <w:pPr>
        <w:spacing w:line="360" w:lineRule="auto"/>
        <w:ind w:left="-142" w:right="-6"/>
        <w:jc w:val="both"/>
        <w:rPr>
          <w:rFonts w:ascii="Arial" w:hAnsi="Arial" w:cs="Arial"/>
          <w:sz w:val="20"/>
          <w:szCs w:val="20"/>
          <w:lang w:val="it-IT"/>
        </w:rPr>
      </w:pPr>
    </w:p>
    <w:p w:rsidR="00690827" w:rsidRPr="00690827" w:rsidRDefault="00690827" w:rsidP="003F3B22">
      <w:pPr>
        <w:spacing w:line="360" w:lineRule="auto"/>
        <w:ind w:left="-142" w:right="-6"/>
        <w:jc w:val="both"/>
        <w:rPr>
          <w:rFonts w:ascii="Arial" w:hAnsi="Arial" w:cs="Arial"/>
          <w:sz w:val="20"/>
          <w:szCs w:val="20"/>
          <w:lang w:val="it-IT"/>
        </w:rPr>
      </w:pPr>
      <w:r w:rsidRPr="00690827">
        <w:rPr>
          <w:rFonts w:ascii="Arial" w:hAnsi="Arial" w:cs="Arial"/>
          <w:sz w:val="20"/>
          <w:szCs w:val="20"/>
          <w:lang w:val="it-IT"/>
        </w:rPr>
        <w:t>Con riferimento all’incarico/agli incarichi ___________________________________________</w:t>
      </w:r>
    </w:p>
    <w:p w:rsidR="00690827" w:rsidRPr="00690827" w:rsidRDefault="00690827" w:rsidP="003F3B22">
      <w:pPr>
        <w:spacing w:line="360" w:lineRule="auto"/>
        <w:ind w:left="-142" w:right="-6"/>
        <w:jc w:val="both"/>
        <w:rPr>
          <w:rFonts w:ascii="Arial" w:hAnsi="Arial" w:cs="Arial"/>
          <w:sz w:val="20"/>
          <w:szCs w:val="20"/>
        </w:rPr>
      </w:pPr>
      <w:r w:rsidRPr="00690827">
        <w:rPr>
          <w:rFonts w:ascii="Arial" w:hAnsi="Arial" w:cs="Arial"/>
          <w:sz w:val="20"/>
          <w:szCs w:val="20"/>
        </w:rPr>
        <w:t>___________________________________________________________________________,</w:t>
      </w:r>
    </w:p>
    <w:p w:rsidR="00690827" w:rsidRDefault="00690827" w:rsidP="003F3B22">
      <w:pPr>
        <w:spacing w:line="360" w:lineRule="auto"/>
        <w:ind w:left="-142" w:right="-6"/>
        <w:jc w:val="both"/>
        <w:rPr>
          <w:rFonts w:ascii="Arial" w:hAnsi="Arial" w:cs="Arial"/>
        </w:rPr>
      </w:pPr>
    </w:p>
    <w:p w:rsidR="00690827" w:rsidRPr="00690827" w:rsidRDefault="00690827" w:rsidP="003F3B22">
      <w:pPr>
        <w:widowControl/>
        <w:numPr>
          <w:ilvl w:val="0"/>
          <w:numId w:val="3"/>
        </w:numPr>
        <w:spacing w:line="360" w:lineRule="auto"/>
        <w:ind w:left="-142" w:right="-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proofErr w:type="spellStart"/>
      <w:r w:rsidRPr="00690827">
        <w:rPr>
          <w:rFonts w:ascii="Arial" w:hAnsi="Arial" w:cs="Arial"/>
          <w:sz w:val="20"/>
          <w:szCs w:val="20"/>
        </w:rPr>
        <w:t>visto</w:t>
      </w:r>
      <w:proofErr w:type="spellEnd"/>
      <w:r w:rsidRPr="006908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827">
        <w:rPr>
          <w:rFonts w:ascii="Arial" w:hAnsi="Arial" w:cs="Arial"/>
          <w:sz w:val="20"/>
          <w:szCs w:val="20"/>
        </w:rPr>
        <w:t>il</w:t>
      </w:r>
      <w:proofErr w:type="spellEnd"/>
      <w:r w:rsidRPr="00690827">
        <w:rPr>
          <w:rFonts w:ascii="Arial" w:hAnsi="Arial" w:cs="Arial"/>
          <w:sz w:val="20"/>
          <w:szCs w:val="20"/>
        </w:rPr>
        <w:t xml:space="preserve"> curriculum vitae;</w:t>
      </w:r>
    </w:p>
    <w:p w:rsidR="00690827" w:rsidRDefault="00690827" w:rsidP="003F3B22">
      <w:pPr>
        <w:widowControl/>
        <w:numPr>
          <w:ilvl w:val="0"/>
          <w:numId w:val="3"/>
        </w:numPr>
        <w:spacing w:line="360" w:lineRule="auto"/>
        <w:ind w:left="-142" w:right="-6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690827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690827">
        <w:rPr>
          <w:rFonts w:ascii="Arial" w:hAnsi="Arial" w:cs="Arial"/>
          <w:sz w:val="20"/>
          <w:szCs w:val="20"/>
          <w:lang w:val="it-IT"/>
        </w:rPr>
        <w:t>vista</w:t>
      </w:r>
      <w:proofErr w:type="gramEnd"/>
      <w:r w:rsidRPr="00690827">
        <w:rPr>
          <w:rFonts w:ascii="Arial" w:hAnsi="Arial" w:cs="Arial"/>
          <w:sz w:val="20"/>
          <w:szCs w:val="20"/>
          <w:lang w:val="it-IT"/>
        </w:rPr>
        <w:t xml:space="preserve"> la dichiarazione di incaric</w:t>
      </w:r>
      <w:r w:rsidR="0056533F">
        <w:rPr>
          <w:rFonts w:ascii="Arial" w:hAnsi="Arial" w:cs="Arial"/>
          <w:sz w:val="20"/>
          <w:szCs w:val="20"/>
          <w:lang w:val="it-IT"/>
        </w:rPr>
        <w:t>hi ai sensi dell’art. 15 del D.l</w:t>
      </w:r>
      <w:r w:rsidRPr="00690827">
        <w:rPr>
          <w:rFonts w:ascii="Arial" w:hAnsi="Arial" w:cs="Arial"/>
          <w:sz w:val="20"/>
          <w:szCs w:val="20"/>
          <w:lang w:val="it-IT"/>
        </w:rPr>
        <w:t>gs. n. 33/2013;</w:t>
      </w:r>
    </w:p>
    <w:p w:rsidR="003F3B22" w:rsidRDefault="003F3B22" w:rsidP="003F3B22">
      <w:pPr>
        <w:widowControl/>
        <w:numPr>
          <w:ilvl w:val="0"/>
          <w:numId w:val="3"/>
        </w:numPr>
        <w:spacing w:line="360" w:lineRule="auto"/>
        <w:ind w:left="-142" w:right="-6" w:firstLine="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vista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la dichiarazione </w:t>
      </w:r>
      <w:r w:rsidR="0056533F">
        <w:rPr>
          <w:rFonts w:ascii="Arial" w:hAnsi="Arial" w:cs="Arial"/>
          <w:sz w:val="20"/>
          <w:szCs w:val="20"/>
          <w:lang w:val="it-IT"/>
        </w:rPr>
        <w:t>ai sensi dell’art. 53, co. 14 del D.lgs. 165/2001;</w:t>
      </w:r>
    </w:p>
    <w:p w:rsidR="003F3B22" w:rsidRPr="00690827" w:rsidRDefault="003F3B22" w:rsidP="0056533F">
      <w:pPr>
        <w:widowControl/>
        <w:spacing w:line="360" w:lineRule="auto"/>
        <w:ind w:left="-142" w:right="-6"/>
        <w:jc w:val="both"/>
        <w:rPr>
          <w:rFonts w:ascii="Arial" w:hAnsi="Arial" w:cs="Arial"/>
          <w:sz w:val="20"/>
          <w:szCs w:val="20"/>
          <w:lang w:val="it-IT"/>
        </w:rPr>
      </w:pPr>
    </w:p>
    <w:p w:rsidR="00690827" w:rsidRPr="00690827" w:rsidRDefault="00690827" w:rsidP="003F3B22">
      <w:pPr>
        <w:ind w:left="-142" w:right="-8"/>
        <w:jc w:val="both"/>
        <w:rPr>
          <w:rFonts w:ascii="Arial" w:hAnsi="Arial" w:cs="Arial"/>
          <w:sz w:val="20"/>
          <w:szCs w:val="20"/>
          <w:lang w:val="it-IT"/>
        </w:rPr>
      </w:pPr>
    </w:p>
    <w:p w:rsidR="00690827" w:rsidRPr="00690827" w:rsidRDefault="00690827" w:rsidP="003F3B22">
      <w:pPr>
        <w:ind w:left="-142" w:right="-8"/>
        <w:jc w:val="center"/>
        <w:rPr>
          <w:rFonts w:ascii="Arial" w:hAnsi="Arial" w:cs="Arial"/>
          <w:sz w:val="20"/>
          <w:szCs w:val="20"/>
          <w:lang w:val="it-IT"/>
        </w:rPr>
      </w:pPr>
      <w:r w:rsidRPr="00690827">
        <w:rPr>
          <w:rFonts w:ascii="Arial" w:hAnsi="Arial" w:cs="Arial"/>
          <w:sz w:val="20"/>
          <w:szCs w:val="20"/>
          <w:lang w:val="it-IT"/>
        </w:rPr>
        <w:t>SI ATTESTA</w:t>
      </w:r>
    </w:p>
    <w:p w:rsidR="00690827" w:rsidRPr="00690827" w:rsidRDefault="00690827" w:rsidP="003F3B22">
      <w:pPr>
        <w:ind w:left="-142" w:right="-8"/>
        <w:jc w:val="center"/>
        <w:rPr>
          <w:rFonts w:ascii="Arial" w:hAnsi="Arial" w:cs="Arial"/>
          <w:sz w:val="20"/>
          <w:szCs w:val="20"/>
          <w:lang w:val="it-IT"/>
        </w:rPr>
      </w:pPr>
    </w:p>
    <w:p w:rsidR="00690827" w:rsidRPr="00690827" w:rsidRDefault="00690827" w:rsidP="003F3B22">
      <w:pPr>
        <w:ind w:left="-142" w:right="-8"/>
        <w:jc w:val="center"/>
        <w:rPr>
          <w:rFonts w:ascii="Arial" w:hAnsi="Arial" w:cs="Arial"/>
          <w:sz w:val="20"/>
          <w:szCs w:val="20"/>
          <w:lang w:val="it-IT"/>
        </w:rPr>
      </w:pPr>
    </w:p>
    <w:p w:rsidR="00690827" w:rsidRPr="00690827" w:rsidRDefault="00690827" w:rsidP="003F3B22">
      <w:pPr>
        <w:ind w:left="-142" w:right="-8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690827">
        <w:rPr>
          <w:rFonts w:ascii="Arial" w:hAnsi="Arial" w:cs="Arial"/>
          <w:sz w:val="20"/>
          <w:szCs w:val="20"/>
          <w:lang w:val="it-IT"/>
        </w:rPr>
        <w:t>che</w:t>
      </w:r>
      <w:proofErr w:type="gramEnd"/>
      <w:r w:rsidRPr="00690827">
        <w:rPr>
          <w:rFonts w:ascii="Arial" w:hAnsi="Arial" w:cs="Arial"/>
          <w:sz w:val="20"/>
          <w:szCs w:val="20"/>
          <w:lang w:val="it-IT"/>
        </w:rPr>
        <w:t>, in base a quanto contenuto nella documentazione di cui sopra, non risultano situazioni, anche potenziali, di conflitto di interessi ai sensi dell’art.</w:t>
      </w:r>
      <w:r w:rsidR="0056533F">
        <w:rPr>
          <w:rFonts w:ascii="Arial" w:hAnsi="Arial" w:cs="Arial"/>
          <w:sz w:val="20"/>
          <w:szCs w:val="20"/>
          <w:lang w:val="it-IT"/>
        </w:rPr>
        <w:t xml:space="preserve"> </w:t>
      </w:r>
      <w:r w:rsidRPr="00690827">
        <w:rPr>
          <w:rFonts w:ascii="Arial" w:hAnsi="Arial" w:cs="Arial"/>
          <w:sz w:val="20"/>
          <w:szCs w:val="20"/>
          <w:lang w:val="it-IT"/>
        </w:rPr>
        <w:t>53 del D.lgs. n. 165/2001, come modificato dalla legge n. 190/2012.</w:t>
      </w:r>
    </w:p>
    <w:p w:rsidR="00690827" w:rsidRPr="00690827" w:rsidRDefault="00690827" w:rsidP="003F3B22">
      <w:pPr>
        <w:ind w:left="-142" w:right="-8"/>
        <w:jc w:val="both"/>
        <w:rPr>
          <w:rFonts w:ascii="Arial" w:hAnsi="Arial" w:cs="Arial"/>
          <w:sz w:val="20"/>
          <w:szCs w:val="20"/>
          <w:lang w:val="it-IT"/>
        </w:rPr>
      </w:pPr>
    </w:p>
    <w:p w:rsidR="00690827" w:rsidRPr="00690827" w:rsidRDefault="00690827" w:rsidP="003F3B22">
      <w:pPr>
        <w:ind w:left="-142" w:right="-8"/>
        <w:jc w:val="both"/>
        <w:rPr>
          <w:rFonts w:ascii="Arial" w:hAnsi="Arial" w:cs="Arial"/>
          <w:sz w:val="20"/>
          <w:szCs w:val="20"/>
          <w:lang w:val="it-IT"/>
        </w:rPr>
      </w:pPr>
      <w:r w:rsidRPr="00690827">
        <w:rPr>
          <w:rFonts w:ascii="Arial" w:hAnsi="Arial" w:cs="Arial"/>
          <w:sz w:val="20"/>
          <w:szCs w:val="20"/>
          <w:lang w:val="it-IT"/>
        </w:rPr>
        <w:t>La presente attestazione è pubblicata sul sito istituzionale di Sapienza Università di Roma - Sezione “Amministrazione trasparente”, ai sensi del D.lgs. n. 33/2013, come modificato dal D.lgs. 97/2016.</w:t>
      </w:r>
    </w:p>
    <w:p w:rsidR="00690827" w:rsidRPr="00690827" w:rsidRDefault="00690827" w:rsidP="003F3B22">
      <w:pPr>
        <w:ind w:left="-142" w:right="-8"/>
        <w:jc w:val="both"/>
        <w:rPr>
          <w:rFonts w:ascii="Arial" w:hAnsi="Arial" w:cs="Arial"/>
          <w:sz w:val="20"/>
          <w:szCs w:val="20"/>
          <w:lang w:val="it-IT"/>
        </w:rPr>
      </w:pPr>
    </w:p>
    <w:p w:rsidR="00690827" w:rsidRPr="00690827" w:rsidRDefault="00690827" w:rsidP="003F3B22">
      <w:pPr>
        <w:ind w:left="-142" w:right="-8"/>
        <w:jc w:val="both"/>
        <w:rPr>
          <w:rFonts w:ascii="Arial" w:hAnsi="Arial" w:cs="Arial"/>
          <w:sz w:val="20"/>
          <w:szCs w:val="20"/>
          <w:lang w:val="it-IT"/>
        </w:rPr>
      </w:pPr>
    </w:p>
    <w:p w:rsidR="00690827" w:rsidRPr="00690827" w:rsidRDefault="00690827" w:rsidP="003F3B22">
      <w:pPr>
        <w:ind w:left="-142" w:right="-8"/>
        <w:jc w:val="both"/>
        <w:rPr>
          <w:rFonts w:ascii="Arial" w:hAnsi="Arial" w:cs="Arial"/>
          <w:sz w:val="20"/>
          <w:szCs w:val="20"/>
          <w:lang w:val="it-IT"/>
        </w:rPr>
      </w:pPr>
    </w:p>
    <w:p w:rsidR="00690827" w:rsidRPr="00690827" w:rsidRDefault="00690827" w:rsidP="003F3B22">
      <w:pPr>
        <w:ind w:left="-142" w:right="-8"/>
        <w:jc w:val="both"/>
        <w:rPr>
          <w:rFonts w:ascii="Arial" w:hAnsi="Arial" w:cs="Arial"/>
          <w:sz w:val="20"/>
          <w:szCs w:val="20"/>
          <w:lang w:val="it-IT"/>
        </w:rPr>
      </w:pPr>
      <w:r w:rsidRPr="00690827">
        <w:rPr>
          <w:rFonts w:ascii="Arial" w:hAnsi="Arial" w:cs="Arial"/>
          <w:sz w:val="20"/>
          <w:szCs w:val="20"/>
          <w:lang w:val="it-IT"/>
        </w:rPr>
        <w:t>Roma, li ____________________________</w:t>
      </w:r>
    </w:p>
    <w:p w:rsidR="00690827" w:rsidRPr="00690827" w:rsidRDefault="00690827" w:rsidP="003F3B22">
      <w:pPr>
        <w:ind w:left="-142" w:right="-8"/>
        <w:jc w:val="both"/>
        <w:rPr>
          <w:rFonts w:ascii="Arial" w:hAnsi="Arial" w:cs="Arial"/>
          <w:sz w:val="20"/>
          <w:szCs w:val="20"/>
          <w:lang w:val="it-IT"/>
        </w:rPr>
      </w:pPr>
    </w:p>
    <w:p w:rsidR="00690827" w:rsidRPr="00690827" w:rsidRDefault="00690827" w:rsidP="003F3B22">
      <w:pPr>
        <w:tabs>
          <w:tab w:val="left" w:pos="5954"/>
        </w:tabs>
        <w:spacing w:line="280" w:lineRule="exact"/>
        <w:ind w:left="-142" w:right="-2"/>
        <w:jc w:val="both"/>
        <w:rPr>
          <w:rFonts w:ascii="Arial" w:hAnsi="Arial" w:cs="Times New Roman"/>
          <w:sz w:val="20"/>
          <w:szCs w:val="20"/>
          <w:lang w:val="it-IT"/>
        </w:rPr>
      </w:pPr>
    </w:p>
    <w:p w:rsidR="00690827" w:rsidRPr="00690827" w:rsidRDefault="00690827" w:rsidP="003F3B22">
      <w:pPr>
        <w:tabs>
          <w:tab w:val="left" w:pos="6946"/>
        </w:tabs>
        <w:spacing w:line="280" w:lineRule="exact"/>
        <w:ind w:left="-142" w:right="-2"/>
        <w:jc w:val="both"/>
        <w:rPr>
          <w:rFonts w:ascii="Arial" w:hAnsi="Arial"/>
          <w:sz w:val="20"/>
          <w:szCs w:val="20"/>
          <w:lang w:val="it-IT"/>
        </w:rPr>
      </w:pPr>
    </w:p>
    <w:p w:rsidR="00690827" w:rsidRPr="00690827" w:rsidRDefault="00690827" w:rsidP="003F3B22">
      <w:pPr>
        <w:spacing w:line="280" w:lineRule="exact"/>
        <w:ind w:left="-142"/>
        <w:jc w:val="both"/>
        <w:rPr>
          <w:rFonts w:ascii="Arial" w:hAnsi="Arial"/>
          <w:sz w:val="20"/>
          <w:szCs w:val="20"/>
          <w:lang w:val="it-IT"/>
        </w:rPr>
      </w:pPr>
      <w:r w:rsidRPr="00690827">
        <w:rPr>
          <w:rFonts w:ascii="Arial" w:hAnsi="Arial"/>
          <w:sz w:val="20"/>
          <w:szCs w:val="20"/>
          <w:lang w:val="it-IT"/>
        </w:rPr>
        <w:t>Il Responsa</w:t>
      </w:r>
      <w:r w:rsidR="0056533F">
        <w:rPr>
          <w:rFonts w:ascii="Arial" w:hAnsi="Arial"/>
          <w:sz w:val="20"/>
          <w:szCs w:val="20"/>
          <w:lang w:val="it-IT"/>
        </w:rPr>
        <w:t xml:space="preserve">bile amministrativo delegato </w:t>
      </w:r>
      <w:r w:rsidR="0056533F">
        <w:rPr>
          <w:rFonts w:ascii="Arial" w:hAnsi="Arial"/>
          <w:sz w:val="20"/>
          <w:szCs w:val="20"/>
          <w:lang w:val="it-IT"/>
        </w:rPr>
        <w:tab/>
      </w:r>
      <w:r w:rsidRPr="00690827">
        <w:rPr>
          <w:rFonts w:ascii="Arial" w:hAnsi="Arial"/>
          <w:sz w:val="20"/>
          <w:szCs w:val="20"/>
          <w:lang w:val="it-IT"/>
        </w:rPr>
        <w:t>Il Direttore del Dipartimento/Il Preside della Facoltà/</w:t>
      </w:r>
      <w:r w:rsidR="0056533F">
        <w:rPr>
          <w:rFonts w:ascii="Arial" w:hAnsi="Arial"/>
          <w:sz w:val="20"/>
          <w:szCs w:val="20"/>
          <w:lang w:val="it-IT"/>
        </w:rPr>
        <w:t>Il Direttore dell’Area</w:t>
      </w:r>
    </w:p>
    <w:p w:rsidR="0056533F" w:rsidRDefault="0056533F" w:rsidP="003F3B22">
      <w:pPr>
        <w:spacing w:line="280" w:lineRule="exact"/>
        <w:ind w:left="-142"/>
        <w:jc w:val="both"/>
        <w:rPr>
          <w:rFonts w:ascii="Arial" w:hAnsi="Arial"/>
          <w:sz w:val="20"/>
          <w:szCs w:val="20"/>
          <w:lang w:val="it-IT"/>
        </w:rPr>
      </w:pPr>
    </w:p>
    <w:p w:rsidR="00690827" w:rsidRPr="00690827" w:rsidRDefault="00690827" w:rsidP="003F3B22">
      <w:pPr>
        <w:tabs>
          <w:tab w:val="left" w:pos="5529"/>
        </w:tabs>
        <w:spacing w:line="280" w:lineRule="exact"/>
        <w:ind w:left="-142" w:right="-2"/>
        <w:jc w:val="both"/>
        <w:rPr>
          <w:rFonts w:ascii="Arial" w:hAnsi="Arial"/>
          <w:sz w:val="20"/>
          <w:szCs w:val="20"/>
          <w:lang w:val="it-IT"/>
        </w:rPr>
      </w:pPr>
    </w:p>
    <w:p w:rsidR="002C2F0C" w:rsidRPr="00F86EEC" w:rsidRDefault="002C2F0C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sectPr w:rsidR="002C2F0C" w:rsidRPr="00F86EEC">
      <w:pgSz w:w="11907" w:h="16840"/>
      <w:pgMar w:top="8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MDL2 Asset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C01"/>
    <w:multiLevelType w:val="hybridMultilevel"/>
    <w:tmpl w:val="9E9427BE"/>
    <w:lvl w:ilvl="0" w:tplc="001A26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BE1D17"/>
    <w:multiLevelType w:val="hybridMultilevel"/>
    <w:tmpl w:val="851296B4"/>
    <w:lvl w:ilvl="0" w:tplc="1CC03592">
      <w:start w:val="1"/>
      <w:numFmt w:val="bullet"/>
      <w:lvlText w:val=""/>
      <w:lvlJc w:val="left"/>
      <w:pPr>
        <w:ind w:hanging="425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A602ED0">
      <w:start w:val="1"/>
      <w:numFmt w:val="bullet"/>
      <w:lvlText w:val="•"/>
      <w:lvlJc w:val="left"/>
      <w:rPr>
        <w:rFonts w:hint="default"/>
      </w:rPr>
    </w:lvl>
    <w:lvl w:ilvl="2" w:tplc="596CDB04">
      <w:start w:val="1"/>
      <w:numFmt w:val="bullet"/>
      <w:lvlText w:val="•"/>
      <w:lvlJc w:val="left"/>
      <w:rPr>
        <w:rFonts w:hint="default"/>
      </w:rPr>
    </w:lvl>
    <w:lvl w:ilvl="3" w:tplc="A5846632">
      <w:start w:val="1"/>
      <w:numFmt w:val="bullet"/>
      <w:lvlText w:val="•"/>
      <w:lvlJc w:val="left"/>
      <w:rPr>
        <w:rFonts w:hint="default"/>
      </w:rPr>
    </w:lvl>
    <w:lvl w:ilvl="4" w:tplc="1FAA45F4">
      <w:start w:val="1"/>
      <w:numFmt w:val="bullet"/>
      <w:lvlText w:val="•"/>
      <w:lvlJc w:val="left"/>
      <w:rPr>
        <w:rFonts w:hint="default"/>
      </w:rPr>
    </w:lvl>
    <w:lvl w:ilvl="5" w:tplc="2BB657A6">
      <w:start w:val="1"/>
      <w:numFmt w:val="bullet"/>
      <w:lvlText w:val="•"/>
      <w:lvlJc w:val="left"/>
      <w:rPr>
        <w:rFonts w:hint="default"/>
      </w:rPr>
    </w:lvl>
    <w:lvl w:ilvl="6" w:tplc="E1CAA7C4">
      <w:start w:val="1"/>
      <w:numFmt w:val="bullet"/>
      <w:lvlText w:val="•"/>
      <w:lvlJc w:val="left"/>
      <w:rPr>
        <w:rFonts w:hint="default"/>
      </w:rPr>
    </w:lvl>
    <w:lvl w:ilvl="7" w:tplc="982E90E0">
      <w:start w:val="1"/>
      <w:numFmt w:val="bullet"/>
      <w:lvlText w:val="•"/>
      <w:lvlJc w:val="left"/>
      <w:rPr>
        <w:rFonts w:hint="default"/>
      </w:rPr>
    </w:lvl>
    <w:lvl w:ilvl="8" w:tplc="61FED07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25D5DF8"/>
    <w:multiLevelType w:val="hybridMultilevel"/>
    <w:tmpl w:val="0B3EBC26"/>
    <w:lvl w:ilvl="0" w:tplc="312CE558">
      <w:numFmt w:val="bullet"/>
      <w:lvlText w:val="-"/>
      <w:lvlJc w:val="left"/>
      <w:pPr>
        <w:ind w:left="-431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0C"/>
    <w:rsid w:val="00010F26"/>
    <w:rsid w:val="000120C2"/>
    <w:rsid w:val="00013259"/>
    <w:rsid w:val="00053C71"/>
    <w:rsid w:val="000E308C"/>
    <w:rsid w:val="001035DB"/>
    <w:rsid w:val="001049B2"/>
    <w:rsid w:val="00107B37"/>
    <w:rsid w:val="00113644"/>
    <w:rsid w:val="00120A6F"/>
    <w:rsid w:val="00163045"/>
    <w:rsid w:val="00167E62"/>
    <w:rsid w:val="001A370D"/>
    <w:rsid w:val="001B1574"/>
    <w:rsid w:val="001C1C76"/>
    <w:rsid w:val="001F06D0"/>
    <w:rsid w:val="001F3753"/>
    <w:rsid w:val="001F5AD8"/>
    <w:rsid w:val="001F5CAA"/>
    <w:rsid w:val="00200078"/>
    <w:rsid w:val="002040AF"/>
    <w:rsid w:val="00213CCC"/>
    <w:rsid w:val="00217B13"/>
    <w:rsid w:val="002312D7"/>
    <w:rsid w:val="00232851"/>
    <w:rsid w:val="0023541D"/>
    <w:rsid w:val="00255010"/>
    <w:rsid w:val="00260CAE"/>
    <w:rsid w:val="002727FE"/>
    <w:rsid w:val="00280E13"/>
    <w:rsid w:val="00280FA5"/>
    <w:rsid w:val="00297D4F"/>
    <w:rsid w:val="002A4A08"/>
    <w:rsid w:val="002B0C06"/>
    <w:rsid w:val="002B3618"/>
    <w:rsid w:val="002B6703"/>
    <w:rsid w:val="002C2F0C"/>
    <w:rsid w:val="002C430E"/>
    <w:rsid w:val="002C5293"/>
    <w:rsid w:val="002D3391"/>
    <w:rsid w:val="002E13F9"/>
    <w:rsid w:val="002E186E"/>
    <w:rsid w:val="002E1FFB"/>
    <w:rsid w:val="00301FB0"/>
    <w:rsid w:val="003556FA"/>
    <w:rsid w:val="00367DBF"/>
    <w:rsid w:val="0039680A"/>
    <w:rsid w:val="003A4EA3"/>
    <w:rsid w:val="003D0800"/>
    <w:rsid w:val="003F3B22"/>
    <w:rsid w:val="003F6C78"/>
    <w:rsid w:val="003F75DB"/>
    <w:rsid w:val="00435472"/>
    <w:rsid w:val="004421C1"/>
    <w:rsid w:val="00464CF3"/>
    <w:rsid w:val="00475722"/>
    <w:rsid w:val="004807C8"/>
    <w:rsid w:val="0049288F"/>
    <w:rsid w:val="004A10E9"/>
    <w:rsid w:val="004A199A"/>
    <w:rsid w:val="004B0435"/>
    <w:rsid w:val="004F0A52"/>
    <w:rsid w:val="004F4A40"/>
    <w:rsid w:val="004F5E4B"/>
    <w:rsid w:val="00527DC3"/>
    <w:rsid w:val="00547461"/>
    <w:rsid w:val="0056533F"/>
    <w:rsid w:val="005A5055"/>
    <w:rsid w:val="005B12DB"/>
    <w:rsid w:val="005F67AF"/>
    <w:rsid w:val="006613FA"/>
    <w:rsid w:val="00675CB3"/>
    <w:rsid w:val="00690827"/>
    <w:rsid w:val="006A454A"/>
    <w:rsid w:val="006C338A"/>
    <w:rsid w:val="00706D7E"/>
    <w:rsid w:val="0074103C"/>
    <w:rsid w:val="00751F1E"/>
    <w:rsid w:val="00790FFF"/>
    <w:rsid w:val="007B4F9D"/>
    <w:rsid w:val="007C29EC"/>
    <w:rsid w:val="007D1D7E"/>
    <w:rsid w:val="00821715"/>
    <w:rsid w:val="00822EE7"/>
    <w:rsid w:val="00824C87"/>
    <w:rsid w:val="00853572"/>
    <w:rsid w:val="00854A2E"/>
    <w:rsid w:val="0087150A"/>
    <w:rsid w:val="00873B6A"/>
    <w:rsid w:val="008824A1"/>
    <w:rsid w:val="008A3AB3"/>
    <w:rsid w:val="008B2633"/>
    <w:rsid w:val="008B59AF"/>
    <w:rsid w:val="008C0B61"/>
    <w:rsid w:val="008C3819"/>
    <w:rsid w:val="008E6E0E"/>
    <w:rsid w:val="008F1084"/>
    <w:rsid w:val="008F1A8A"/>
    <w:rsid w:val="009303BA"/>
    <w:rsid w:val="00933C33"/>
    <w:rsid w:val="00977EFD"/>
    <w:rsid w:val="0099255C"/>
    <w:rsid w:val="009A5572"/>
    <w:rsid w:val="009A76AC"/>
    <w:rsid w:val="009B00D8"/>
    <w:rsid w:val="009B3D55"/>
    <w:rsid w:val="009D7912"/>
    <w:rsid w:val="00A20E72"/>
    <w:rsid w:val="00A4298D"/>
    <w:rsid w:val="00A548EB"/>
    <w:rsid w:val="00A619EB"/>
    <w:rsid w:val="00A773FE"/>
    <w:rsid w:val="00A858ED"/>
    <w:rsid w:val="00A877EA"/>
    <w:rsid w:val="00AC081F"/>
    <w:rsid w:val="00AC0FC6"/>
    <w:rsid w:val="00AD2720"/>
    <w:rsid w:val="00AF571D"/>
    <w:rsid w:val="00B12A81"/>
    <w:rsid w:val="00B24718"/>
    <w:rsid w:val="00B26262"/>
    <w:rsid w:val="00B9794A"/>
    <w:rsid w:val="00BA1C24"/>
    <w:rsid w:val="00BA534A"/>
    <w:rsid w:val="00BB4120"/>
    <w:rsid w:val="00BB4F86"/>
    <w:rsid w:val="00BD266E"/>
    <w:rsid w:val="00BD303E"/>
    <w:rsid w:val="00BF7445"/>
    <w:rsid w:val="00C22A5B"/>
    <w:rsid w:val="00C24FBD"/>
    <w:rsid w:val="00C4119D"/>
    <w:rsid w:val="00C6670E"/>
    <w:rsid w:val="00C84B8B"/>
    <w:rsid w:val="00CB04CF"/>
    <w:rsid w:val="00CC73FC"/>
    <w:rsid w:val="00CE683D"/>
    <w:rsid w:val="00D11F33"/>
    <w:rsid w:val="00D47FF3"/>
    <w:rsid w:val="00D65F95"/>
    <w:rsid w:val="00D81ED4"/>
    <w:rsid w:val="00D820F6"/>
    <w:rsid w:val="00D84A45"/>
    <w:rsid w:val="00D908D2"/>
    <w:rsid w:val="00DA7562"/>
    <w:rsid w:val="00DB08A3"/>
    <w:rsid w:val="00DB2740"/>
    <w:rsid w:val="00DD2457"/>
    <w:rsid w:val="00DD389E"/>
    <w:rsid w:val="00DE56FD"/>
    <w:rsid w:val="00DF1A8A"/>
    <w:rsid w:val="00DF2694"/>
    <w:rsid w:val="00DF7D33"/>
    <w:rsid w:val="00E00BF8"/>
    <w:rsid w:val="00E267C3"/>
    <w:rsid w:val="00E309AE"/>
    <w:rsid w:val="00E443A1"/>
    <w:rsid w:val="00E57AC4"/>
    <w:rsid w:val="00E824F3"/>
    <w:rsid w:val="00E93960"/>
    <w:rsid w:val="00EB6FA6"/>
    <w:rsid w:val="00F11C9F"/>
    <w:rsid w:val="00F14F8B"/>
    <w:rsid w:val="00F3769C"/>
    <w:rsid w:val="00F43A4B"/>
    <w:rsid w:val="00F708FC"/>
    <w:rsid w:val="00F86EEC"/>
    <w:rsid w:val="00F9006A"/>
    <w:rsid w:val="00FA6739"/>
    <w:rsid w:val="00FC4697"/>
    <w:rsid w:val="00FE616E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DE9FA48-5892-4527-8E7E-D6E8B242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9255C"/>
  </w:style>
  <w:style w:type="paragraph" w:styleId="Titolo1">
    <w:name w:val="heading 1"/>
    <w:basedOn w:val="Normale"/>
    <w:uiPriority w:val="1"/>
    <w:qFormat/>
    <w:pPr>
      <w:ind w:left="8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Garamond" w:eastAsia="Garamond" w:hAnsi="Garamond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1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19D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D65F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d@cert.uniroma1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sapienza@cert.uniroma1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CD96-0C7A-44F1-BEB4-AEE4255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lastModifiedBy>Anna De Vitis</cp:lastModifiedBy>
  <cp:revision>4</cp:revision>
  <cp:lastPrinted>2019-05-29T14:16:00Z</cp:lastPrinted>
  <dcterms:created xsi:type="dcterms:W3CDTF">2019-05-29T14:16:00Z</dcterms:created>
  <dcterms:modified xsi:type="dcterms:W3CDTF">2019-05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LastSaved">
    <vt:filetime>2018-10-19T00:00:00Z</vt:filetime>
  </property>
</Properties>
</file>